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02" w:rsidRPr="00C32728" w:rsidRDefault="00C62C2D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 xml:space="preserve">    Сценарий праздника «Беби </w:t>
      </w:r>
      <w:proofErr w:type="gramStart"/>
      <w:r w:rsidRPr="00C32728">
        <w:rPr>
          <w:sz w:val="28"/>
          <w:szCs w:val="28"/>
          <w:u w:val="single"/>
        </w:rPr>
        <w:t xml:space="preserve">класса»   </w:t>
      </w:r>
      <w:proofErr w:type="gramEnd"/>
      <w:r w:rsidRPr="00C32728">
        <w:rPr>
          <w:sz w:val="28"/>
          <w:szCs w:val="28"/>
          <w:u w:val="single"/>
        </w:rPr>
        <w:t xml:space="preserve">  «Кораблик детства»</w:t>
      </w:r>
      <w:r w:rsidR="00EC4FD4" w:rsidRPr="00C32728">
        <w:rPr>
          <w:sz w:val="28"/>
          <w:szCs w:val="28"/>
          <w:u w:val="single"/>
        </w:rPr>
        <w:t xml:space="preserve"> </w:t>
      </w:r>
    </w:p>
    <w:p w:rsidR="00C62C2D" w:rsidRPr="00C32728" w:rsidRDefault="00C62C2D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Оформление Ширмы с изображением кораблика</w:t>
      </w:r>
    </w:p>
    <w:p w:rsidR="00C62C2D" w:rsidRPr="00C32728" w:rsidRDefault="00C62C2D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proofErr w:type="spellStart"/>
      <w:proofErr w:type="gramStart"/>
      <w:r w:rsidRPr="00C32728">
        <w:rPr>
          <w:sz w:val="28"/>
          <w:szCs w:val="28"/>
          <w:u w:val="single"/>
        </w:rPr>
        <w:t>Музыка:Морские</w:t>
      </w:r>
      <w:proofErr w:type="spellEnd"/>
      <w:proofErr w:type="gramEnd"/>
      <w:r w:rsidRPr="00C32728">
        <w:rPr>
          <w:sz w:val="28"/>
          <w:szCs w:val="28"/>
          <w:u w:val="single"/>
        </w:rPr>
        <w:t xml:space="preserve"> </w:t>
      </w:r>
      <w:proofErr w:type="spellStart"/>
      <w:r w:rsidRPr="00C32728">
        <w:rPr>
          <w:sz w:val="28"/>
          <w:szCs w:val="28"/>
          <w:u w:val="single"/>
        </w:rPr>
        <w:t>песенки,шум</w:t>
      </w:r>
      <w:proofErr w:type="spellEnd"/>
      <w:r w:rsidRPr="00C32728">
        <w:rPr>
          <w:sz w:val="28"/>
          <w:szCs w:val="28"/>
          <w:u w:val="single"/>
        </w:rPr>
        <w:t xml:space="preserve"> </w:t>
      </w:r>
      <w:proofErr w:type="spellStart"/>
      <w:r w:rsidRPr="00C32728">
        <w:rPr>
          <w:sz w:val="28"/>
          <w:szCs w:val="28"/>
          <w:u w:val="single"/>
        </w:rPr>
        <w:t>моря,рында,красивые</w:t>
      </w:r>
      <w:proofErr w:type="spellEnd"/>
      <w:r w:rsidRPr="00C32728">
        <w:rPr>
          <w:sz w:val="28"/>
          <w:szCs w:val="28"/>
          <w:u w:val="single"/>
        </w:rPr>
        <w:t xml:space="preserve"> плавные вальсы.</w:t>
      </w:r>
    </w:p>
    <w:p w:rsidR="00B175BC" w:rsidRPr="00C32728" w:rsidRDefault="00B175B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ВЕДУЩИЙ</w:t>
      </w:r>
    </w:p>
    <w:p w:rsidR="00B175BC" w:rsidRPr="00C32728" w:rsidRDefault="00B175B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риглашаем всех на праздник</w:t>
      </w:r>
    </w:p>
    <w:p w:rsidR="00B175BC" w:rsidRPr="00C32728" w:rsidRDefault="00B175B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обрый, светлый, озорной!</w:t>
      </w:r>
    </w:p>
    <w:p w:rsidR="00B175BC" w:rsidRPr="00C32728" w:rsidRDefault="00B175B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раздник рад</w:t>
      </w:r>
      <w:r w:rsidR="00EC4FD4" w:rsidRPr="00C32728">
        <w:rPr>
          <w:sz w:val="28"/>
          <w:szCs w:val="28"/>
        </w:rPr>
        <w:t>о</w:t>
      </w:r>
      <w:r w:rsidRPr="00C32728">
        <w:rPr>
          <w:sz w:val="28"/>
          <w:szCs w:val="28"/>
        </w:rPr>
        <w:t>стный, веселый -</w:t>
      </w:r>
    </w:p>
    <w:p w:rsidR="00B175BC" w:rsidRPr="00C32728" w:rsidRDefault="00B175B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наш дошкольный выпускной!!!</w:t>
      </w:r>
    </w:p>
    <w:p w:rsidR="00C62C2D" w:rsidRPr="00C32728" w:rsidRDefault="00B175BC" w:rsidP="00C3272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32728">
        <w:rPr>
          <w:i/>
          <w:sz w:val="28"/>
          <w:szCs w:val="28"/>
        </w:rPr>
        <w:t>(музыкальная отбивка)</w:t>
      </w:r>
    </w:p>
    <w:p w:rsidR="00CA6202" w:rsidRPr="00C32728" w:rsidRDefault="00CA620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1-</w:t>
      </w:r>
      <w:r w:rsidR="00C62C2D" w:rsidRPr="00C32728">
        <w:rPr>
          <w:sz w:val="28"/>
          <w:szCs w:val="28"/>
          <w:u w:val="single"/>
        </w:rPr>
        <w:t>ребенок</w:t>
      </w:r>
    </w:p>
    <w:p w:rsidR="00C62C2D" w:rsidRPr="00C32728" w:rsidRDefault="00C62C2D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дравствуй, дружный «</w:t>
      </w:r>
      <w:proofErr w:type="spellStart"/>
      <w:r w:rsidRPr="00C32728">
        <w:rPr>
          <w:sz w:val="28"/>
          <w:szCs w:val="28"/>
        </w:rPr>
        <w:t>Беби</w:t>
      </w:r>
      <w:proofErr w:type="spellEnd"/>
      <w:r w:rsidRPr="00C32728">
        <w:rPr>
          <w:sz w:val="28"/>
          <w:szCs w:val="28"/>
        </w:rPr>
        <w:t>-класс»</w:t>
      </w:r>
    </w:p>
    <w:p w:rsidR="00C62C2D" w:rsidRPr="00C32728" w:rsidRDefault="00C62C2D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Очень рады видеть вас.</w:t>
      </w:r>
    </w:p>
    <w:p w:rsidR="00C62C2D" w:rsidRPr="00C32728" w:rsidRDefault="00C62C2D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Год учебный позади,</w:t>
      </w:r>
    </w:p>
    <w:p w:rsidR="00C62C2D" w:rsidRPr="00C32728" w:rsidRDefault="00C62C2D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оре,</w:t>
      </w:r>
      <w:r w:rsidR="00FD226B" w:rsidRPr="00C32728">
        <w:rPr>
          <w:sz w:val="28"/>
          <w:szCs w:val="28"/>
        </w:rPr>
        <w:t xml:space="preserve"> лето впереди!</w:t>
      </w:r>
    </w:p>
    <w:p w:rsidR="00B175BC" w:rsidRPr="00C32728" w:rsidRDefault="00C62C2D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2-</w:t>
      </w:r>
      <w:r w:rsidR="008E7F57" w:rsidRPr="00C32728">
        <w:rPr>
          <w:sz w:val="28"/>
          <w:szCs w:val="28"/>
          <w:u w:val="single"/>
        </w:rPr>
        <w:t>ребенок</w:t>
      </w:r>
    </w:p>
    <w:p w:rsidR="00C62C2D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Мы за год </w:t>
      </w:r>
      <w:r w:rsidR="008E7F57" w:rsidRPr="00C32728">
        <w:rPr>
          <w:sz w:val="28"/>
          <w:szCs w:val="28"/>
        </w:rPr>
        <w:t xml:space="preserve"> все</w:t>
      </w:r>
      <w:r w:rsidRPr="00C32728">
        <w:rPr>
          <w:sz w:val="28"/>
          <w:szCs w:val="28"/>
        </w:rPr>
        <w:t xml:space="preserve"> </w:t>
      </w:r>
      <w:r w:rsidR="00C62C2D" w:rsidRPr="00C32728">
        <w:rPr>
          <w:sz w:val="28"/>
          <w:szCs w:val="28"/>
        </w:rPr>
        <w:t xml:space="preserve"> повзрослели,</w:t>
      </w:r>
    </w:p>
    <w:p w:rsidR="00C62C2D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Подросли </w:t>
      </w:r>
      <w:proofErr w:type="gramStart"/>
      <w:r w:rsidRPr="00C32728">
        <w:rPr>
          <w:sz w:val="28"/>
          <w:szCs w:val="28"/>
        </w:rPr>
        <w:t xml:space="preserve">и </w:t>
      </w:r>
      <w:r w:rsidR="00C62C2D" w:rsidRPr="00C32728">
        <w:rPr>
          <w:sz w:val="28"/>
          <w:szCs w:val="28"/>
        </w:rPr>
        <w:t xml:space="preserve"> поумнели</w:t>
      </w:r>
      <w:proofErr w:type="gramEnd"/>
      <w:r w:rsidR="00C62C2D" w:rsidRPr="00C32728">
        <w:rPr>
          <w:sz w:val="28"/>
          <w:szCs w:val="28"/>
        </w:rPr>
        <w:t xml:space="preserve"> .</w:t>
      </w:r>
    </w:p>
    <w:p w:rsidR="00C62C2D" w:rsidRPr="00C32728" w:rsidRDefault="008E7F5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Н</w:t>
      </w:r>
      <w:r w:rsidR="00C62C2D" w:rsidRPr="00C32728">
        <w:rPr>
          <w:sz w:val="28"/>
          <w:szCs w:val="28"/>
        </w:rPr>
        <w:t>аучились все читать,</w:t>
      </w:r>
    </w:p>
    <w:p w:rsidR="00B175BC" w:rsidRPr="00C32728" w:rsidRDefault="00C62C2D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адачки хитрые решать.</w:t>
      </w:r>
    </w:p>
    <w:p w:rsidR="00C62C2D" w:rsidRPr="00C32728" w:rsidRDefault="008E7F57" w:rsidP="00C32728">
      <w:pPr>
        <w:pStyle w:val="stx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3- ребенок</w:t>
      </w:r>
    </w:p>
    <w:p w:rsidR="00FD226B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Играть и по –</w:t>
      </w:r>
      <w:proofErr w:type="spellStart"/>
      <w:r w:rsidRPr="00C32728">
        <w:rPr>
          <w:sz w:val="28"/>
          <w:szCs w:val="28"/>
        </w:rPr>
        <w:t>английски</w:t>
      </w:r>
      <w:proofErr w:type="spellEnd"/>
      <w:r w:rsidRPr="00C32728">
        <w:rPr>
          <w:sz w:val="28"/>
          <w:szCs w:val="28"/>
        </w:rPr>
        <w:t xml:space="preserve"> петь,</w:t>
      </w:r>
    </w:p>
    <w:p w:rsidR="00FD226B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Лепить и шить,</w:t>
      </w:r>
    </w:p>
    <w:p w:rsidR="00FD226B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 главное уметь:</w:t>
      </w:r>
    </w:p>
    <w:p w:rsidR="00FD226B" w:rsidRPr="00C32728" w:rsidRDefault="00FD226B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ружить,</w:t>
      </w:r>
      <w:r w:rsidR="008E7F57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прощать и помогать</w:t>
      </w:r>
      <w:r w:rsidR="008E7F57" w:rsidRPr="00C32728">
        <w:rPr>
          <w:sz w:val="28"/>
          <w:szCs w:val="28"/>
        </w:rPr>
        <w:t>.</w:t>
      </w:r>
    </w:p>
    <w:p w:rsidR="008E7F57" w:rsidRPr="00C32728" w:rsidRDefault="008E7F5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Умеем </w:t>
      </w:r>
      <w:proofErr w:type="gramStart"/>
      <w:r w:rsidRPr="00C32728">
        <w:rPr>
          <w:sz w:val="28"/>
          <w:szCs w:val="28"/>
        </w:rPr>
        <w:t>мы ,</w:t>
      </w:r>
      <w:proofErr w:type="gramEnd"/>
      <w:r w:rsidRPr="00C32728">
        <w:rPr>
          <w:sz w:val="28"/>
          <w:szCs w:val="28"/>
        </w:rPr>
        <w:t xml:space="preserve"> друзья, « на пять!»</w:t>
      </w:r>
      <w:r w:rsidR="00A60ED4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-все</w:t>
      </w:r>
    </w:p>
    <w:p w:rsidR="008E7F57" w:rsidRPr="00C32728" w:rsidRDefault="00A75919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4</w:t>
      </w:r>
      <w:r w:rsidR="008E7F57" w:rsidRPr="00C32728">
        <w:rPr>
          <w:sz w:val="28"/>
          <w:szCs w:val="28"/>
        </w:rPr>
        <w:t xml:space="preserve">-ребенок 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Хотите вместе с нами плыть по сказочной стране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 необыкновенном, необычном корабле?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ы в это путешествие всех приглашаем вас.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ы не волнуйтесь, взрослые, пожалуйста, за нас.</w:t>
      </w:r>
    </w:p>
    <w:p w:rsidR="008E7F57" w:rsidRPr="00C32728" w:rsidRDefault="00A75919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5-</w:t>
      </w:r>
      <w:r w:rsidR="00A60ED4"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ебенок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а новым приключением в порт Фантазии зайдем</w:t>
      </w:r>
    </w:p>
    <w:p w:rsidR="008E7F57" w:rsidRPr="00C32728" w:rsidRDefault="004B2DFC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До школьных островов с друзьями </w:t>
      </w:r>
      <w:proofErr w:type="gramStart"/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доплывем </w:t>
      </w:r>
      <w:r w:rsidR="008E7F57"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  <w:proofErr w:type="gramEnd"/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пешите, наш кораблик поднимает паруса!</w:t>
      </w:r>
    </w:p>
    <w:p w:rsidR="008E7F57" w:rsidRPr="00C32728" w:rsidRDefault="008E7F57" w:rsidP="00C3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C3272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ы вместе с песней поплывем навстречу чудесам.</w:t>
      </w:r>
    </w:p>
    <w:p w:rsidR="00FD226B" w:rsidRPr="00C32728" w:rsidRDefault="00A60ED4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Танец игра «Кораблик детства»</w:t>
      </w:r>
      <w:r w:rsidR="00EC4FD4" w:rsidRPr="00C32728">
        <w:rPr>
          <w:sz w:val="28"/>
          <w:szCs w:val="28"/>
        </w:rPr>
        <w:t xml:space="preserve"> ????</w:t>
      </w:r>
    </w:p>
    <w:p w:rsidR="00FD226B" w:rsidRPr="00C32728" w:rsidRDefault="00EC4FD4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является Капитан, боцман и выпускникам</w:t>
      </w:r>
      <w:r w:rsidR="00F8094C" w:rsidRPr="00C32728">
        <w:rPr>
          <w:sz w:val="28"/>
          <w:szCs w:val="28"/>
        </w:rPr>
        <w:t xml:space="preserve"> «</w:t>
      </w:r>
      <w:proofErr w:type="gramStart"/>
      <w:r w:rsidR="00F8094C" w:rsidRPr="00C32728">
        <w:rPr>
          <w:sz w:val="28"/>
          <w:szCs w:val="28"/>
        </w:rPr>
        <w:t>Б-К</w:t>
      </w:r>
      <w:proofErr w:type="gramEnd"/>
      <w:r w:rsidR="00F8094C" w:rsidRPr="00C32728">
        <w:rPr>
          <w:sz w:val="28"/>
          <w:szCs w:val="28"/>
        </w:rPr>
        <w:t xml:space="preserve">» </w:t>
      </w:r>
      <w:r w:rsidRPr="00C32728">
        <w:rPr>
          <w:sz w:val="28"/>
          <w:szCs w:val="28"/>
        </w:rPr>
        <w:t>надевают воротники, сажают в кораблик.</w:t>
      </w:r>
    </w:p>
    <w:p w:rsidR="00A75919" w:rsidRPr="00C32728" w:rsidRDefault="00A75919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ОЦМАН</w:t>
      </w:r>
      <w:r w:rsidRPr="00C32728">
        <w:rPr>
          <w:sz w:val="28"/>
          <w:szCs w:val="28"/>
        </w:rPr>
        <w:t xml:space="preserve"> Товарищ капитан! Корабль «Детство»</w:t>
      </w:r>
      <w:r w:rsidR="00B175BC" w:rsidRPr="00C32728">
        <w:rPr>
          <w:sz w:val="28"/>
          <w:szCs w:val="28"/>
        </w:rPr>
        <w:t xml:space="preserve"> во главе с выпускниками </w:t>
      </w:r>
      <w:r w:rsidR="00927ED1" w:rsidRPr="00C32728">
        <w:rPr>
          <w:sz w:val="28"/>
          <w:szCs w:val="28"/>
        </w:rPr>
        <w:t xml:space="preserve"> «</w:t>
      </w:r>
      <w:proofErr w:type="spellStart"/>
      <w:r w:rsidR="00927ED1" w:rsidRPr="00C32728">
        <w:rPr>
          <w:sz w:val="28"/>
          <w:szCs w:val="28"/>
        </w:rPr>
        <w:t>беби</w:t>
      </w:r>
      <w:proofErr w:type="spellEnd"/>
      <w:r w:rsidR="00927ED1" w:rsidRPr="00C32728">
        <w:rPr>
          <w:sz w:val="28"/>
          <w:szCs w:val="28"/>
        </w:rPr>
        <w:t>-класса»</w:t>
      </w:r>
      <w:r w:rsidRPr="00C32728">
        <w:rPr>
          <w:sz w:val="28"/>
          <w:szCs w:val="28"/>
        </w:rPr>
        <w:t xml:space="preserve"> к отплытию готов!</w:t>
      </w:r>
    </w:p>
    <w:p w:rsidR="00A75919" w:rsidRPr="00C32728" w:rsidRDefault="00A75919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  <w:r w:rsidRPr="00C32728">
        <w:rPr>
          <w:sz w:val="28"/>
          <w:szCs w:val="28"/>
        </w:rPr>
        <w:t xml:space="preserve"> Матросы, убрать швартовы!</w:t>
      </w:r>
    </w:p>
    <w:p w:rsidR="00A75919" w:rsidRPr="00C32728" w:rsidRDefault="004336E0" w:rsidP="00C3272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32728">
        <w:rPr>
          <w:sz w:val="28"/>
          <w:szCs w:val="28"/>
          <w:u w:val="single"/>
        </w:rPr>
        <w:t xml:space="preserve">Матросы </w:t>
      </w:r>
      <w:r w:rsidR="00A75919" w:rsidRPr="00C32728">
        <w:rPr>
          <w:sz w:val="28"/>
          <w:szCs w:val="28"/>
        </w:rPr>
        <w:t xml:space="preserve"> Есть</w:t>
      </w:r>
      <w:proofErr w:type="gramEnd"/>
      <w:r w:rsidR="00A75919" w:rsidRPr="00C32728">
        <w:rPr>
          <w:sz w:val="28"/>
          <w:szCs w:val="28"/>
        </w:rPr>
        <w:t>! Убрать швартовы!</w:t>
      </w:r>
    </w:p>
    <w:p w:rsidR="00A75919" w:rsidRPr="00C32728" w:rsidRDefault="00A75919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</w:p>
    <w:p w:rsidR="00A75919" w:rsidRPr="00C32728" w:rsidRDefault="00A75919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днять якорь, полный вперед!</w:t>
      </w:r>
    </w:p>
    <w:p w:rsidR="00EC4FD4" w:rsidRPr="00C32728" w:rsidRDefault="00A75919" w:rsidP="00C3272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C32728">
        <w:rPr>
          <w:sz w:val="28"/>
          <w:szCs w:val="28"/>
          <w:u w:val="single"/>
        </w:rPr>
        <w:t>ДЕТИ</w:t>
      </w:r>
      <w:r w:rsidRPr="00C32728">
        <w:rPr>
          <w:sz w:val="28"/>
          <w:szCs w:val="28"/>
        </w:rPr>
        <w:t xml:space="preserve"> </w:t>
      </w:r>
      <w:r w:rsidRPr="00C32728">
        <w:rPr>
          <w:i/>
          <w:iCs/>
          <w:sz w:val="28"/>
          <w:szCs w:val="28"/>
        </w:rPr>
        <w:t>(хором)</w:t>
      </w:r>
    </w:p>
    <w:p w:rsidR="00EC4FD4" w:rsidRPr="00C32728" w:rsidRDefault="00EC4FD4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lastRenderedPageBreak/>
        <w:t>Есть полный вперед!</w:t>
      </w:r>
    </w:p>
    <w:p w:rsidR="00A75919" w:rsidRPr="00C32728" w:rsidRDefault="00A75919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КАПИТАН</w:t>
      </w:r>
    </w:p>
    <w:p w:rsidR="00EC4FD4" w:rsidRPr="00C32728" w:rsidRDefault="00EC4FD4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ОТПРАВЛЯЕМСЯ, ДРУЗЬЯ, МЫ В ДАЛЕКИЕ КРАЯ!!!</w:t>
      </w:r>
    </w:p>
    <w:p w:rsidR="00A75919" w:rsidRPr="00C32728" w:rsidRDefault="00A75919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Слева – море, справа – море, волны плещут на просторе!</w:t>
      </w:r>
    </w:p>
    <w:p w:rsidR="00A75919" w:rsidRPr="00C32728" w:rsidRDefault="00A75919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Ой, я, кажется, вдали вижу краешек </w:t>
      </w:r>
      <w:proofErr w:type="gramStart"/>
      <w:r w:rsidRPr="00C32728">
        <w:rPr>
          <w:sz w:val="28"/>
          <w:szCs w:val="28"/>
        </w:rPr>
        <w:t>земли .</w:t>
      </w:r>
      <w:proofErr w:type="gramEnd"/>
    </w:p>
    <w:p w:rsidR="00EC4FD4" w:rsidRPr="00C32728" w:rsidRDefault="00EC4FD4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Боцман</w:t>
      </w:r>
    </w:p>
    <w:p w:rsidR="00436DC3" w:rsidRPr="00C32728" w:rsidRDefault="00436DC3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Этот  остров, как  загадка,</w:t>
      </w:r>
    </w:p>
    <w:p w:rsidR="00436DC3" w:rsidRPr="00C32728" w:rsidRDefault="00436DC3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десь  всегда  и все  в порядке.</w:t>
      </w:r>
    </w:p>
    <w:p w:rsidR="00436DC3" w:rsidRPr="00C32728" w:rsidRDefault="00436DC3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От  Британии  он  близко, </w:t>
      </w:r>
    </w:p>
    <w:p w:rsidR="00436DC3" w:rsidRPr="00C32728" w:rsidRDefault="00436DC3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Говорят  все  по-английски.</w:t>
      </w:r>
    </w:p>
    <w:p w:rsidR="00EC4FD4" w:rsidRPr="00C32728" w:rsidRDefault="00EC4FD4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ВЕДУЩИЙ</w:t>
      </w:r>
    </w:p>
    <w:p w:rsidR="00EC4FD4" w:rsidRPr="00C32728" w:rsidRDefault="00EC4FD4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риглашаем группы    спеть английскую песенку.</w:t>
      </w:r>
    </w:p>
    <w:p w:rsidR="00EC4FD4" w:rsidRPr="00C32728" w:rsidRDefault="00EC4FD4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есня на английском.</w:t>
      </w:r>
    </w:p>
    <w:p w:rsidR="00A75919" w:rsidRPr="00C32728" w:rsidRDefault="00436DC3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Боцман</w:t>
      </w:r>
    </w:p>
    <w:p w:rsidR="00436DC3" w:rsidRPr="00C32728" w:rsidRDefault="00436DC3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Снова  по  морю  плывем,</w:t>
      </w:r>
      <w:r w:rsidRPr="00C32728">
        <w:rPr>
          <w:sz w:val="28"/>
          <w:szCs w:val="28"/>
        </w:rPr>
        <w:br/>
        <w:t>видим  остров, а  на  нем</w:t>
      </w:r>
    </w:p>
    <w:p w:rsidR="00436DC3" w:rsidRPr="00C32728" w:rsidRDefault="00A75919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Пальма стройная растет – </w:t>
      </w:r>
      <w:r w:rsidR="007E3472" w:rsidRPr="00C32728">
        <w:rPr>
          <w:sz w:val="28"/>
          <w:szCs w:val="28"/>
        </w:rPr>
        <w:t xml:space="preserve"> </w:t>
      </w:r>
    </w:p>
    <w:p w:rsidR="00A75919" w:rsidRPr="00C32728" w:rsidRDefault="007E347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под ней кто-</w:t>
      </w:r>
      <w:proofErr w:type="gramStart"/>
      <w:r w:rsidRPr="00C32728">
        <w:rPr>
          <w:sz w:val="28"/>
          <w:szCs w:val="28"/>
        </w:rPr>
        <w:t xml:space="preserve">нибудь </w:t>
      </w:r>
      <w:r w:rsidR="00A75919" w:rsidRPr="00C32728">
        <w:rPr>
          <w:sz w:val="28"/>
          <w:szCs w:val="28"/>
        </w:rPr>
        <w:t xml:space="preserve"> живет</w:t>
      </w:r>
      <w:proofErr w:type="gramEnd"/>
      <w:r w:rsidR="00A75919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?</w:t>
      </w:r>
    </w:p>
    <w:p w:rsidR="00436DC3" w:rsidRPr="00C32728" w:rsidRDefault="00436DC3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РЕБЕНОК</w:t>
      </w:r>
      <w:r w:rsidR="008F3B89">
        <w:rPr>
          <w:sz w:val="28"/>
          <w:szCs w:val="28"/>
          <w:u w:val="single"/>
        </w:rPr>
        <w:t xml:space="preserve"> </w:t>
      </w:r>
    </w:p>
    <w:p w:rsidR="00436DC3" w:rsidRPr="00C32728" w:rsidRDefault="00436DC3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х, какая здесь жара, прямо с самого утра!</w:t>
      </w:r>
    </w:p>
    <w:p w:rsidR="007E3472" w:rsidRPr="00C32728" w:rsidRDefault="007E3472" w:rsidP="00C3272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32728">
        <w:rPr>
          <w:i/>
          <w:sz w:val="28"/>
          <w:szCs w:val="28"/>
        </w:rPr>
        <w:t>( Раздается тревожная музыка, крики, стрельба)</w:t>
      </w:r>
      <w:r w:rsidRPr="00C32728">
        <w:rPr>
          <w:i/>
          <w:sz w:val="28"/>
          <w:szCs w:val="28"/>
        </w:rPr>
        <w:br/>
      </w:r>
      <w:r w:rsidRPr="00C32728">
        <w:rPr>
          <w:sz w:val="28"/>
          <w:szCs w:val="28"/>
        </w:rPr>
        <w:t xml:space="preserve">В  зал вбегает </w:t>
      </w:r>
      <w:proofErr w:type="spellStart"/>
      <w:r w:rsidRPr="00C32728">
        <w:rPr>
          <w:sz w:val="28"/>
          <w:szCs w:val="28"/>
        </w:rPr>
        <w:t>Бармалей</w:t>
      </w:r>
      <w:proofErr w:type="spellEnd"/>
      <w:r w:rsidRPr="00C32728">
        <w:rPr>
          <w:sz w:val="28"/>
          <w:szCs w:val="28"/>
        </w:rPr>
        <w:t>.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32728">
        <w:rPr>
          <w:sz w:val="28"/>
          <w:szCs w:val="28"/>
          <w:u w:val="single"/>
        </w:rPr>
        <w:t>Бармалей</w:t>
      </w:r>
      <w:proofErr w:type="spellEnd"/>
      <w:r w:rsidRPr="00C32728">
        <w:rPr>
          <w:sz w:val="28"/>
          <w:szCs w:val="28"/>
          <w:u w:val="single"/>
        </w:rPr>
        <w:t>:</w:t>
      </w:r>
      <w:r w:rsidRPr="00C32728">
        <w:rPr>
          <w:sz w:val="28"/>
          <w:szCs w:val="28"/>
        </w:rPr>
        <w:t xml:space="preserve"> Эй, на поляне, руки вверх!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:</w:t>
      </w:r>
      <w:r w:rsidRPr="00C32728">
        <w:rPr>
          <w:sz w:val="28"/>
          <w:szCs w:val="28"/>
        </w:rPr>
        <w:t xml:space="preserve"> Ой, ребята, кто это такой? Наверное, это пират.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32728">
        <w:rPr>
          <w:sz w:val="28"/>
          <w:szCs w:val="28"/>
          <w:u w:val="single"/>
        </w:rPr>
        <w:t>Бармалей</w:t>
      </w:r>
      <w:proofErr w:type="spellEnd"/>
      <w:r w:rsidRPr="00C32728">
        <w:rPr>
          <w:sz w:val="28"/>
          <w:szCs w:val="28"/>
          <w:u w:val="single"/>
        </w:rPr>
        <w:t>:</w:t>
      </w:r>
      <w:r w:rsidRPr="00C32728">
        <w:rPr>
          <w:sz w:val="28"/>
          <w:szCs w:val="28"/>
        </w:rPr>
        <w:t xml:space="preserve"> Как, вы меня не знаете? Я кровожадный, я беспощадный, я злой разбойник </w:t>
      </w:r>
      <w:proofErr w:type="spellStart"/>
      <w:r w:rsidRPr="00C32728">
        <w:rPr>
          <w:sz w:val="28"/>
          <w:szCs w:val="28"/>
        </w:rPr>
        <w:t>Бармалей</w:t>
      </w:r>
      <w:proofErr w:type="spellEnd"/>
      <w:r w:rsidRPr="00C32728">
        <w:rPr>
          <w:sz w:val="28"/>
          <w:szCs w:val="28"/>
        </w:rPr>
        <w:t>. Я бегаю по Африке и кушаю маленьких детей. Как мне повезло! Сколько детишек! Кто вы такие и куда путь держите?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:</w:t>
      </w:r>
      <w:r w:rsidRPr="00C32728">
        <w:rPr>
          <w:sz w:val="28"/>
          <w:szCs w:val="28"/>
        </w:rPr>
        <w:t xml:space="preserve"> Мы -  из  «</w:t>
      </w:r>
      <w:proofErr w:type="spellStart"/>
      <w:r w:rsidRPr="00C32728">
        <w:rPr>
          <w:sz w:val="28"/>
          <w:szCs w:val="28"/>
        </w:rPr>
        <w:t>беби</w:t>
      </w:r>
      <w:proofErr w:type="spellEnd"/>
      <w:r w:rsidRPr="00C32728">
        <w:rPr>
          <w:sz w:val="28"/>
          <w:szCs w:val="28"/>
        </w:rPr>
        <w:t>-класса», путешествуем по континентам и странам.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32728">
        <w:rPr>
          <w:sz w:val="28"/>
          <w:szCs w:val="28"/>
          <w:u w:val="single"/>
        </w:rPr>
        <w:t>Бармалей</w:t>
      </w:r>
      <w:proofErr w:type="spellEnd"/>
      <w:r w:rsidRPr="00C32728">
        <w:rPr>
          <w:sz w:val="28"/>
          <w:szCs w:val="28"/>
        </w:rPr>
        <w:t>:  Ха-ха-ха! Я захвачу ваш корабль. Теперь я сам отправлюсь в путешествие.</w:t>
      </w:r>
    </w:p>
    <w:p w:rsidR="00EC4FD4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:</w:t>
      </w:r>
      <w:r w:rsidRPr="00C32728">
        <w:rPr>
          <w:sz w:val="28"/>
          <w:szCs w:val="28"/>
        </w:rPr>
        <w:t xml:space="preserve"> Не отдадим наш кораблик. </w:t>
      </w:r>
      <w:r w:rsidR="00EC4FD4" w:rsidRPr="00C32728">
        <w:rPr>
          <w:sz w:val="28"/>
          <w:szCs w:val="28"/>
        </w:rPr>
        <w:t xml:space="preserve">Вставайте, ребята, в круг. Давайте спасем наш кораблик. </w:t>
      </w:r>
    </w:p>
    <w:p w:rsidR="00EC4FD4" w:rsidRPr="00C32728" w:rsidRDefault="00EC4FD4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Ведущий объясняет правила игры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Попробуй, догони. </w:t>
      </w:r>
      <w:r w:rsidRPr="00C32728">
        <w:rPr>
          <w:i/>
          <w:iCs/>
          <w:sz w:val="28"/>
          <w:szCs w:val="28"/>
        </w:rPr>
        <w:t>1, 2, 3, за корабликом  беги!</w:t>
      </w:r>
      <w:r w:rsidRPr="00C32728">
        <w:rPr>
          <w:sz w:val="28"/>
          <w:szCs w:val="28"/>
        </w:rPr>
        <w:t xml:space="preserve"> (игра с залом, передают кораблик по кругу)</w:t>
      </w:r>
    </w:p>
    <w:p w:rsidR="007E3472" w:rsidRPr="00C32728" w:rsidRDefault="007E3472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</w:rPr>
        <w:t xml:space="preserve"> </w:t>
      </w:r>
      <w:proofErr w:type="gramStart"/>
      <w:r w:rsidR="00A75919" w:rsidRPr="00C32728">
        <w:rPr>
          <w:sz w:val="28"/>
          <w:szCs w:val="28"/>
          <w:u w:val="single"/>
        </w:rPr>
        <w:t>БАРМАЛЕЙ</w:t>
      </w:r>
      <w:r w:rsidR="00A75919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:</w:t>
      </w:r>
      <w:proofErr w:type="gramEnd"/>
      <w:r w:rsidRPr="00C32728">
        <w:rPr>
          <w:sz w:val="28"/>
          <w:szCs w:val="28"/>
        </w:rPr>
        <w:t xml:space="preserve"> Ах вы так,</w:t>
      </w:r>
      <w:r w:rsidR="00EC4FD4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тогда давайте мерится силой ума!</w:t>
      </w:r>
    </w:p>
    <w:p w:rsidR="00D40DEC" w:rsidRPr="00C32728" w:rsidRDefault="00D40DE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Матрос</w:t>
      </w:r>
      <w:r w:rsidR="00EC4FD4" w:rsidRPr="00C32728">
        <w:rPr>
          <w:sz w:val="28"/>
          <w:szCs w:val="28"/>
          <w:u w:val="single"/>
        </w:rPr>
        <w:t xml:space="preserve"> (Хусейн)</w:t>
      </w:r>
      <w:r w:rsidRPr="00C32728">
        <w:rPr>
          <w:sz w:val="28"/>
          <w:szCs w:val="28"/>
          <w:u w:val="single"/>
        </w:rPr>
        <w:t xml:space="preserve">:  </w:t>
      </w:r>
      <w:r w:rsidRPr="00C32728">
        <w:rPr>
          <w:sz w:val="28"/>
          <w:szCs w:val="28"/>
        </w:rPr>
        <w:t>Хорошо,</w:t>
      </w:r>
      <w:r w:rsidR="00EC4FD4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тогда реши нашу задачку!</w:t>
      </w:r>
    </w:p>
    <w:p w:rsidR="00A75919" w:rsidRPr="00C32728" w:rsidRDefault="00C3272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БАРМАЛЕЙ</w:t>
      </w:r>
      <w:r w:rsidR="00B175BC" w:rsidRPr="00C32728">
        <w:rPr>
          <w:sz w:val="28"/>
          <w:szCs w:val="28"/>
          <w:u w:val="single"/>
        </w:rPr>
        <w:t xml:space="preserve">: </w:t>
      </w:r>
      <w:r w:rsidR="00B175BC" w:rsidRPr="00C32728">
        <w:rPr>
          <w:sz w:val="28"/>
          <w:szCs w:val="28"/>
        </w:rPr>
        <w:t>Д</w:t>
      </w:r>
      <w:r w:rsidR="00D40DEC" w:rsidRPr="00C32728">
        <w:rPr>
          <w:sz w:val="28"/>
          <w:szCs w:val="28"/>
        </w:rPr>
        <w:t>а запросто.</w:t>
      </w:r>
    </w:p>
    <w:p w:rsidR="00D40DEC" w:rsidRPr="00C32728" w:rsidRDefault="00D40DEC" w:rsidP="00C32728">
      <w:pPr>
        <w:pStyle w:val="stx"/>
        <w:spacing w:before="0" w:beforeAutospacing="0" w:after="0" w:afterAutospacing="0"/>
        <w:rPr>
          <w:b/>
          <w:sz w:val="28"/>
          <w:szCs w:val="28"/>
        </w:rPr>
      </w:pPr>
      <w:r w:rsidRPr="00C32728">
        <w:rPr>
          <w:b/>
          <w:sz w:val="28"/>
          <w:szCs w:val="28"/>
        </w:rPr>
        <w:t xml:space="preserve">Миниатюра </w:t>
      </w:r>
      <w:proofErr w:type="gramStart"/>
      <w:r w:rsidRPr="00C32728">
        <w:rPr>
          <w:b/>
          <w:sz w:val="28"/>
          <w:szCs w:val="28"/>
        </w:rPr>
        <w:t>« Задачка</w:t>
      </w:r>
      <w:proofErr w:type="gramEnd"/>
      <w:r w:rsidRPr="00C32728">
        <w:rPr>
          <w:b/>
          <w:sz w:val="28"/>
          <w:szCs w:val="28"/>
        </w:rPr>
        <w:t>»</w:t>
      </w:r>
      <w:r w:rsidR="008F3B89">
        <w:rPr>
          <w:b/>
          <w:sz w:val="28"/>
          <w:szCs w:val="28"/>
        </w:rPr>
        <w:t xml:space="preserve"> </w:t>
      </w:r>
    </w:p>
    <w:p w:rsidR="00A875B8" w:rsidRPr="00C32728" w:rsidRDefault="00D40DE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1 ребенок</w:t>
      </w:r>
      <w:r w:rsidR="000601B0">
        <w:rPr>
          <w:sz w:val="28"/>
          <w:szCs w:val="28"/>
        </w:rPr>
        <w:t xml:space="preserve">: </w:t>
      </w:r>
      <w:r w:rsidR="004336E0" w:rsidRPr="00C32728">
        <w:rPr>
          <w:sz w:val="28"/>
          <w:szCs w:val="28"/>
        </w:rPr>
        <w:t>На ветке сидело три воробья:</w:t>
      </w:r>
      <w:r w:rsidR="004336E0" w:rsidRPr="00C32728">
        <w:rPr>
          <w:sz w:val="28"/>
          <w:szCs w:val="28"/>
        </w:rPr>
        <w:br/>
      </w:r>
      <w:proofErr w:type="gramStart"/>
      <w:r w:rsidR="00A875B8" w:rsidRPr="00C32728">
        <w:rPr>
          <w:sz w:val="28"/>
          <w:szCs w:val="28"/>
        </w:rPr>
        <w:t>2:</w:t>
      </w:r>
      <w:r w:rsidR="004336E0" w:rsidRPr="00C32728">
        <w:rPr>
          <w:sz w:val="28"/>
          <w:szCs w:val="28"/>
        </w:rPr>
        <w:t>Мама</w:t>
      </w:r>
      <w:proofErr w:type="gramEnd"/>
      <w:r w:rsidR="004336E0" w:rsidRPr="00C32728">
        <w:rPr>
          <w:sz w:val="28"/>
          <w:szCs w:val="28"/>
        </w:rPr>
        <w:t>,</w:t>
      </w:r>
      <w:r w:rsidR="00A875B8" w:rsidRPr="00C32728">
        <w:rPr>
          <w:sz w:val="28"/>
          <w:szCs w:val="28"/>
        </w:rPr>
        <w:t>чик-чирик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3: </w:t>
      </w:r>
      <w:proofErr w:type="spellStart"/>
      <w:proofErr w:type="gramStart"/>
      <w:r w:rsidRPr="00C32728">
        <w:rPr>
          <w:sz w:val="28"/>
          <w:szCs w:val="28"/>
        </w:rPr>
        <w:t>П</w:t>
      </w:r>
      <w:r w:rsidR="004336E0" w:rsidRPr="00C32728">
        <w:rPr>
          <w:sz w:val="28"/>
          <w:szCs w:val="28"/>
        </w:rPr>
        <w:t>апа,</w:t>
      </w:r>
      <w:r w:rsidRPr="00C32728">
        <w:rPr>
          <w:sz w:val="28"/>
          <w:szCs w:val="28"/>
        </w:rPr>
        <w:t>чик</w:t>
      </w:r>
      <w:proofErr w:type="gramEnd"/>
      <w:r w:rsidRPr="00C32728">
        <w:rPr>
          <w:sz w:val="28"/>
          <w:szCs w:val="28"/>
        </w:rPr>
        <w:t>-чирик</w:t>
      </w:r>
      <w:proofErr w:type="spellEnd"/>
    </w:p>
    <w:p w:rsidR="00D40DEC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4</w:t>
      </w:r>
      <w:proofErr w:type="gramStart"/>
      <w:r w:rsidRPr="00C32728">
        <w:rPr>
          <w:sz w:val="28"/>
          <w:szCs w:val="28"/>
        </w:rPr>
        <w:t>, :</w:t>
      </w:r>
      <w:proofErr w:type="gramEnd"/>
      <w:r w:rsidR="004336E0" w:rsidRPr="00C32728">
        <w:rPr>
          <w:sz w:val="28"/>
          <w:szCs w:val="28"/>
        </w:rPr>
        <w:t xml:space="preserve"> </w:t>
      </w:r>
      <w:proofErr w:type="spellStart"/>
      <w:r w:rsidR="004336E0" w:rsidRPr="00C32728">
        <w:rPr>
          <w:sz w:val="28"/>
          <w:szCs w:val="28"/>
        </w:rPr>
        <w:t>сынишка</w:t>
      </w:r>
      <w:r w:rsidRPr="00C32728">
        <w:rPr>
          <w:sz w:val="28"/>
          <w:szCs w:val="28"/>
        </w:rPr>
        <w:t>,чик-чирик</w:t>
      </w:r>
      <w:proofErr w:type="spellEnd"/>
      <w:r w:rsidR="004336E0" w:rsidRPr="00C32728">
        <w:rPr>
          <w:sz w:val="28"/>
          <w:szCs w:val="28"/>
        </w:rPr>
        <w:t xml:space="preserve"> – семья.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lastRenderedPageBreak/>
        <w:t>5</w:t>
      </w:r>
      <w:r w:rsidR="00D40DEC" w:rsidRPr="00C32728">
        <w:rPr>
          <w:sz w:val="28"/>
          <w:szCs w:val="28"/>
        </w:rPr>
        <w:t xml:space="preserve"> ребенок.</w:t>
      </w:r>
      <w:r w:rsidR="004336E0" w:rsidRPr="00C32728">
        <w:rPr>
          <w:sz w:val="28"/>
          <w:szCs w:val="28"/>
        </w:rPr>
        <w:br/>
        <w:t>К ним прилетел сосед-</w:t>
      </w:r>
      <w:proofErr w:type="spellStart"/>
      <w:proofErr w:type="gramStart"/>
      <w:r w:rsidR="004336E0" w:rsidRPr="00C32728">
        <w:rPr>
          <w:sz w:val="28"/>
          <w:szCs w:val="28"/>
        </w:rPr>
        <w:t>воробей,</w:t>
      </w:r>
      <w:r w:rsidRPr="00C32728">
        <w:rPr>
          <w:sz w:val="28"/>
          <w:szCs w:val="28"/>
        </w:rPr>
        <w:t>чик</w:t>
      </w:r>
      <w:proofErr w:type="spellEnd"/>
      <w:proofErr w:type="gramEnd"/>
      <w:r w:rsidRPr="00C32728">
        <w:rPr>
          <w:sz w:val="28"/>
          <w:szCs w:val="28"/>
        </w:rPr>
        <w:t>-</w:t>
      </w:r>
      <w:proofErr w:type="spellStart"/>
      <w:r w:rsidRPr="00C32728">
        <w:rPr>
          <w:sz w:val="28"/>
          <w:szCs w:val="28"/>
        </w:rPr>
        <w:t>чирик</w:t>
      </w:r>
      <w:proofErr w:type="spellEnd"/>
      <w:r w:rsidR="004336E0" w:rsidRPr="00C32728">
        <w:rPr>
          <w:sz w:val="28"/>
          <w:szCs w:val="28"/>
        </w:rPr>
        <w:br/>
      </w:r>
      <w:r w:rsidRPr="00C32728">
        <w:rPr>
          <w:sz w:val="28"/>
          <w:szCs w:val="28"/>
        </w:rPr>
        <w:t xml:space="preserve">6,7,8: </w:t>
      </w:r>
      <w:r w:rsidR="004336E0" w:rsidRPr="00C32728">
        <w:rPr>
          <w:sz w:val="28"/>
          <w:szCs w:val="28"/>
        </w:rPr>
        <w:t>С ним еще трое его сыновей.</w:t>
      </w:r>
      <w:r w:rsidRPr="00C32728">
        <w:rPr>
          <w:sz w:val="28"/>
          <w:szCs w:val="28"/>
        </w:rPr>
        <w:t xml:space="preserve"> Чик-чирик.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9,10. И еще две модные девицы, веселые </w:t>
      </w:r>
      <w:proofErr w:type="spellStart"/>
      <w:r w:rsidRPr="00C32728">
        <w:rPr>
          <w:sz w:val="28"/>
          <w:szCs w:val="28"/>
        </w:rPr>
        <w:t>синицы.Чив-Чив</w:t>
      </w:r>
      <w:proofErr w:type="spellEnd"/>
      <w:r w:rsidRPr="00C32728">
        <w:rPr>
          <w:sz w:val="28"/>
          <w:szCs w:val="28"/>
        </w:rPr>
        <w:t>!</w:t>
      </w:r>
      <w:r w:rsidR="004336E0" w:rsidRPr="00C32728">
        <w:rPr>
          <w:sz w:val="28"/>
          <w:szCs w:val="28"/>
        </w:rPr>
        <w:br/>
      </w:r>
      <w:proofErr w:type="gramStart"/>
      <w:r w:rsidRPr="00C32728">
        <w:rPr>
          <w:sz w:val="28"/>
          <w:szCs w:val="28"/>
        </w:rPr>
        <w:t>9:</w:t>
      </w:r>
      <w:r w:rsidR="004336E0" w:rsidRPr="00C32728">
        <w:rPr>
          <w:sz w:val="28"/>
          <w:szCs w:val="28"/>
        </w:rPr>
        <w:t>Сколько</w:t>
      </w:r>
      <w:proofErr w:type="gramEnd"/>
      <w:r w:rsidR="004336E0" w:rsidRPr="00C32728">
        <w:rPr>
          <w:sz w:val="28"/>
          <w:szCs w:val="28"/>
        </w:rPr>
        <w:t xml:space="preserve"> всего, сосчитай поскорей!</w:t>
      </w:r>
      <w:r w:rsidRPr="00C32728">
        <w:rPr>
          <w:sz w:val="28"/>
          <w:szCs w:val="28"/>
        </w:rPr>
        <w:t xml:space="preserve"> 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10:На ветке сидело воробьев?</w:t>
      </w:r>
    </w:p>
    <w:p w:rsidR="00D40DEC" w:rsidRPr="000601B0" w:rsidRDefault="00D40DEC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proofErr w:type="spellStart"/>
      <w:r w:rsidRPr="000601B0">
        <w:rPr>
          <w:sz w:val="28"/>
          <w:szCs w:val="28"/>
          <w:u w:val="single"/>
        </w:rPr>
        <w:t>Бармалей</w:t>
      </w:r>
      <w:proofErr w:type="spellEnd"/>
    </w:p>
    <w:p w:rsidR="00D40DEC" w:rsidRPr="00C32728" w:rsidRDefault="004336E0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Я возьму рогатку,</w:t>
      </w:r>
      <w:r w:rsidRPr="00C32728">
        <w:rPr>
          <w:sz w:val="28"/>
          <w:szCs w:val="28"/>
        </w:rPr>
        <w:br/>
        <w:t>Вот и вся разгадка.</w:t>
      </w:r>
      <w:r w:rsidRPr="00C32728">
        <w:rPr>
          <w:sz w:val="28"/>
          <w:szCs w:val="28"/>
        </w:rPr>
        <w:br/>
        <w:t>Разлетятся перья, пух,</w:t>
      </w:r>
      <w:r w:rsidRPr="00C32728">
        <w:rPr>
          <w:sz w:val="28"/>
          <w:szCs w:val="28"/>
        </w:rPr>
        <w:br/>
        <w:t>Было три, не станет двух!</w:t>
      </w:r>
    </w:p>
    <w:p w:rsidR="004336E0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rStyle w:val="a4"/>
          <w:sz w:val="28"/>
          <w:szCs w:val="28"/>
        </w:rPr>
        <w:t>Воробьи</w:t>
      </w:r>
      <w:r w:rsidR="004336E0" w:rsidRPr="00C32728">
        <w:rPr>
          <w:rStyle w:val="a4"/>
          <w:sz w:val="28"/>
          <w:szCs w:val="28"/>
        </w:rPr>
        <w:t>.</w:t>
      </w:r>
    </w:p>
    <w:p w:rsidR="004336E0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1.:</w:t>
      </w:r>
      <w:r w:rsidR="004336E0" w:rsidRPr="00C32728">
        <w:rPr>
          <w:sz w:val="28"/>
          <w:szCs w:val="28"/>
        </w:rPr>
        <w:t>Совсем не умеешь считать,</w:t>
      </w:r>
      <w:r w:rsidR="004336E0" w:rsidRPr="00C32728">
        <w:rPr>
          <w:sz w:val="28"/>
          <w:szCs w:val="28"/>
        </w:rPr>
        <w:br/>
      </w:r>
      <w:r w:rsidRPr="00C32728">
        <w:rPr>
          <w:sz w:val="28"/>
          <w:szCs w:val="28"/>
        </w:rPr>
        <w:t xml:space="preserve"> 2.:</w:t>
      </w:r>
      <w:r w:rsidR="004336E0" w:rsidRPr="00C32728">
        <w:rPr>
          <w:sz w:val="28"/>
          <w:szCs w:val="28"/>
        </w:rPr>
        <w:t>Придется тебе подсказать. (</w:t>
      </w:r>
      <w:r w:rsidR="004336E0" w:rsidRPr="00C32728">
        <w:rPr>
          <w:rStyle w:val="a5"/>
          <w:sz w:val="28"/>
          <w:szCs w:val="28"/>
        </w:rPr>
        <w:t>Ответ детей</w:t>
      </w:r>
      <w:r w:rsidR="00D40DEC" w:rsidRPr="00C32728">
        <w:rPr>
          <w:rStyle w:val="a5"/>
          <w:sz w:val="28"/>
          <w:szCs w:val="28"/>
        </w:rPr>
        <w:t>-воробьев</w:t>
      </w:r>
      <w:r w:rsidR="004336E0" w:rsidRPr="00C32728">
        <w:rPr>
          <w:sz w:val="28"/>
          <w:szCs w:val="28"/>
        </w:rPr>
        <w:t>).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3:</w:t>
      </w:r>
      <w:r w:rsidR="00D40DEC" w:rsidRPr="00C32728">
        <w:rPr>
          <w:sz w:val="28"/>
          <w:szCs w:val="28"/>
        </w:rPr>
        <w:t xml:space="preserve">А тебе </w:t>
      </w:r>
      <w:proofErr w:type="spellStart"/>
      <w:r w:rsidR="00D40DEC" w:rsidRPr="00C32728">
        <w:rPr>
          <w:sz w:val="28"/>
          <w:szCs w:val="28"/>
        </w:rPr>
        <w:t>Бармалей</w:t>
      </w:r>
      <w:proofErr w:type="spellEnd"/>
      <w:r w:rsidR="004336E0" w:rsidRPr="00C32728">
        <w:rPr>
          <w:sz w:val="28"/>
          <w:szCs w:val="28"/>
        </w:rPr>
        <w:t xml:space="preserve"> нужно у детей поучиться. </w:t>
      </w:r>
    </w:p>
    <w:p w:rsidR="004336E0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4:</w:t>
      </w:r>
      <w:r w:rsidR="004336E0" w:rsidRPr="00C32728">
        <w:rPr>
          <w:sz w:val="28"/>
          <w:szCs w:val="28"/>
        </w:rPr>
        <w:t xml:space="preserve">Так дело не годится. Пора и тебе в школу </w:t>
      </w:r>
      <w:proofErr w:type="gramStart"/>
      <w:r w:rsidR="004336E0" w:rsidRPr="00C32728">
        <w:rPr>
          <w:sz w:val="28"/>
          <w:szCs w:val="28"/>
        </w:rPr>
        <w:t>идти.</w:t>
      </w:r>
      <w:r w:rsidRPr="00C32728">
        <w:rPr>
          <w:sz w:val="28"/>
          <w:szCs w:val="28"/>
        </w:rPr>
        <w:t>(</w:t>
      </w:r>
      <w:proofErr w:type="gramEnd"/>
      <w:r w:rsidRPr="00C32728">
        <w:rPr>
          <w:sz w:val="28"/>
          <w:szCs w:val="28"/>
        </w:rPr>
        <w:t>убегают)</w:t>
      </w:r>
    </w:p>
    <w:p w:rsidR="00EC4FD4" w:rsidRPr="00C32728" w:rsidRDefault="00EC4FD4" w:rsidP="00C327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b/>
          <w:bCs/>
          <w:sz w:val="28"/>
          <w:szCs w:val="28"/>
          <w:u w:val="single"/>
        </w:rPr>
        <w:t xml:space="preserve">Песня </w:t>
      </w:r>
      <w:proofErr w:type="spellStart"/>
      <w:r w:rsidRPr="00C32728">
        <w:rPr>
          <w:b/>
          <w:bCs/>
          <w:sz w:val="28"/>
          <w:szCs w:val="28"/>
          <w:u w:val="single"/>
        </w:rPr>
        <w:t>Бармалея</w:t>
      </w:r>
      <w:proofErr w:type="spellEnd"/>
      <w:r w:rsidRPr="00C32728">
        <w:rPr>
          <w:b/>
          <w:bCs/>
          <w:sz w:val="28"/>
          <w:szCs w:val="28"/>
          <w:u w:val="single"/>
        </w:rPr>
        <w:t>: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«Маленькие дети ни за что на свете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не ходите в школу никогда.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 классах очень душно, на уроках скучно,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 учиться просто ерунда!»</w:t>
      </w:r>
    </w:p>
    <w:p w:rsidR="00A875B8" w:rsidRPr="00C32728" w:rsidRDefault="00EC4FD4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И совсем не ерунда!</w:t>
      </w:r>
    </w:p>
    <w:p w:rsidR="00A875B8" w:rsidRPr="00C32728" w:rsidRDefault="004B2DF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оцман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Как же без математики жить? Не сможешь цифры ты сложить!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АРМАЛЕЙ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Буду, буду я умней! Полюблю я вашу </w:t>
      </w:r>
      <w:proofErr w:type="spellStart"/>
      <w:r w:rsidRPr="00C32728">
        <w:rPr>
          <w:sz w:val="28"/>
          <w:szCs w:val="28"/>
        </w:rPr>
        <w:t>ман</w:t>
      </w:r>
      <w:proofErr w:type="spellEnd"/>
      <w:r w:rsidRPr="00C32728">
        <w:rPr>
          <w:sz w:val="28"/>
          <w:szCs w:val="28"/>
        </w:rPr>
        <w:t>-те-</w:t>
      </w:r>
      <w:proofErr w:type="spellStart"/>
      <w:r w:rsidRPr="00C32728">
        <w:rPr>
          <w:sz w:val="28"/>
          <w:szCs w:val="28"/>
        </w:rPr>
        <w:t>ман</w:t>
      </w:r>
      <w:proofErr w:type="spellEnd"/>
      <w:r w:rsidRPr="00C32728">
        <w:rPr>
          <w:sz w:val="28"/>
          <w:szCs w:val="28"/>
        </w:rPr>
        <w:t>-</w:t>
      </w:r>
      <w:proofErr w:type="spellStart"/>
      <w:r w:rsidRPr="00C32728">
        <w:rPr>
          <w:sz w:val="28"/>
          <w:szCs w:val="28"/>
        </w:rPr>
        <w:t>ти</w:t>
      </w:r>
      <w:proofErr w:type="spellEnd"/>
      <w:r w:rsidRPr="00C32728">
        <w:rPr>
          <w:sz w:val="28"/>
          <w:szCs w:val="28"/>
        </w:rPr>
        <w:t>-ку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Ладно, исправиться обещаю и с вами поиграю!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Сост</w:t>
      </w:r>
      <w:r w:rsidR="004B2DFC" w:rsidRPr="00C32728">
        <w:rPr>
          <w:sz w:val="28"/>
          <w:szCs w:val="28"/>
        </w:rPr>
        <w:t>авьте поскорей фразу «</w:t>
      </w:r>
      <w:proofErr w:type="spellStart"/>
      <w:proofErr w:type="gramStart"/>
      <w:r w:rsidR="004B2DFC" w:rsidRPr="00C32728">
        <w:rPr>
          <w:sz w:val="28"/>
          <w:szCs w:val="28"/>
        </w:rPr>
        <w:t>Бармалеюшка</w:t>
      </w:r>
      <w:proofErr w:type="spellEnd"/>
      <w:r w:rsidR="004B2DFC" w:rsidRPr="00C32728">
        <w:rPr>
          <w:sz w:val="28"/>
          <w:szCs w:val="28"/>
        </w:rPr>
        <w:t xml:space="preserve">  умненький</w:t>
      </w:r>
      <w:proofErr w:type="gramEnd"/>
      <w:r w:rsidR="004B2DFC" w:rsidRPr="00C32728">
        <w:rPr>
          <w:sz w:val="28"/>
          <w:szCs w:val="28"/>
        </w:rPr>
        <w:t>»</w:t>
      </w:r>
    </w:p>
    <w:p w:rsidR="00371727" w:rsidRPr="00C32728" w:rsidRDefault="004B2DF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Бананы</w:t>
      </w:r>
      <w:r w:rsidR="00371727" w:rsidRPr="00C32728">
        <w:rPr>
          <w:sz w:val="28"/>
          <w:szCs w:val="28"/>
        </w:rPr>
        <w:t xml:space="preserve"> с буквами </w:t>
      </w:r>
      <w:r w:rsidRPr="00C32728">
        <w:rPr>
          <w:sz w:val="28"/>
          <w:szCs w:val="28"/>
        </w:rPr>
        <w:t xml:space="preserve"> сорви</w:t>
      </w:r>
      <w:r w:rsidR="00371727" w:rsidRPr="00C32728">
        <w:rPr>
          <w:sz w:val="28"/>
          <w:szCs w:val="28"/>
        </w:rPr>
        <w:t xml:space="preserve"> и в слова их собери </w:t>
      </w:r>
    </w:p>
    <w:p w:rsidR="004B2DFC" w:rsidRPr="00C32728" w:rsidRDefault="0037172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Г</w:t>
      </w:r>
      <w:r w:rsidR="004B2DFC" w:rsidRPr="00C32728">
        <w:rPr>
          <w:sz w:val="28"/>
          <w:szCs w:val="28"/>
        </w:rPr>
        <w:t>руппа</w:t>
      </w:r>
      <w:r w:rsidRPr="00C32728">
        <w:rPr>
          <w:sz w:val="28"/>
          <w:szCs w:val="28"/>
        </w:rPr>
        <w:t xml:space="preserve"> </w:t>
      </w:r>
      <w:r w:rsidR="00EC4FD4" w:rsidRPr="00C32728">
        <w:rPr>
          <w:sz w:val="28"/>
          <w:szCs w:val="28"/>
        </w:rPr>
        <w:t>2,4</w:t>
      </w:r>
      <w:r w:rsidR="00A875B8" w:rsidRPr="00C32728">
        <w:rPr>
          <w:sz w:val="28"/>
          <w:szCs w:val="28"/>
        </w:rPr>
        <w:t xml:space="preserve">, </w:t>
      </w:r>
      <w:r w:rsidRPr="00C32728">
        <w:rPr>
          <w:sz w:val="28"/>
          <w:szCs w:val="28"/>
        </w:rPr>
        <w:t xml:space="preserve"> к нам </w:t>
      </w:r>
      <w:r w:rsidR="00A875B8" w:rsidRPr="00C32728">
        <w:rPr>
          <w:sz w:val="28"/>
          <w:szCs w:val="28"/>
        </w:rPr>
        <w:t>выходи!!!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b/>
          <w:bCs/>
          <w:sz w:val="28"/>
          <w:szCs w:val="28"/>
          <w:u w:val="single"/>
        </w:rPr>
        <w:t>Игра «Бананы с пальмы»</w:t>
      </w:r>
    </w:p>
    <w:p w:rsidR="00A875B8" w:rsidRPr="00C32728" w:rsidRDefault="004B2DF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</w:rPr>
        <w:t xml:space="preserve">(дети выстраиваются в линии на две команды </w:t>
      </w:r>
      <w:proofErr w:type="gramStart"/>
      <w:r w:rsidRPr="00C32728">
        <w:rPr>
          <w:i/>
          <w:iCs/>
          <w:sz w:val="28"/>
          <w:szCs w:val="28"/>
        </w:rPr>
        <w:t xml:space="preserve">отбирают </w:t>
      </w:r>
      <w:r w:rsidR="00927ED1" w:rsidRPr="00C32728">
        <w:rPr>
          <w:i/>
          <w:iCs/>
          <w:sz w:val="28"/>
          <w:szCs w:val="28"/>
        </w:rPr>
        <w:t xml:space="preserve"> </w:t>
      </w:r>
      <w:r w:rsidRPr="00C32728">
        <w:rPr>
          <w:i/>
          <w:iCs/>
          <w:sz w:val="28"/>
          <w:szCs w:val="28"/>
        </w:rPr>
        <w:t>буквы</w:t>
      </w:r>
      <w:proofErr w:type="gramEnd"/>
      <w:r w:rsidRPr="00C32728">
        <w:rPr>
          <w:i/>
          <w:iCs/>
          <w:sz w:val="28"/>
          <w:szCs w:val="28"/>
        </w:rPr>
        <w:t xml:space="preserve"> выкладывают фразу.</w:t>
      </w:r>
      <w:r w:rsidR="00A875B8" w:rsidRPr="00C32728">
        <w:rPr>
          <w:i/>
          <w:iCs/>
          <w:sz w:val="28"/>
          <w:szCs w:val="28"/>
        </w:rPr>
        <w:t>)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АРМАЛЕЙ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Какие вы все умные, веселые, как я!</w:t>
      </w:r>
    </w:p>
    <w:p w:rsidR="00A875B8" w:rsidRPr="00C32728" w:rsidRDefault="004B2DF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ожет,</w:t>
      </w:r>
      <w:r w:rsidR="00371727" w:rsidRPr="00C32728">
        <w:rPr>
          <w:sz w:val="28"/>
          <w:szCs w:val="28"/>
        </w:rPr>
        <w:t xml:space="preserve"> останетесь насовсем, а</w:t>
      </w:r>
      <w:r w:rsidR="00A875B8" w:rsidRPr="00C32728">
        <w:rPr>
          <w:sz w:val="28"/>
          <w:szCs w:val="28"/>
        </w:rPr>
        <w:t>?</w:t>
      </w:r>
    </w:p>
    <w:p w:rsidR="00A875B8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</w:p>
    <w:p w:rsidR="00A875B8" w:rsidRPr="00C32728" w:rsidRDefault="0037172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Прости</w:t>
      </w:r>
      <w:r w:rsidR="004B2DFC" w:rsidRPr="00C32728">
        <w:rPr>
          <w:sz w:val="28"/>
          <w:szCs w:val="28"/>
        </w:rPr>
        <w:t>,</w:t>
      </w:r>
      <w:r w:rsidRPr="00C32728">
        <w:rPr>
          <w:sz w:val="28"/>
          <w:szCs w:val="28"/>
        </w:rPr>
        <w:t xml:space="preserve"> </w:t>
      </w:r>
      <w:proofErr w:type="spellStart"/>
      <w:r w:rsidR="004B2DFC" w:rsidRPr="00C32728">
        <w:rPr>
          <w:sz w:val="28"/>
          <w:szCs w:val="28"/>
        </w:rPr>
        <w:t>Ба</w:t>
      </w:r>
      <w:r w:rsidR="00C32728" w:rsidRPr="00C32728">
        <w:rPr>
          <w:sz w:val="28"/>
          <w:szCs w:val="28"/>
        </w:rPr>
        <w:t>р</w:t>
      </w:r>
      <w:r w:rsidR="004B2DFC" w:rsidRPr="00C32728">
        <w:rPr>
          <w:sz w:val="28"/>
          <w:szCs w:val="28"/>
        </w:rPr>
        <w:t>малей</w:t>
      </w:r>
      <w:proofErr w:type="spellEnd"/>
      <w:r w:rsidR="004B2DFC" w:rsidRPr="00C32728">
        <w:rPr>
          <w:sz w:val="28"/>
          <w:szCs w:val="28"/>
        </w:rPr>
        <w:t>,</w:t>
      </w:r>
      <w:r w:rsidRPr="00C32728">
        <w:rPr>
          <w:sz w:val="28"/>
          <w:szCs w:val="28"/>
        </w:rPr>
        <w:t xml:space="preserve"> </w:t>
      </w:r>
      <w:r w:rsidR="004B2DFC" w:rsidRPr="00C32728">
        <w:rPr>
          <w:sz w:val="28"/>
          <w:szCs w:val="28"/>
        </w:rPr>
        <w:t>п</w:t>
      </w:r>
      <w:r w:rsidR="00A875B8" w:rsidRPr="00C32728">
        <w:rPr>
          <w:sz w:val="28"/>
          <w:szCs w:val="28"/>
        </w:rPr>
        <w:t>уть наш на школьные острова!</w:t>
      </w:r>
    </w:p>
    <w:p w:rsidR="00A875B8" w:rsidRPr="00C32728" w:rsidRDefault="00A875B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АРМАЛЕЙ</w:t>
      </w:r>
    </w:p>
    <w:p w:rsidR="00A875B8" w:rsidRPr="00C32728" w:rsidRDefault="00A875B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Как жаль. Тогда спешить вам пора!!!</w:t>
      </w:r>
      <w:r w:rsidR="004B2DFC" w:rsidRPr="00C32728">
        <w:rPr>
          <w:sz w:val="28"/>
          <w:szCs w:val="28"/>
        </w:rPr>
        <w:t xml:space="preserve"> Счастливого пути</w:t>
      </w:r>
      <w:r w:rsidRPr="00C32728">
        <w:rPr>
          <w:sz w:val="28"/>
          <w:szCs w:val="28"/>
        </w:rPr>
        <w:t xml:space="preserve"> </w:t>
      </w:r>
      <w:r w:rsidRPr="00C32728">
        <w:rPr>
          <w:i/>
          <w:iCs/>
          <w:sz w:val="28"/>
          <w:szCs w:val="28"/>
        </w:rPr>
        <w:t>(уходит)</w:t>
      </w:r>
      <w:r w:rsidRPr="00C32728">
        <w:rPr>
          <w:sz w:val="28"/>
          <w:szCs w:val="28"/>
        </w:rPr>
        <w:t>.</w:t>
      </w:r>
    </w:p>
    <w:p w:rsidR="004B2DFC" w:rsidRPr="00C32728" w:rsidRDefault="004B2DFC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РЕБЕНОК</w:t>
      </w:r>
    </w:p>
    <w:p w:rsidR="004B2DFC" w:rsidRPr="00C32728" w:rsidRDefault="004B2DF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Будем в </w:t>
      </w:r>
      <w:r w:rsidR="00927DD6" w:rsidRPr="00C32728">
        <w:rPr>
          <w:sz w:val="28"/>
          <w:szCs w:val="28"/>
        </w:rPr>
        <w:t xml:space="preserve">школе как большие, мелом  на доске </w:t>
      </w:r>
      <w:r w:rsidRPr="00C32728">
        <w:rPr>
          <w:sz w:val="28"/>
          <w:szCs w:val="28"/>
        </w:rPr>
        <w:t xml:space="preserve"> писать.</w:t>
      </w:r>
    </w:p>
    <w:p w:rsidR="004B2DFC" w:rsidRPr="00C32728" w:rsidRDefault="004B2DF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заранее решили все отличниками стать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lastRenderedPageBreak/>
        <w:t>Капитан</w:t>
      </w:r>
      <w:r w:rsidRPr="00C32728">
        <w:rPr>
          <w:sz w:val="28"/>
          <w:szCs w:val="28"/>
        </w:rPr>
        <w:t xml:space="preserve"> </w:t>
      </w:r>
      <w:r w:rsidRPr="00C32728">
        <w:rPr>
          <w:i/>
          <w:iCs/>
          <w:sz w:val="28"/>
          <w:szCs w:val="28"/>
        </w:rPr>
        <w:t>(смотрит в бинокль)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Ребята, ребята, мы с курса не </w:t>
      </w:r>
      <w:r w:rsidR="00927ED1" w:rsidRPr="00C32728">
        <w:rPr>
          <w:sz w:val="28"/>
          <w:szCs w:val="28"/>
        </w:rPr>
        <w:t xml:space="preserve"> сбились</w:t>
      </w:r>
      <w:r w:rsidRPr="00C32728">
        <w:rPr>
          <w:sz w:val="28"/>
          <w:szCs w:val="28"/>
        </w:rPr>
        <w:t>?</w:t>
      </w:r>
    </w:p>
    <w:p w:rsidR="00C32728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Матросы:</w:t>
      </w:r>
      <w:r w:rsidRPr="00C32728">
        <w:rPr>
          <w:sz w:val="28"/>
          <w:szCs w:val="28"/>
        </w:rPr>
        <w:t xml:space="preserve"> Н</w:t>
      </w:r>
      <w:r w:rsidR="00C32728" w:rsidRPr="00C32728">
        <w:rPr>
          <w:sz w:val="28"/>
          <w:szCs w:val="28"/>
        </w:rPr>
        <w:t>ет!</w:t>
      </w:r>
      <w:r w:rsidRPr="00C32728">
        <w:rPr>
          <w:sz w:val="28"/>
          <w:szCs w:val="28"/>
        </w:rPr>
        <w:t xml:space="preserve"> </w:t>
      </w:r>
    </w:p>
    <w:p w:rsidR="00927DD6" w:rsidRPr="00C32728" w:rsidRDefault="00C3272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оцман:</w:t>
      </w:r>
      <w:r w:rsidRPr="00C32728">
        <w:rPr>
          <w:sz w:val="28"/>
          <w:szCs w:val="28"/>
        </w:rPr>
        <w:t xml:space="preserve"> </w:t>
      </w:r>
      <w:r w:rsidR="00927DD6" w:rsidRPr="00C32728">
        <w:rPr>
          <w:sz w:val="28"/>
          <w:szCs w:val="28"/>
        </w:rPr>
        <w:t xml:space="preserve">впереди </w:t>
      </w:r>
      <w:r w:rsidR="00927ED1" w:rsidRPr="00C32728">
        <w:rPr>
          <w:sz w:val="28"/>
          <w:szCs w:val="28"/>
        </w:rPr>
        <w:t>мыс</w:t>
      </w:r>
      <w:r w:rsidR="00927DD6" w:rsidRPr="00C32728">
        <w:rPr>
          <w:sz w:val="28"/>
          <w:szCs w:val="28"/>
        </w:rPr>
        <w:t xml:space="preserve"> </w:t>
      </w:r>
      <w:proofErr w:type="spellStart"/>
      <w:r w:rsidR="00927DD6" w:rsidRPr="00C32728">
        <w:rPr>
          <w:sz w:val="28"/>
          <w:szCs w:val="28"/>
        </w:rPr>
        <w:t>Буквария</w:t>
      </w:r>
      <w:proofErr w:type="spellEnd"/>
      <w:r w:rsidR="00927DD6" w:rsidRPr="00C32728">
        <w:rPr>
          <w:sz w:val="28"/>
          <w:szCs w:val="28"/>
        </w:rPr>
        <w:t>, Азбука там  живет, она в гости нас  ждет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</w:rPr>
        <w:t>Звучит детская песня «Азбука». Появляется фея Азбука.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АЗБУКА</w:t>
      </w:r>
      <w:r w:rsidR="00C32728" w:rsidRPr="00C32728">
        <w:rPr>
          <w:sz w:val="28"/>
          <w:szCs w:val="28"/>
          <w:u w:val="single"/>
        </w:rPr>
        <w:t xml:space="preserve"> (взрослая)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дравствуйте, ребята! Как зовут меня, прочтите,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ружно хором мне скажите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ДЕТИ</w:t>
      </w:r>
      <w:r w:rsidRPr="00C32728">
        <w:rPr>
          <w:sz w:val="28"/>
          <w:szCs w:val="28"/>
        </w:rPr>
        <w:t xml:space="preserve"> </w:t>
      </w:r>
      <w:r w:rsidRPr="00C32728">
        <w:rPr>
          <w:i/>
          <w:iCs/>
          <w:sz w:val="28"/>
          <w:szCs w:val="28"/>
        </w:rPr>
        <w:t>(хором)</w:t>
      </w:r>
      <w:r w:rsidRPr="00C32728">
        <w:rPr>
          <w:sz w:val="28"/>
          <w:szCs w:val="28"/>
        </w:rPr>
        <w:t xml:space="preserve"> АЗ – БУ – КА!!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(шум за сценой</w:t>
      </w:r>
      <w:r w:rsidR="00B175BC" w:rsidRPr="00C32728">
        <w:rPr>
          <w:sz w:val="28"/>
          <w:szCs w:val="28"/>
        </w:rPr>
        <w:t>, б</w:t>
      </w:r>
      <w:r w:rsidRPr="00C32728">
        <w:rPr>
          <w:sz w:val="28"/>
          <w:szCs w:val="28"/>
        </w:rPr>
        <w:t>ежит Буратино)</w:t>
      </w:r>
      <w:r w:rsidRPr="00C32728">
        <w:rPr>
          <w:i/>
          <w:iCs/>
          <w:sz w:val="28"/>
          <w:szCs w:val="28"/>
        </w:rPr>
        <w:t>.</w:t>
      </w:r>
    </w:p>
    <w:p w:rsidR="00927DD6" w:rsidRPr="000601B0" w:rsidRDefault="00927DD6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601B0">
        <w:rPr>
          <w:sz w:val="28"/>
          <w:szCs w:val="28"/>
          <w:u w:val="single"/>
        </w:rPr>
        <w:t>БУРАТИНО</w:t>
      </w:r>
    </w:p>
    <w:p w:rsidR="00927DD6" w:rsidRPr="00C32728" w:rsidRDefault="000601B0" w:rsidP="00C32728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Я</w:t>
      </w:r>
      <w:r w:rsidR="00927DD6" w:rsidRPr="00C32728">
        <w:rPr>
          <w:sz w:val="28"/>
          <w:szCs w:val="28"/>
        </w:rPr>
        <w:t xml:space="preserve"> веселый Буратино, нос мой острый, нос мой длинный.</w:t>
      </w:r>
    </w:p>
    <w:p w:rsidR="00927DD6" w:rsidRPr="00C32728" w:rsidRDefault="00B175BC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 школу я портфель собрал</w:t>
      </w:r>
      <w:r w:rsidR="00927DD6" w:rsidRPr="00C32728">
        <w:rPr>
          <w:sz w:val="28"/>
          <w:szCs w:val="28"/>
        </w:rPr>
        <w:t>: кубики,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тарелки, чашки, разноцветные бумажки, пирамидки,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гремушки, в общем, все мои игрушки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АЗБУКА</w:t>
      </w:r>
      <w:r w:rsidR="001C10DF" w:rsidRPr="00C32728">
        <w:rPr>
          <w:sz w:val="28"/>
          <w:szCs w:val="28"/>
          <w:u w:val="single"/>
        </w:rPr>
        <w:t xml:space="preserve"> </w:t>
      </w:r>
      <w:proofErr w:type="gramStart"/>
      <w:r w:rsidR="001C10DF" w:rsidRPr="00C32728">
        <w:rPr>
          <w:sz w:val="28"/>
          <w:szCs w:val="28"/>
          <w:u w:val="single"/>
        </w:rPr>
        <w:t>( ВЗРОСЛАЯ</w:t>
      </w:r>
      <w:proofErr w:type="gramEnd"/>
      <w:r w:rsidR="001C10DF" w:rsidRPr="00C32728">
        <w:rPr>
          <w:sz w:val="28"/>
          <w:szCs w:val="28"/>
          <w:u w:val="single"/>
        </w:rPr>
        <w:t>)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Что ты, что ты Буратино! Что за странная картина?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БУРАТИНО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 что же тогда в школу брать? Чем портфель загружать?</w:t>
      </w:r>
    </w:p>
    <w:p w:rsidR="00C32728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 xml:space="preserve">АЗБУКА </w:t>
      </w:r>
      <w:proofErr w:type="gramStart"/>
      <w:r w:rsidRPr="00C32728">
        <w:rPr>
          <w:sz w:val="28"/>
          <w:szCs w:val="28"/>
          <w:u w:val="single"/>
        </w:rPr>
        <w:t>( ВЗРОСЛАЯ</w:t>
      </w:r>
      <w:proofErr w:type="gramEnd"/>
      <w:r w:rsidRPr="00C32728">
        <w:rPr>
          <w:sz w:val="28"/>
          <w:szCs w:val="28"/>
          <w:u w:val="single"/>
        </w:rPr>
        <w:t>)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Ты урок на нос мотай и скорей запоминай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C32728">
        <w:rPr>
          <w:i/>
          <w:iCs/>
          <w:sz w:val="28"/>
          <w:szCs w:val="28"/>
        </w:rPr>
        <w:t>Музыка. Появляется теремок – портфель, бежит пенал.</w:t>
      </w:r>
    </w:p>
    <w:p w:rsidR="00371727" w:rsidRPr="00C32728" w:rsidRDefault="00436DC3" w:rsidP="00C3272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C32728">
        <w:rPr>
          <w:i/>
          <w:iCs/>
          <w:sz w:val="28"/>
          <w:szCs w:val="28"/>
        </w:rPr>
        <w:t>М</w:t>
      </w:r>
      <w:r w:rsidR="00B175BC" w:rsidRPr="00C32728">
        <w:rPr>
          <w:i/>
          <w:iCs/>
          <w:sz w:val="28"/>
          <w:szCs w:val="28"/>
        </w:rPr>
        <w:t>иниатюра «Портфель-теремок»</w:t>
      </w:r>
      <w:r w:rsidR="008F3B89">
        <w:rPr>
          <w:i/>
          <w:iCs/>
          <w:sz w:val="28"/>
          <w:szCs w:val="28"/>
        </w:rPr>
        <w:t xml:space="preserve"> </w:t>
      </w:r>
      <w:bookmarkStart w:id="0" w:name="_GoBack"/>
      <w:bookmarkEnd w:id="0"/>
    </w:p>
    <w:p w:rsidR="00436DC3" w:rsidRPr="00C32728" w:rsidRDefault="00436DC3" w:rsidP="00C32728">
      <w:pPr>
        <w:pStyle w:val="a3"/>
        <w:spacing w:before="0" w:beforeAutospacing="0" w:after="0" w:afterAutospacing="0"/>
        <w:rPr>
          <w:iCs/>
          <w:sz w:val="28"/>
          <w:szCs w:val="28"/>
          <w:u w:val="single"/>
        </w:rPr>
      </w:pPr>
      <w:r w:rsidRPr="00C32728">
        <w:rPr>
          <w:iCs/>
          <w:sz w:val="28"/>
          <w:szCs w:val="28"/>
          <w:u w:val="single"/>
        </w:rPr>
        <w:t>ВЕДУЩИЙ</w:t>
      </w:r>
    </w:p>
    <w:p w:rsidR="00436DC3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t>Вот ТЕРЕМОК-ПОРТФЕЛЬ  стоит,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t>Вдруг  пенал  к  нему  бежит.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ПЕНАЛ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Эй, замочек, отомкнись! Кто живет здесь, отзовись!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Нет ответа, не слыхать! Буду жить здесь, поживать!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  <w:u w:val="single"/>
        </w:rPr>
        <w:t>ВЕДУЩАЯ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t xml:space="preserve">Следом  Азбука  бежит 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t>И  портфелю  говорит.</w:t>
      </w:r>
    </w:p>
    <w:p w:rsidR="00927DD6" w:rsidRPr="00C32728" w:rsidRDefault="005D636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АЗБУКА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се буквы во мне по порядку стоят,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Учу я читать по слогам всех ребят!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Кто, кто в теремочке живет? Кто, кто в невысоком живет?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ПЕНАЛ</w:t>
      </w:r>
    </w:p>
    <w:p w:rsidR="005D6367" w:rsidRPr="00C32728" w:rsidRDefault="0086095F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Я пенал</w:t>
      </w:r>
      <w:r w:rsidR="005D6367" w:rsidRPr="00C32728">
        <w:rPr>
          <w:sz w:val="28"/>
          <w:szCs w:val="28"/>
        </w:rPr>
        <w:t>. Тебя  я  ждал.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аходи сюда  скорей</w:t>
      </w:r>
    </w:p>
    <w:p w:rsidR="005D6367" w:rsidRPr="00C32728" w:rsidRDefault="005D636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дождем  еще  друзей!</w:t>
      </w:r>
    </w:p>
    <w:p w:rsidR="005D6367" w:rsidRPr="00C32728" w:rsidRDefault="005D6367" w:rsidP="00C32728">
      <w:pPr>
        <w:pStyle w:val="stx"/>
        <w:spacing w:before="0" w:beforeAutospacing="0" w:after="0" w:afterAutospacing="0"/>
        <w:rPr>
          <w:bCs/>
          <w:sz w:val="28"/>
          <w:szCs w:val="28"/>
        </w:rPr>
      </w:pPr>
      <w:r w:rsidRPr="00C32728">
        <w:rPr>
          <w:bCs/>
          <w:sz w:val="28"/>
          <w:szCs w:val="28"/>
          <w:u w:val="single"/>
        </w:rPr>
        <w:t>ВЕДУЩИЙ</w:t>
      </w:r>
    </w:p>
    <w:p w:rsidR="005D6367" w:rsidRPr="00C32728" w:rsidRDefault="005D6367" w:rsidP="00C32728">
      <w:pPr>
        <w:pStyle w:val="stx"/>
        <w:spacing w:before="0" w:beforeAutospacing="0" w:after="0" w:afterAutospacing="0"/>
        <w:rPr>
          <w:bCs/>
          <w:sz w:val="28"/>
          <w:szCs w:val="28"/>
        </w:rPr>
      </w:pPr>
      <w:r w:rsidRPr="00C32728">
        <w:rPr>
          <w:bCs/>
          <w:sz w:val="28"/>
          <w:szCs w:val="28"/>
        </w:rPr>
        <w:t>Прибежали  к нам  тетрадки</w:t>
      </w:r>
    </w:p>
    <w:p w:rsidR="005D6367" w:rsidRPr="00C32728" w:rsidRDefault="005D6367" w:rsidP="00C32728">
      <w:pPr>
        <w:pStyle w:val="stx"/>
        <w:spacing w:before="0" w:beforeAutospacing="0" w:after="0" w:afterAutospacing="0"/>
        <w:rPr>
          <w:sz w:val="28"/>
          <w:szCs w:val="28"/>
        </w:rPr>
      </w:pPr>
      <w:proofErr w:type="gramStart"/>
      <w:r w:rsidRPr="00C32728">
        <w:rPr>
          <w:bCs/>
          <w:sz w:val="28"/>
          <w:szCs w:val="28"/>
        </w:rPr>
        <w:t>Значит  будет</w:t>
      </w:r>
      <w:proofErr w:type="gramEnd"/>
      <w:r w:rsidRPr="00C32728">
        <w:rPr>
          <w:bCs/>
          <w:sz w:val="28"/>
          <w:szCs w:val="28"/>
        </w:rPr>
        <w:t xml:space="preserve">  все  в порядке.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ТЕТРАДКИ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 школе будем всем нужны, с вами вместе жить должны!</w:t>
      </w:r>
      <w:r w:rsidR="005D6367" w:rsidRPr="00C32728">
        <w:rPr>
          <w:sz w:val="28"/>
          <w:szCs w:val="28"/>
        </w:rPr>
        <w:t xml:space="preserve"> ( Заходят)</w:t>
      </w:r>
    </w:p>
    <w:p w:rsidR="00927DD6" w:rsidRPr="00C32728" w:rsidRDefault="005D636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lastRenderedPageBreak/>
        <w:t>ВЕДУЩИЙ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 вот пятерки к терему спешат – в нем пожить они хотят.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Радуется теремочек,</w:t>
      </w:r>
      <w:r w:rsidR="005D6367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открывает свой замочек!</w:t>
      </w:r>
    </w:p>
    <w:p w:rsidR="00927DD6" w:rsidRPr="00C32728" w:rsidRDefault="00927DD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ПЯТЕРКИ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Оценки мы отличные - на похвалу привычные,</w:t>
      </w:r>
    </w:p>
    <w:p w:rsidR="005D6367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лентяев</w:t>
      </w:r>
      <w:r w:rsidR="005D6367" w:rsidRPr="00C32728">
        <w:rPr>
          <w:sz w:val="28"/>
          <w:szCs w:val="28"/>
        </w:rPr>
        <w:t xml:space="preserve"> </w:t>
      </w:r>
      <w:proofErr w:type="gramStart"/>
      <w:r w:rsidR="005D6367" w:rsidRPr="00C32728">
        <w:rPr>
          <w:sz w:val="28"/>
          <w:szCs w:val="28"/>
        </w:rPr>
        <w:t>всех  обходим</w:t>
      </w:r>
      <w:proofErr w:type="gramEnd"/>
      <w:r w:rsidR="005D6367" w:rsidRPr="00C32728">
        <w:rPr>
          <w:sz w:val="28"/>
          <w:szCs w:val="28"/>
        </w:rPr>
        <w:t xml:space="preserve">, </w:t>
      </w:r>
    </w:p>
    <w:p w:rsidR="00927DD6" w:rsidRPr="00C32728" w:rsidRDefault="005D636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</w:t>
      </w:r>
      <w:r w:rsidR="00927DD6" w:rsidRPr="00C32728">
        <w:rPr>
          <w:sz w:val="28"/>
          <w:szCs w:val="28"/>
        </w:rPr>
        <w:t xml:space="preserve">ружбу с ними </w:t>
      </w:r>
      <w:r w:rsidRPr="00C32728">
        <w:rPr>
          <w:sz w:val="28"/>
          <w:szCs w:val="28"/>
        </w:rPr>
        <w:t xml:space="preserve"> мы </w:t>
      </w:r>
      <w:r w:rsidR="00927DD6" w:rsidRPr="00C32728">
        <w:rPr>
          <w:sz w:val="28"/>
          <w:szCs w:val="28"/>
        </w:rPr>
        <w:t>не водим!</w:t>
      </w:r>
    </w:p>
    <w:p w:rsidR="00927DD6" w:rsidRPr="00C32728" w:rsidRDefault="005D636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АЗБУКА</w:t>
      </w:r>
    </w:p>
    <w:p w:rsidR="00927DD6" w:rsidRPr="00C32728" w:rsidRDefault="00927DD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Эй, пятерки, быстро к нам – рады мы таким гостям!</w:t>
      </w:r>
    </w:p>
    <w:p w:rsidR="00927DD6" w:rsidRPr="00C32728" w:rsidRDefault="005D6367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/>
          <w:iCs/>
          <w:sz w:val="28"/>
          <w:szCs w:val="28"/>
          <w:u w:val="single"/>
        </w:rPr>
        <w:t>ВЕДУЩИЙ</w:t>
      </w:r>
    </w:p>
    <w:p w:rsidR="00AF5B51" w:rsidRPr="00C32728" w:rsidRDefault="00AF5B51" w:rsidP="00C3272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C32728">
        <w:rPr>
          <w:iCs/>
          <w:sz w:val="28"/>
          <w:szCs w:val="28"/>
        </w:rPr>
        <w:t>А вот бредут карандаши,</w:t>
      </w:r>
    </w:p>
    <w:p w:rsidR="00AF5B51" w:rsidRPr="00C32728" w:rsidRDefault="00AF5B51" w:rsidP="00C3272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32728">
        <w:rPr>
          <w:iCs/>
          <w:sz w:val="28"/>
          <w:szCs w:val="28"/>
        </w:rPr>
        <w:t>До  чего</w:t>
      </w:r>
      <w:proofErr w:type="gramEnd"/>
      <w:r w:rsidRPr="00C32728">
        <w:rPr>
          <w:iCs/>
          <w:sz w:val="28"/>
          <w:szCs w:val="28"/>
        </w:rPr>
        <w:t xml:space="preserve"> же  хороши!!!</w:t>
      </w:r>
    </w:p>
    <w:p w:rsidR="00927DD6" w:rsidRPr="00C32728" w:rsidRDefault="00AF5B51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КАРАНДАШИ</w:t>
      </w:r>
    </w:p>
    <w:p w:rsidR="00AF5B51" w:rsidRPr="00C32728" w:rsidRDefault="00AF5B51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рисуем всем  на  диво,</w:t>
      </w:r>
    </w:p>
    <w:p w:rsidR="00AF5B51" w:rsidRPr="00C32728" w:rsidRDefault="00AF5B51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Очень  ярко  и красиво.</w:t>
      </w:r>
    </w:p>
    <w:p w:rsidR="00927DD6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ВЕДУЩИЙ</w:t>
      </w:r>
    </w:p>
    <w:p w:rsidR="00AF5B51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Нам  линейка  пригодится,</w:t>
      </w:r>
    </w:p>
    <w:p w:rsidR="00AF5B51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Без  нее  нельзя  учиться.</w:t>
      </w:r>
    </w:p>
    <w:p w:rsidR="00AF5B51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ЛИНЕЙКА</w:t>
      </w:r>
    </w:p>
    <w:p w:rsidR="00AF5B51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се  измерю, начерчу,</w:t>
      </w:r>
    </w:p>
    <w:p w:rsidR="00AF5B51" w:rsidRPr="00C32728" w:rsidRDefault="00AF5B5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Тоже  в Теремок  хочу.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ВЕДУЩИЙ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А вот  и ластик   к  Теремку спешит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  И портфелю  говорит.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ЛАСТИК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Я  очень  мягкий  и послушный,</w:t>
      </w:r>
    </w:p>
    <w:p w:rsidR="00CD31E1" w:rsidRPr="00C32728" w:rsidRDefault="00CD31E1" w:rsidP="00C32728">
      <w:pPr>
        <w:pStyle w:val="stx"/>
        <w:spacing w:before="0" w:beforeAutospacing="0" w:after="0" w:afterAutospacing="0"/>
        <w:rPr>
          <w:sz w:val="28"/>
          <w:szCs w:val="28"/>
        </w:rPr>
      </w:pPr>
      <w:proofErr w:type="gramStart"/>
      <w:r w:rsidRPr="00C32728">
        <w:rPr>
          <w:sz w:val="28"/>
          <w:szCs w:val="28"/>
        </w:rPr>
        <w:t>Легко  могу</w:t>
      </w:r>
      <w:proofErr w:type="gramEnd"/>
      <w:r w:rsidRPr="00C32728">
        <w:rPr>
          <w:sz w:val="28"/>
          <w:szCs w:val="28"/>
        </w:rPr>
        <w:t xml:space="preserve">  стереть все  что  не  нужно.</w:t>
      </w:r>
    </w:p>
    <w:p w:rsidR="00AF5B51" w:rsidRPr="00C32728" w:rsidRDefault="00AF5B51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ВЕДУЩИЙ</w:t>
      </w:r>
    </w:p>
    <w:p w:rsidR="001C10DF" w:rsidRPr="00C32728" w:rsidRDefault="001C10DF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от  и собран  ТЕРЕМОК</w:t>
      </w:r>
    </w:p>
    <w:p w:rsidR="001C10DF" w:rsidRPr="00C32728" w:rsidRDefault="001C10DF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 закроем  в  нем  замок.</w:t>
      </w:r>
    </w:p>
    <w:p w:rsidR="001C10DF" w:rsidRPr="00C32728" w:rsidRDefault="001C10DF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желаем  всем  удачи!</w:t>
      </w:r>
    </w:p>
    <w:p w:rsidR="001C10DF" w:rsidRPr="00C32728" w:rsidRDefault="001C10DF" w:rsidP="00C3272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32728">
        <w:rPr>
          <w:i/>
          <w:sz w:val="28"/>
          <w:szCs w:val="28"/>
        </w:rPr>
        <w:t>Азбука  выводит все  ребят  из  Теремка.</w:t>
      </w:r>
    </w:p>
    <w:p w:rsidR="00C32728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БУРАТИНО</w:t>
      </w:r>
    </w:p>
    <w:p w:rsidR="00371727" w:rsidRPr="00C32728" w:rsidRDefault="0037172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а, друзья, скажу вам честно, с вами было интересно!</w:t>
      </w:r>
      <w:r w:rsidR="00C32728" w:rsidRPr="00C32728">
        <w:rPr>
          <w:sz w:val="28"/>
          <w:szCs w:val="28"/>
        </w:rPr>
        <w:t xml:space="preserve"> (садится на место)</w:t>
      </w:r>
    </w:p>
    <w:p w:rsidR="00C32728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 xml:space="preserve">АЗБУКА </w:t>
      </w:r>
      <w:proofErr w:type="gramStart"/>
      <w:r w:rsidRPr="00C32728">
        <w:rPr>
          <w:sz w:val="28"/>
          <w:szCs w:val="28"/>
          <w:u w:val="single"/>
        </w:rPr>
        <w:t>( ВЗРОСЛАЯ</w:t>
      </w:r>
      <w:proofErr w:type="gramEnd"/>
      <w:r w:rsidRPr="00C32728">
        <w:rPr>
          <w:sz w:val="28"/>
          <w:szCs w:val="28"/>
          <w:u w:val="single"/>
        </w:rPr>
        <w:t>)</w:t>
      </w:r>
    </w:p>
    <w:p w:rsidR="00371727" w:rsidRPr="00C32728" w:rsidRDefault="00371727" w:rsidP="00C32728">
      <w:pPr>
        <w:pStyle w:val="stx"/>
        <w:spacing w:before="0" w:beforeAutospacing="0" w:after="0" w:afterAutospacing="0"/>
        <w:rPr>
          <w:i/>
          <w:iCs/>
          <w:sz w:val="28"/>
          <w:szCs w:val="28"/>
        </w:rPr>
      </w:pPr>
      <w:r w:rsidRPr="00C32728">
        <w:rPr>
          <w:sz w:val="28"/>
          <w:szCs w:val="28"/>
        </w:rPr>
        <w:t xml:space="preserve">В счастливый путь друзья, буду ждать вас в школе я! </w:t>
      </w:r>
      <w:r w:rsidRPr="00C32728">
        <w:rPr>
          <w:i/>
          <w:iCs/>
          <w:sz w:val="28"/>
          <w:szCs w:val="28"/>
        </w:rPr>
        <w:t>(уходит)</w:t>
      </w:r>
    </w:p>
    <w:p w:rsidR="0054275F" w:rsidRPr="00C32728" w:rsidRDefault="00371727" w:rsidP="00C32728">
      <w:pPr>
        <w:pStyle w:val="stx"/>
        <w:spacing w:before="0" w:beforeAutospacing="0" w:after="0" w:afterAutospacing="0"/>
        <w:rPr>
          <w:i/>
          <w:iCs/>
          <w:sz w:val="28"/>
          <w:szCs w:val="28"/>
        </w:rPr>
      </w:pPr>
      <w:r w:rsidRPr="00C32728">
        <w:rPr>
          <w:i/>
          <w:iCs/>
          <w:sz w:val="28"/>
          <w:szCs w:val="28"/>
        </w:rPr>
        <w:t>Позывные фанфары выходят педагоги</w:t>
      </w:r>
    </w:p>
    <w:p w:rsidR="00371727" w:rsidRPr="00C32728" w:rsidRDefault="00371727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</w:p>
    <w:p w:rsidR="00C32728" w:rsidRPr="00C32728" w:rsidRDefault="0037172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Свистать всех наверх! </w:t>
      </w:r>
    </w:p>
    <w:p w:rsidR="00C32728" w:rsidRPr="00C32728" w:rsidRDefault="00C3272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Матросы</w:t>
      </w:r>
      <w:r w:rsidRPr="00C32728">
        <w:rPr>
          <w:sz w:val="28"/>
          <w:szCs w:val="28"/>
        </w:rPr>
        <w:t>:</w:t>
      </w:r>
    </w:p>
    <w:p w:rsidR="00C32728" w:rsidRPr="00C32728" w:rsidRDefault="00C3272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Есть свистать всех наверх!</w:t>
      </w:r>
    </w:p>
    <w:p w:rsidR="00C32728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</w:t>
      </w:r>
    </w:p>
    <w:p w:rsidR="00371727" w:rsidRPr="00C32728" w:rsidRDefault="00371727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анять места на палубе!</w:t>
      </w:r>
      <w:r w:rsidR="002159A2" w:rsidRPr="00C32728">
        <w:rPr>
          <w:sz w:val="28"/>
          <w:szCs w:val="28"/>
        </w:rPr>
        <w:t xml:space="preserve"> Встречайте адмиралы детских наук педагоги «Беби </w:t>
      </w:r>
      <w:proofErr w:type="gramStart"/>
      <w:r w:rsidR="002159A2" w:rsidRPr="00C32728">
        <w:rPr>
          <w:sz w:val="28"/>
          <w:szCs w:val="28"/>
        </w:rPr>
        <w:t>класса»(</w:t>
      </w:r>
      <w:proofErr w:type="gramEnd"/>
      <w:r w:rsidR="002159A2" w:rsidRPr="00C32728">
        <w:rPr>
          <w:sz w:val="28"/>
          <w:szCs w:val="28"/>
        </w:rPr>
        <w:t>выходят педагоги)</w:t>
      </w:r>
    </w:p>
    <w:p w:rsidR="00371727" w:rsidRPr="000601B0" w:rsidRDefault="002159A2" w:rsidP="00C32728">
      <w:pPr>
        <w:pStyle w:val="stx"/>
        <w:spacing w:before="0" w:beforeAutospacing="0" w:after="0" w:afterAutospacing="0"/>
        <w:rPr>
          <w:sz w:val="28"/>
          <w:szCs w:val="28"/>
          <w:u w:val="single"/>
        </w:rPr>
      </w:pPr>
      <w:r w:rsidRPr="000601B0">
        <w:rPr>
          <w:sz w:val="28"/>
          <w:szCs w:val="28"/>
          <w:u w:val="single"/>
        </w:rPr>
        <w:t>Педагог 1: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lastRenderedPageBreak/>
        <w:t xml:space="preserve">Пролетели деньки, </w:t>
      </w:r>
      <w:proofErr w:type="spellStart"/>
      <w:r w:rsidRPr="00C32728">
        <w:rPr>
          <w:sz w:val="28"/>
          <w:szCs w:val="28"/>
        </w:rPr>
        <w:t>промелькали</w:t>
      </w:r>
      <w:proofErr w:type="spellEnd"/>
      <w:r w:rsidRPr="00C32728">
        <w:rPr>
          <w:sz w:val="28"/>
          <w:szCs w:val="28"/>
        </w:rPr>
        <w:t>,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от какими большими вы стали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с улыбкою смотрим на вас,</w:t>
      </w:r>
    </w:p>
    <w:p w:rsidR="0054275F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орогой наш, родной «</w:t>
      </w:r>
      <w:proofErr w:type="spellStart"/>
      <w:r w:rsidRPr="00C32728">
        <w:rPr>
          <w:sz w:val="28"/>
          <w:szCs w:val="28"/>
        </w:rPr>
        <w:t>Беби</w:t>
      </w:r>
      <w:proofErr w:type="spellEnd"/>
      <w:r w:rsidRPr="00C32728">
        <w:rPr>
          <w:sz w:val="28"/>
          <w:szCs w:val="28"/>
        </w:rPr>
        <w:t>-класс!»</w:t>
      </w:r>
    </w:p>
    <w:p w:rsidR="002159A2" w:rsidRPr="000601B0" w:rsidRDefault="002159A2" w:rsidP="00C32728">
      <w:pPr>
        <w:pStyle w:val="stx"/>
        <w:spacing w:before="0" w:beforeAutospacing="0" w:after="0" w:afterAutospacing="0"/>
        <w:rPr>
          <w:sz w:val="28"/>
          <w:szCs w:val="28"/>
          <w:u w:val="single"/>
        </w:rPr>
      </w:pPr>
      <w:r w:rsidRPr="000601B0">
        <w:rPr>
          <w:sz w:val="28"/>
          <w:szCs w:val="28"/>
          <w:u w:val="single"/>
        </w:rPr>
        <w:t>Педагог 2:</w:t>
      </w:r>
    </w:p>
    <w:p w:rsidR="002159A2" w:rsidRPr="00C32728" w:rsidRDefault="000601B0" w:rsidP="00C32728">
      <w:pPr>
        <w:pStyle w:val="st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ия</w:t>
      </w:r>
      <w:r w:rsidR="002159A2" w:rsidRPr="00C32728">
        <w:rPr>
          <w:sz w:val="28"/>
          <w:szCs w:val="28"/>
        </w:rPr>
        <w:t xml:space="preserve"> желаем,</w:t>
      </w:r>
      <w:r w:rsidR="0054275F" w:rsidRPr="00C32728">
        <w:rPr>
          <w:sz w:val="28"/>
          <w:szCs w:val="28"/>
        </w:rPr>
        <w:t xml:space="preserve"> </w:t>
      </w:r>
      <w:r w:rsidR="002159A2" w:rsidRPr="00C32728">
        <w:rPr>
          <w:sz w:val="28"/>
          <w:szCs w:val="28"/>
        </w:rPr>
        <w:t>отважные путешественники первооткрыватели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0601B0">
        <w:rPr>
          <w:sz w:val="28"/>
          <w:szCs w:val="28"/>
          <w:u w:val="single"/>
        </w:rPr>
        <w:t>Педагог</w:t>
      </w:r>
      <w:r w:rsidR="0054275F" w:rsidRPr="000601B0">
        <w:rPr>
          <w:sz w:val="28"/>
          <w:szCs w:val="28"/>
          <w:u w:val="single"/>
        </w:rPr>
        <w:t xml:space="preserve"> </w:t>
      </w:r>
      <w:r w:rsidRPr="000601B0">
        <w:rPr>
          <w:sz w:val="28"/>
          <w:szCs w:val="28"/>
          <w:u w:val="single"/>
        </w:rPr>
        <w:t>3:</w:t>
      </w:r>
      <w:r w:rsidRPr="00C32728">
        <w:rPr>
          <w:sz w:val="28"/>
          <w:szCs w:val="28"/>
        </w:rPr>
        <w:t xml:space="preserve"> Родителей укротители </w:t>
      </w:r>
      <w:r w:rsidR="0054275F" w:rsidRPr="00C32728">
        <w:rPr>
          <w:sz w:val="28"/>
          <w:szCs w:val="28"/>
        </w:rPr>
        <w:t>и педагогов испытатели.</w:t>
      </w:r>
    </w:p>
    <w:p w:rsidR="0054275F" w:rsidRPr="00C32728" w:rsidRDefault="0054275F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Ваш корабль прибыл к родным берегам.</w:t>
      </w:r>
    </w:p>
    <w:p w:rsidR="002159A2" w:rsidRPr="000601B0" w:rsidRDefault="0054275F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601B0">
        <w:rPr>
          <w:sz w:val="28"/>
          <w:szCs w:val="28"/>
          <w:u w:val="single"/>
        </w:rPr>
        <w:t>Педагог 4: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За отличное старанье, за полученные знания</w:t>
      </w:r>
    </w:p>
    <w:p w:rsidR="002159A2" w:rsidRPr="00C32728" w:rsidRDefault="0054275F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ороги</w:t>
      </w:r>
      <w:r w:rsidR="00091F63" w:rsidRPr="00C32728">
        <w:rPr>
          <w:sz w:val="28"/>
          <w:szCs w:val="28"/>
        </w:rPr>
        <w:t>е</w:t>
      </w:r>
      <w:r w:rsidRPr="00C32728">
        <w:rPr>
          <w:sz w:val="28"/>
          <w:szCs w:val="28"/>
        </w:rPr>
        <w:t xml:space="preserve"> дети, мы </w:t>
      </w:r>
      <w:r w:rsidR="002159A2" w:rsidRPr="00C32728">
        <w:rPr>
          <w:sz w:val="28"/>
          <w:szCs w:val="28"/>
        </w:rPr>
        <w:t xml:space="preserve"> всем</w:t>
      </w:r>
      <w:r w:rsidRPr="00C32728">
        <w:rPr>
          <w:sz w:val="28"/>
          <w:szCs w:val="28"/>
        </w:rPr>
        <w:t xml:space="preserve"> медали</w:t>
      </w:r>
      <w:r w:rsidR="00091F63" w:rsidRPr="00C32728">
        <w:rPr>
          <w:sz w:val="28"/>
          <w:szCs w:val="28"/>
        </w:rPr>
        <w:t xml:space="preserve"> раздадим</w:t>
      </w:r>
      <w:r w:rsidR="002159A2" w:rsidRPr="00C32728">
        <w:rPr>
          <w:sz w:val="28"/>
          <w:szCs w:val="28"/>
        </w:rPr>
        <w:t>!</w:t>
      </w:r>
    </w:p>
    <w:p w:rsidR="0054275F" w:rsidRPr="00C32728" w:rsidRDefault="0054275F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Для выпускников медали памятные настоящие,</w:t>
      </w:r>
    </w:p>
    <w:p w:rsidR="0054275F" w:rsidRPr="00C32728" w:rsidRDefault="0054275F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Для ребят по младше, </w:t>
      </w:r>
      <w:proofErr w:type="gramStart"/>
      <w:r w:rsidRPr="00C32728">
        <w:rPr>
          <w:sz w:val="28"/>
          <w:szCs w:val="28"/>
        </w:rPr>
        <w:t>шоколадные ,</w:t>
      </w:r>
      <w:proofErr w:type="gramEnd"/>
      <w:r w:rsidRPr="00C32728">
        <w:rPr>
          <w:sz w:val="28"/>
          <w:szCs w:val="28"/>
        </w:rPr>
        <w:t xml:space="preserve"> хрустящие.</w:t>
      </w:r>
    </w:p>
    <w:p w:rsidR="002159A2" w:rsidRPr="00C32728" w:rsidRDefault="00C32728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</w:rPr>
        <w:t xml:space="preserve">(вручение </w:t>
      </w:r>
      <w:r w:rsidR="002159A2" w:rsidRPr="00C32728">
        <w:rPr>
          <w:i/>
          <w:iCs/>
          <w:sz w:val="28"/>
          <w:szCs w:val="28"/>
        </w:rPr>
        <w:t xml:space="preserve"> медалей)</w:t>
      </w:r>
      <w:r w:rsidR="002159A2" w:rsidRPr="00C32728">
        <w:rPr>
          <w:sz w:val="28"/>
          <w:szCs w:val="28"/>
        </w:rPr>
        <w:t>.</w:t>
      </w:r>
    </w:p>
    <w:p w:rsidR="0054275F" w:rsidRPr="00C32728" w:rsidRDefault="0054275F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b/>
          <w:sz w:val="28"/>
          <w:szCs w:val="28"/>
        </w:rPr>
        <w:t>(Фанфары и музыка награждения</w:t>
      </w:r>
      <w:r w:rsidRPr="00C32728">
        <w:rPr>
          <w:sz w:val="28"/>
          <w:szCs w:val="28"/>
        </w:rPr>
        <w:t>)</w:t>
      </w:r>
    </w:p>
    <w:p w:rsidR="0054275F" w:rsidRPr="00C32728" w:rsidRDefault="00091F63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>Капитан:</w:t>
      </w:r>
      <w:r w:rsidRPr="00C32728">
        <w:rPr>
          <w:sz w:val="28"/>
          <w:szCs w:val="28"/>
        </w:rPr>
        <w:t xml:space="preserve"> Внимание дети, на берегу нас встречают наши родители.</w:t>
      </w:r>
    </w:p>
    <w:p w:rsidR="00091F63" w:rsidRPr="00C32728" w:rsidRDefault="00091F63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Они тоже хотят вас </w:t>
      </w:r>
      <w:proofErr w:type="gramStart"/>
      <w:r w:rsidRPr="00C32728">
        <w:rPr>
          <w:sz w:val="28"/>
          <w:szCs w:val="28"/>
        </w:rPr>
        <w:t>поприветствовать.(</w:t>
      </w:r>
      <w:proofErr w:type="gramEnd"/>
      <w:r w:rsidRPr="00C32728">
        <w:rPr>
          <w:sz w:val="28"/>
          <w:szCs w:val="28"/>
        </w:rPr>
        <w:t>слово родителям)</w:t>
      </w:r>
    </w:p>
    <w:p w:rsidR="00374B36" w:rsidRPr="00C32728" w:rsidRDefault="0054275F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Педагоги</w:t>
      </w:r>
      <w:r w:rsidR="002159A2" w:rsidRPr="00C32728">
        <w:rPr>
          <w:sz w:val="28"/>
          <w:szCs w:val="28"/>
          <w:u w:val="single"/>
        </w:rPr>
        <w:t>:</w:t>
      </w:r>
      <w:r w:rsidR="00091F63" w:rsidRPr="00C32728">
        <w:rPr>
          <w:sz w:val="28"/>
          <w:szCs w:val="28"/>
          <w:u w:val="single"/>
        </w:rPr>
        <w:t xml:space="preserve">  </w:t>
      </w:r>
    </w:p>
    <w:p w:rsidR="002159A2" w:rsidRPr="00C32728" w:rsidRDefault="00091F63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Кораблик «</w:t>
      </w:r>
      <w:proofErr w:type="gramStart"/>
      <w:r w:rsidRPr="00C32728">
        <w:rPr>
          <w:sz w:val="28"/>
          <w:szCs w:val="28"/>
        </w:rPr>
        <w:t>Детс</w:t>
      </w:r>
      <w:r w:rsidR="00C32728" w:rsidRPr="00C32728">
        <w:rPr>
          <w:sz w:val="28"/>
          <w:szCs w:val="28"/>
        </w:rPr>
        <w:t>т</w:t>
      </w:r>
      <w:r w:rsidRPr="00C32728">
        <w:rPr>
          <w:sz w:val="28"/>
          <w:szCs w:val="28"/>
        </w:rPr>
        <w:t>ва»  бросил</w:t>
      </w:r>
      <w:proofErr w:type="gramEnd"/>
      <w:r w:rsidRPr="00C32728">
        <w:rPr>
          <w:sz w:val="28"/>
          <w:szCs w:val="28"/>
        </w:rPr>
        <w:t xml:space="preserve"> якорь </w:t>
      </w:r>
      <w:r w:rsidR="00374B36" w:rsidRPr="00C32728">
        <w:rPr>
          <w:sz w:val="28"/>
          <w:szCs w:val="28"/>
        </w:rPr>
        <w:t xml:space="preserve"> и </w:t>
      </w:r>
      <w:r w:rsidRPr="00C32728">
        <w:rPr>
          <w:sz w:val="28"/>
          <w:szCs w:val="28"/>
        </w:rPr>
        <w:t xml:space="preserve">праздник  </w:t>
      </w:r>
      <w:r w:rsidR="00374B36" w:rsidRPr="00C32728">
        <w:rPr>
          <w:sz w:val="28"/>
          <w:szCs w:val="28"/>
        </w:rPr>
        <w:t>подошел к финалу.</w:t>
      </w:r>
    </w:p>
    <w:p w:rsidR="00374B36" w:rsidRPr="00C32728" w:rsidRDefault="00374B3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И от улыбок в зале нашем немножечко светлее стало.</w:t>
      </w:r>
    </w:p>
    <w:p w:rsidR="00374B36" w:rsidRPr="00C32728" w:rsidRDefault="00374B3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И на каникулы прощаясь, дадим мы вам такой наказ</w:t>
      </w:r>
    </w:p>
    <w:p w:rsidR="00374B36" w:rsidRPr="00C32728" w:rsidRDefault="00374B36" w:rsidP="00C32728">
      <w:pPr>
        <w:pStyle w:val="a3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слушайте ребята нас</w:t>
      </w:r>
    </w:p>
    <w:p w:rsidR="00091F63" w:rsidRPr="00C32728" w:rsidRDefault="00374B36" w:rsidP="00C3272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C32728">
        <w:rPr>
          <w:sz w:val="28"/>
          <w:szCs w:val="28"/>
          <w:u w:val="single"/>
        </w:rPr>
        <w:t>Выпускники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  <w:u w:val="single"/>
        </w:rPr>
        <w:t>(1ая)</w:t>
      </w:r>
      <w:r w:rsidRPr="00C32728">
        <w:rPr>
          <w:sz w:val="28"/>
          <w:szCs w:val="28"/>
        </w:rPr>
        <w:t xml:space="preserve"> Мы желаем вам у</w:t>
      </w:r>
      <w:r w:rsidR="00C32728" w:rsidRPr="00C32728">
        <w:rPr>
          <w:sz w:val="28"/>
          <w:szCs w:val="28"/>
        </w:rPr>
        <w:t>спеха и счастливых школьных лет</w:t>
      </w:r>
      <w:r w:rsidRPr="00C32728">
        <w:rPr>
          <w:sz w:val="28"/>
          <w:szCs w:val="28"/>
        </w:rPr>
        <w:t>!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ного знаний, много смеха, в спорте – множество побед!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i/>
          <w:iCs/>
          <w:sz w:val="28"/>
          <w:szCs w:val="28"/>
        </w:rPr>
        <w:t>(2</w:t>
      </w:r>
      <w:proofErr w:type="gramStart"/>
      <w:r w:rsidRPr="00C32728">
        <w:rPr>
          <w:i/>
          <w:iCs/>
          <w:sz w:val="28"/>
          <w:szCs w:val="28"/>
        </w:rPr>
        <w:t>ая )</w:t>
      </w:r>
      <w:proofErr w:type="gramEnd"/>
      <w:r w:rsidRPr="00C32728">
        <w:rPr>
          <w:sz w:val="28"/>
          <w:szCs w:val="28"/>
        </w:rPr>
        <w:t xml:space="preserve"> Не болейте,</w:t>
      </w:r>
      <w:r w:rsidR="00374B36" w:rsidRPr="00C32728">
        <w:rPr>
          <w:sz w:val="28"/>
          <w:szCs w:val="28"/>
        </w:rPr>
        <w:t xml:space="preserve"> занимайтесь, слушайтесь учителей</w:t>
      </w:r>
      <w:r w:rsidRPr="00C32728">
        <w:rPr>
          <w:sz w:val="28"/>
          <w:szCs w:val="28"/>
        </w:rPr>
        <w:t>,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Чаще людям улыбайтесь, радуйте родителей.</w:t>
      </w:r>
    </w:p>
    <w:p w:rsidR="00374B36" w:rsidRPr="00C32728" w:rsidRDefault="00374B3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 xml:space="preserve">Ну а </w:t>
      </w:r>
      <w:proofErr w:type="gramStart"/>
      <w:r w:rsidRPr="00C32728">
        <w:rPr>
          <w:sz w:val="28"/>
          <w:szCs w:val="28"/>
        </w:rPr>
        <w:t>тем</w:t>
      </w:r>
      <w:proofErr w:type="gramEnd"/>
      <w:r w:rsidRPr="00C32728">
        <w:rPr>
          <w:sz w:val="28"/>
          <w:szCs w:val="28"/>
        </w:rPr>
        <w:t xml:space="preserve"> кто остается, кто придет к нам в сентябре</w:t>
      </w:r>
    </w:p>
    <w:p w:rsidR="00374B36" w:rsidRPr="00C32728" w:rsidRDefault="00374B36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Летом, братцы не скучайте,</w:t>
      </w:r>
      <w:r w:rsidR="00F671E0" w:rsidRPr="00C32728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отдыхайте,</w:t>
      </w:r>
      <w:r w:rsidR="007B04E7" w:rsidRPr="007B04E7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загорайте</w:t>
      </w:r>
      <w:r w:rsidR="00F671E0" w:rsidRPr="00C32728">
        <w:rPr>
          <w:sz w:val="28"/>
          <w:szCs w:val="28"/>
        </w:rPr>
        <w:t>,</w:t>
      </w:r>
    </w:p>
    <w:p w:rsidR="00F671E0" w:rsidRPr="00C32728" w:rsidRDefault="00F671E0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Побыстрее подрастайте,</w:t>
      </w:r>
      <w:r w:rsidR="007B04E7" w:rsidRPr="008F3B89">
        <w:rPr>
          <w:sz w:val="28"/>
          <w:szCs w:val="28"/>
        </w:rPr>
        <w:t xml:space="preserve"> </w:t>
      </w:r>
      <w:r w:rsidRPr="00C32728">
        <w:rPr>
          <w:sz w:val="28"/>
          <w:szCs w:val="28"/>
        </w:rPr>
        <w:t>приходите в «</w:t>
      </w:r>
      <w:proofErr w:type="spellStart"/>
      <w:r w:rsidRPr="00C32728">
        <w:rPr>
          <w:sz w:val="28"/>
          <w:szCs w:val="28"/>
        </w:rPr>
        <w:t>Беби</w:t>
      </w:r>
      <w:proofErr w:type="spellEnd"/>
      <w:r w:rsidRPr="00C32728">
        <w:rPr>
          <w:sz w:val="28"/>
          <w:szCs w:val="28"/>
        </w:rPr>
        <w:t>-класс»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Мы вас любим, мы в вас верим и надеемся на вас:</w:t>
      </w:r>
    </w:p>
    <w:p w:rsidR="002159A2" w:rsidRPr="00C32728" w:rsidRDefault="002159A2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</w:rPr>
        <w:t>Широко открыты двери</w:t>
      </w:r>
    </w:p>
    <w:p w:rsidR="00A02ADC" w:rsidRPr="00C32728" w:rsidRDefault="00C32728" w:rsidP="00C32728">
      <w:pPr>
        <w:pStyle w:val="stx"/>
        <w:spacing w:before="0" w:beforeAutospacing="0" w:after="0" w:afterAutospacing="0"/>
        <w:rPr>
          <w:sz w:val="28"/>
          <w:szCs w:val="28"/>
        </w:rPr>
      </w:pPr>
      <w:r w:rsidRPr="00C32728">
        <w:rPr>
          <w:sz w:val="28"/>
          <w:szCs w:val="28"/>
          <w:u w:val="single"/>
        </w:rPr>
        <w:t xml:space="preserve">Все: </w:t>
      </w:r>
      <w:r w:rsidR="00F671E0" w:rsidRPr="00C32728">
        <w:rPr>
          <w:sz w:val="28"/>
          <w:szCs w:val="28"/>
        </w:rPr>
        <w:t xml:space="preserve"> В добрый путь и в добрый час</w:t>
      </w:r>
      <w:r w:rsidR="002159A2" w:rsidRPr="00C32728">
        <w:rPr>
          <w:sz w:val="28"/>
          <w:szCs w:val="28"/>
        </w:rPr>
        <w:t>!</w:t>
      </w:r>
    </w:p>
    <w:p w:rsidR="003A0DD9" w:rsidRPr="007B04E7" w:rsidRDefault="003A0D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41F" w:rsidRPr="00F9141F" w:rsidRDefault="00F9141F">
      <w:r w:rsidRPr="00A31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иглашаем вас спеть нашу песню</w:t>
      </w:r>
    </w:p>
    <w:p w:rsidR="003A0DD9" w:rsidRPr="00C32728" w:rsidRDefault="003A0DD9"/>
    <w:sectPr w:rsidR="003A0DD9" w:rsidRPr="00C32728" w:rsidSect="00FB7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202"/>
    <w:rsid w:val="00000198"/>
    <w:rsid w:val="00001056"/>
    <w:rsid w:val="0000139C"/>
    <w:rsid w:val="00001BF6"/>
    <w:rsid w:val="00002A9C"/>
    <w:rsid w:val="00002B48"/>
    <w:rsid w:val="00003D0F"/>
    <w:rsid w:val="00005222"/>
    <w:rsid w:val="00005AE0"/>
    <w:rsid w:val="00005D61"/>
    <w:rsid w:val="000061BE"/>
    <w:rsid w:val="0000726E"/>
    <w:rsid w:val="00007B74"/>
    <w:rsid w:val="0001043C"/>
    <w:rsid w:val="00010591"/>
    <w:rsid w:val="000109A1"/>
    <w:rsid w:val="00010E2A"/>
    <w:rsid w:val="0001197B"/>
    <w:rsid w:val="00011A6F"/>
    <w:rsid w:val="00013077"/>
    <w:rsid w:val="000136C1"/>
    <w:rsid w:val="00014435"/>
    <w:rsid w:val="000148A3"/>
    <w:rsid w:val="00014FEA"/>
    <w:rsid w:val="000159DB"/>
    <w:rsid w:val="00016115"/>
    <w:rsid w:val="00016BF1"/>
    <w:rsid w:val="00017D60"/>
    <w:rsid w:val="000215A3"/>
    <w:rsid w:val="00021D55"/>
    <w:rsid w:val="00021FA0"/>
    <w:rsid w:val="0002283D"/>
    <w:rsid w:val="00022865"/>
    <w:rsid w:val="00022FAE"/>
    <w:rsid w:val="00023FA0"/>
    <w:rsid w:val="00026698"/>
    <w:rsid w:val="00026D6F"/>
    <w:rsid w:val="000276F0"/>
    <w:rsid w:val="0003002A"/>
    <w:rsid w:val="000302FE"/>
    <w:rsid w:val="00030FF6"/>
    <w:rsid w:val="00031513"/>
    <w:rsid w:val="0003178E"/>
    <w:rsid w:val="00031DF1"/>
    <w:rsid w:val="00031E07"/>
    <w:rsid w:val="000320E1"/>
    <w:rsid w:val="000323E0"/>
    <w:rsid w:val="00032CB8"/>
    <w:rsid w:val="00032F62"/>
    <w:rsid w:val="00033FDD"/>
    <w:rsid w:val="00035EFB"/>
    <w:rsid w:val="00035F62"/>
    <w:rsid w:val="000362D4"/>
    <w:rsid w:val="000362D7"/>
    <w:rsid w:val="00036A79"/>
    <w:rsid w:val="00036E95"/>
    <w:rsid w:val="00037870"/>
    <w:rsid w:val="0004005A"/>
    <w:rsid w:val="000403D9"/>
    <w:rsid w:val="0004063A"/>
    <w:rsid w:val="00040739"/>
    <w:rsid w:val="000415C4"/>
    <w:rsid w:val="0004174D"/>
    <w:rsid w:val="00041B02"/>
    <w:rsid w:val="00042554"/>
    <w:rsid w:val="0004256B"/>
    <w:rsid w:val="0004265E"/>
    <w:rsid w:val="000429E4"/>
    <w:rsid w:val="00043AE9"/>
    <w:rsid w:val="00045753"/>
    <w:rsid w:val="00046AB5"/>
    <w:rsid w:val="00047559"/>
    <w:rsid w:val="0005053B"/>
    <w:rsid w:val="000507AA"/>
    <w:rsid w:val="00050A7D"/>
    <w:rsid w:val="00051128"/>
    <w:rsid w:val="0005141F"/>
    <w:rsid w:val="000518FB"/>
    <w:rsid w:val="0005226C"/>
    <w:rsid w:val="000556A3"/>
    <w:rsid w:val="000558EA"/>
    <w:rsid w:val="00055D81"/>
    <w:rsid w:val="00055E69"/>
    <w:rsid w:val="000567C7"/>
    <w:rsid w:val="0005729F"/>
    <w:rsid w:val="000601B0"/>
    <w:rsid w:val="00060236"/>
    <w:rsid w:val="000602EF"/>
    <w:rsid w:val="00061685"/>
    <w:rsid w:val="0006245B"/>
    <w:rsid w:val="00062A00"/>
    <w:rsid w:val="00062A22"/>
    <w:rsid w:val="00065652"/>
    <w:rsid w:val="000665E7"/>
    <w:rsid w:val="00067D20"/>
    <w:rsid w:val="00070129"/>
    <w:rsid w:val="00070FFA"/>
    <w:rsid w:val="00071003"/>
    <w:rsid w:val="000715BB"/>
    <w:rsid w:val="00071E4A"/>
    <w:rsid w:val="00072563"/>
    <w:rsid w:val="00073078"/>
    <w:rsid w:val="0007385E"/>
    <w:rsid w:val="00074847"/>
    <w:rsid w:val="00075747"/>
    <w:rsid w:val="000758DE"/>
    <w:rsid w:val="00075B31"/>
    <w:rsid w:val="000776C7"/>
    <w:rsid w:val="000778B8"/>
    <w:rsid w:val="00080C08"/>
    <w:rsid w:val="00081B09"/>
    <w:rsid w:val="00081B2D"/>
    <w:rsid w:val="00082270"/>
    <w:rsid w:val="00082531"/>
    <w:rsid w:val="00082620"/>
    <w:rsid w:val="00083590"/>
    <w:rsid w:val="00084500"/>
    <w:rsid w:val="00084B1F"/>
    <w:rsid w:val="00085288"/>
    <w:rsid w:val="00087FAE"/>
    <w:rsid w:val="00091279"/>
    <w:rsid w:val="00091F63"/>
    <w:rsid w:val="0009220D"/>
    <w:rsid w:val="000930A7"/>
    <w:rsid w:val="00093385"/>
    <w:rsid w:val="000937C1"/>
    <w:rsid w:val="00093915"/>
    <w:rsid w:val="00093EE9"/>
    <w:rsid w:val="00094AA8"/>
    <w:rsid w:val="00095289"/>
    <w:rsid w:val="000954E6"/>
    <w:rsid w:val="000963AA"/>
    <w:rsid w:val="00097CEC"/>
    <w:rsid w:val="000A06E9"/>
    <w:rsid w:val="000A0786"/>
    <w:rsid w:val="000A1046"/>
    <w:rsid w:val="000A13F5"/>
    <w:rsid w:val="000A3EB5"/>
    <w:rsid w:val="000A3FAA"/>
    <w:rsid w:val="000A413F"/>
    <w:rsid w:val="000A4A8D"/>
    <w:rsid w:val="000A4D27"/>
    <w:rsid w:val="000A502F"/>
    <w:rsid w:val="000A53A6"/>
    <w:rsid w:val="000A54C2"/>
    <w:rsid w:val="000A65EB"/>
    <w:rsid w:val="000A6A65"/>
    <w:rsid w:val="000A7A50"/>
    <w:rsid w:val="000B07B4"/>
    <w:rsid w:val="000B0B63"/>
    <w:rsid w:val="000B2163"/>
    <w:rsid w:val="000B2B7F"/>
    <w:rsid w:val="000B2D4F"/>
    <w:rsid w:val="000B370A"/>
    <w:rsid w:val="000B3AD6"/>
    <w:rsid w:val="000B4A68"/>
    <w:rsid w:val="000B4AA5"/>
    <w:rsid w:val="000B56CC"/>
    <w:rsid w:val="000B62A0"/>
    <w:rsid w:val="000B71C3"/>
    <w:rsid w:val="000B7726"/>
    <w:rsid w:val="000B78E6"/>
    <w:rsid w:val="000C04E5"/>
    <w:rsid w:val="000C060E"/>
    <w:rsid w:val="000C19EF"/>
    <w:rsid w:val="000C1D1B"/>
    <w:rsid w:val="000C3B13"/>
    <w:rsid w:val="000C40DE"/>
    <w:rsid w:val="000C50AE"/>
    <w:rsid w:val="000C579C"/>
    <w:rsid w:val="000C6105"/>
    <w:rsid w:val="000C61D2"/>
    <w:rsid w:val="000C72B9"/>
    <w:rsid w:val="000C7B70"/>
    <w:rsid w:val="000C7D23"/>
    <w:rsid w:val="000D0863"/>
    <w:rsid w:val="000D0E8B"/>
    <w:rsid w:val="000D171F"/>
    <w:rsid w:val="000D17A6"/>
    <w:rsid w:val="000D1E3A"/>
    <w:rsid w:val="000D5196"/>
    <w:rsid w:val="000D5676"/>
    <w:rsid w:val="000D5DCA"/>
    <w:rsid w:val="000D632C"/>
    <w:rsid w:val="000D6BD5"/>
    <w:rsid w:val="000D7501"/>
    <w:rsid w:val="000D7841"/>
    <w:rsid w:val="000D7A1F"/>
    <w:rsid w:val="000E0EC7"/>
    <w:rsid w:val="000E3A69"/>
    <w:rsid w:val="000E7D4A"/>
    <w:rsid w:val="000F0BA0"/>
    <w:rsid w:val="000F1385"/>
    <w:rsid w:val="000F1502"/>
    <w:rsid w:val="000F1A07"/>
    <w:rsid w:val="000F1DFC"/>
    <w:rsid w:val="000F3F92"/>
    <w:rsid w:val="000F4148"/>
    <w:rsid w:val="000F462E"/>
    <w:rsid w:val="000F4829"/>
    <w:rsid w:val="000F4B3E"/>
    <w:rsid w:val="000F537A"/>
    <w:rsid w:val="000F56D0"/>
    <w:rsid w:val="000F58B4"/>
    <w:rsid w:val="000F75B4"/>
    <w:rsid w:val="000F7D74"/>
    <w:rsid w:val="001006BF"/>
    <w:rsid w:val="00100836"/>
    <w:rsid w:val="00100C3A"/>
    <w:rsid w:val="00101586"/>
    <w:rsid w:val="00101C69"/>
    <w:rsid w:val="00102512"/>
    <w:rsid w:val="001029CC"/>
    <w:rsid w:val="00103459"/>
    <w:rsid w:val="00104682"/>
    <w:rsid w:val="00107AEE"/>
    <w:rsid w:val="00107BD6"/>
    <w:rsid w:val="001112D5"/>
    <w:rsid w:val="0011214C"/>
    <w:rsid w:val="0011377B"/>
    <w:rsid w:val="00113DF4"/>
    <w:rsid w:val="00114229"/>
    <w:rsid w:val="00114405"/>
    <w:rsid w:val="00114DFA"/>
    <w:rsid w:val="00115AE5"/>
    <w:rsid w:val="00115BF7"/>
    <w:rsid w:val="00115FCA"/>
    <w:rsid w:val="00115FF5"/>
    <w:rsid w:val="001171BF"/>
    <w:rsid w:val="00117BB6"/>
    <w:rsid w:val="00120585"/>
    <w:rsid w:val="00122115"/>
    <w:rsid w:val="00122485"/>
    <w:rsid w:val="00122987"/>
    <w:rsid w:val="00122BFB"/>
    <w:rsid w:val="001246AC"/>
    <w:rsid w:val="0012521A"/>
    <w:rsid w:val="00125CE8"/>
    <w:rsid w:val="00125EF4"/>
    <w:rsid w:val="00126D1D"/>
    <w:rsid w:val="001275B0"/>
    <w:rsid w:val="00130075"/>
    <w:rsid w:val="00131873"/>
    <w:rsid w:val="00131DC7"/>
    <w:rsid w:val="0013407C"/>
    <w:rsid w:val="0013413E"/>
    <w:rsid w:val="001373F1"/>
    <w:rsid w:val="00137798"/>
    <w:rsid w:val="00137AD2"/>
    <w:rsid w:val="00137AF3"/>
    <w:rsid w:val="001404E9"/>
    <w:rsid w:val="00140C19"/>
    <w:rsid w:val="0014138A"/>
    <w:rsid w:val="00141566"/>
    <w:rsid w:val="001415BF"/>
    <w:rsid w:val="00141C05"/>
    <w:rsid w:val="00142045"/>
    <w:rsid w:val="00142833"/>
    <w:rsid w:val="0014290F"/>
    <w:rsid w:val="00143695"/>
    <w:rsid w:val="001436C6"/>
    <w:rsid w:val="00144C03"/>
    <w:rsid w:val="00144C74"/>
    <w:rsid w:val="00145A08"/>
    <w:rsid w:val="00146C23"/>
    <w:rsid w:val="00146E92"/>
    <w:rsid w:val="001530F5"/>
    <w:rsid w:val="00155178"/>
    <w:rsid w:val="0015524A"/>
    <w:rsid w:val="00155473"/>
    <w:rsid w:val="00155934"/>
    <w:rsid w:val="00155ECD"/>
    <w:rsid w:val="00156FBC"/>
    <w:rsid w:val="0015707E"/>
    <w:rsid w:val="00160EA1"/>
    <w:rsid w:val="00161339"/>
    <w:rsid w:val="00161348"/>
    <w:rsid w:val="00161644"/>
    <w:rsid w:val="00161945"/>
    <w:rsid w:val="001625C3"/>
    <w:rsid w:val="00165072"/>
    <w:rsid w:val="001650B8"/>
    <w:rsid w:val="001652CF"/>
    <w:rsid w:val="00165E1F"/>
    <w:rsid w:val="00166CFE"/>
    <w:rsid w:val="00167886"/>
    <w:rsid w:val="001679AF"/>
    <w:rsid w:val="00170FC1"/>
    <w:rsid w:val="001716F9"/>
    <w:rsid w:val="00171B36"/>
    <w:rsid w:val="00172312"/>
    <w:rsid w:val="001728AF"/>
    <w:rsid w:val="00172CB4"/>
    <w:rsid w:val="00172CF2"/>
    <w:rsid w:val="0017377E"/>
    <w:rsid w:val="0017556D"/>
    <w:rsid w:val="001756F7"/>
    <w:rsid w:val="001758EF"/>
    <w:rsid w:val="00175D58"/>
    <w:rsid w:val="00176366"/>
    <w:rsid w:val="00176490"/>
    <w:rsid w:val="001767F6"/>
    <w:rsid w:val="00176A05"/>
    <w:rsid w:val="00180B41"/>
    <w:rsid w:val="001817BF"/>
    <w:rsid w:val="00181883"/>
    <w:rsid w:val="0018239E"/>
    <w:rsid w:val="00182986"/>
    <w:rsid w:val="00183A12"/>
    <w:rsid w:val="00183F2B"/>
    <w:rsid w:val="001844F5"/>
    <w:rsid w:val="001853FB"/>
    <w:rsid w:val="001859A0"/>
    <w:rsid w:val="0018633F"/>
    <w:rsid w:val="001864A7"/>
    <w:rsid w:val="001867DA"/>
    <w:rsid w:val="0018743B"/>
    <w:rsid w:val="0019054A"/>
    <w:rsid w:val="0019228D"/>
    <w:rsid w:val="001930F8"/>
    <w:rsid w:val="00194FEC"/>
    <w:rsid w:val="00196462"/>
    <w:rsid w:val="001968FC"/>
    <w:rsid w:val="001972C4"/>
    <w:rsid w:val="0019792E"/>
    <w:rsid w:val="00197E62"/>
    <w:rsid w:val="001A057A"/>
    <w:rsid w:val="001A06CA"/>
    <w:rsid w:val="001A0E23"/>
    <w:rsid w:val="001A11C2"/>
    <w:rsid w:val="001A12C7"/>
    <w:rsid w:val="001A145F"/>
    <w:rsid w:val="001A23EA"/>
    <w:rsid w:val="001A40FB"/>
    <w:rsid w:val="001A4369"/>
    <w:rsid w:val="001A6019"/>
    <w:rsid w:val="001A6059"/>
    <w:rsid w:val="001A6478"/>
    <w:rsid w:val="001A66D7"/>
    <w:rsid w:val="001A690B"/>
    <w:rsid w:val="001A749A"/>
    <w:rsid w:val="001A7A34"/>
    <w:rsid w:val="001B1D6F"/>
    <w:rsid w:val="001B23E1"/>
    <w:rsid w:val="001B298A"/>
    <w:rsid w:val="001B3E99"/>
    <w:rsid w:val="001B416B"/>
    <w:rsid w:val="001B4C7E"/>
    <w:rsid w:val="001B4CE5"/>
    <w:rsid w:val="001B4DA0"/>
    <w:rsid w:val="001B5A45"/>
    <w:rsid w:val="001B5AC8"/>
    <w:rsid w:val="001B5BD5"/>
    <w:rsid w:val="001B5DC9"/>
    <w:rsid w:val="001B6535"/>
    <w:rsid w:val="001B690D"/>
    <w:rsid w:val="001C04BE"/>
    <w:rsid w:val="001C0B77"/>
    <w:rsid w:val="001C10DF"/>
    <w:rsid w:val="001C1473"/>
    <w:rsid w:val="001C3E63"/>
    <w:rsid w:val="001C4612"/>
    <w:rsid w:val="001C47B7"/>
    <w:rsid w:val="001C4B7F"/>
    <w:rsid w:val="001C4D2E"/>
    <w:rsid w:val="001C5D36"/>
    <w:rsid w:val="001C6BB8"/>
    <w:rsid w:val="001C6DCF"/>
    <w:rsid w:val="001C7832"/>
    <w:rsid w:val="001D00B6"/>
    <w:rsid w:val="001D161A"/>
    <w:rsid w:val="001D1BC8"/>
    <w:rsid w:val="001D1DBD"/>
    <w:rsid w:val="001D238D"/>
    <w:rsid w:val="001D27FB"/>
    <w:rsid w:val="001D2B0E"/>
    <w:rsid w:val="001D3882"/>
    <w:rsid w:val="001D4ECD"/>
    <w:rsid w:val="001D5536"/>
    <w:rsid w:val="001D55B1"/>
    <w:rsid w:val="001D62E1"/>
    <w:rsid w:val="001D76E9"/>
    <w:rsid w:val="001D7A3D"/>
    <w:rsid w:val="001E0E17"/>
    <w:rsid w:val="001E18FC"/>
    <w:rsid w:val="001E1B83"/>
    <w:rsid w:val="001E1D87"/>
    <w:rsid w:val="001E25F2"/>
    <w:rsid w:val="001E2FD7"/>
    <w:rsid w:val="001E4A5E"/>
    <w:rsid w:val="001E4BC4"/>
    <w:rsid w:val="001E589C"/>
    <w:rsid w:val="001E62AC"/>
    <w:rsid w:val="001F05CE"/>
    <w:rsid w:val="001F16BA"/>
    <w:rsid w:val="001F25E2"/>
    <w:rsid w:val="001F2AE1"/>
    <w:rsid w:val="001F40D0"/>
    <w:rsid w:val="001F5406"/>
    <w:rsid w:val="001F6A56"/>
    <w:rsid w:val="001F6C79"/>
    <w:rsid w:val="0020037D"/>
    <w:rsid w:val="00202970"/>
    <w:rsid w:val="00203221"/>
    <w:rsid w:val="0020347D"/>
    <w:rsid w:val="00204D41"/>
    <w:rsid w:val="00205D96"/>
    <w:rsid w:val="00206750"/>
    <w:rsid w:val="00206AC4"/>
    <w:rsid w:val="002070EB"/>
    <w:rsid w:val="002077C9"/>
    <w:rsid w:val="0021077C"/>
    <w:rsid w:val="00211452"/>
    <w:rsid w:val="0021159B"/>
    <w:rsid w:val="00211B37"/>
    <w:rsid w:val="00211BAC"/>
    <w:rsid w:val="00211E2B"/>
    <w:rsid w:val="00211ECB"/>
    <w:rsid w:val="002147F8"/>
    <w:rsid w:val="00214D4D"/>
    <w:rsid w:val="002159A2"/>
    <w:rsid w:val="00215EB3"/>
    <w:rsid w:val="0021642B"/>
    <w:rsid w:val="002173D6"/>
    <w:rsid w:val="0022026E"/>
    <w:rsid w:val="002208F6"/>
    <w:rsid w:val="00220AE2"/>
    <w:rsid w:val="00221232"/>
    <w:rsid w:val="002240CF"/>
    <w:rsid w:val="00224699"/>
    <w:rsid w:val="002247E9"/>
    <w:rsid w:val="00225532"/>
    <w:rsid w:val="00225E2A"/>
    <w:rsid w:val="00227696"/>
    <w:rsid w:val="0023007F"/>
    <w:rsid w:val="00230A52"/>
    <w:rsid w:val="002313B6"/>
    <w:rsid w:val="00231C9A"/>
    <w:rsid w:val="00233A83"/>
    <w:rsid w:val="00233B33"/>
    <w:rsid w:val="00234DC4"/>
    <w:rsid w:val="0023534A"/>
    <w:rsid w:val="0023572C"/>
    <w:rsid w:val="00235EF6"/>
    <w:rsid w:val="00236207"/>
    <w:rsid w:val="00236479"/>
    <w:rsid w:val="00236AAF"/>
    <w:rsid w:val="002371D6"/>
    <w:rsid w:val="00237246"/>
    <w:rsid w:val="002374DD"/>
    <w:rsid w:val="0024016A"/>
    <w:rsid w:val="002416B3"/>
    <w:rsid w:val="002436DD"/>
    <w:rsid w:val="00244773"/>
    <w:rsid w:val="00245812"/>
    <w:rsid w:val="002459CF"/>
    <w:rsid w:val="00245BD5"/>
    <w:rsid w:val="00246413"/>
    <w:rsid w:val="00246ABF"/>
    <w:rsid w:val="00247F74"/>
    <w:rsid w:val="002509BA"/>
    <w:rsid w:val="00250C1A"/>
    <w:rsid w:val="00250D36"/>
    <w:rsid w:val="0025176F"/>
    <w:rsid w:val="002526CA"/>
    <w:rsid w:val="00252EEC"/>
    <w:rsid w:val="00253956"/>
    <w:rsid w:val="00254541"/>
    <w:rsid w:val="002545E9"/>
    <w:rsid w:val="00255808"/>
    <w:rsid w:val="00255FD2"/>
    <w:rsid w:val="00256CDA"/>
    <w:rsid w:val="00256FFB"/>
    <w:rsid w:val="00257083"/>
    <w:rsid w:val="0025772A"/>
    <w:rsid w:val="00262447"/>
    <w:rsid w:val="00262B9E"/>
    <w:rsid w:val="002634F3"/>
    <w:rsid w:val="00263AA3"/>
    <w:rsid w:val="002643AF"/>
    <w:rsid w:val="00265B6D"/>
    <w:rsid w:val="0026601E"/>
    <w:rsid w:val="002661BE"/>
    <w:rsid w:val="00266460"/>
    <w:rsid w:val="00266A2D"/>
    <w:rsid w:val="00266FC1"/>
    <w:rsid w:val="00267843"/>
    <w:rsid w:val="00267ADE"/>
    <w:rsid w:val="00270BEE"/>
    <w:rsid w:val="00270F50"/>
    <w:rsid w:val="0027113B"/>
    <w:rsid w:val="00271892"/>
    <w:rsid w:val="0027226D"/>
    <w:rsid w:val="00272F55"/>
    <w:rsid w:val="00273DA7"/>
    <w:rsid w:val="00274483"/>
    <w:rsid w:val="002744A0"/>
    <w:rsid w:val="00275070"/>
    <w:rsid w:val="0027778C"/>
    <w:rsid w:val="00277F29"/>
    <w:rsid w:val="00280A3C"/>
    <w:rsid w:val="0028121F"/>
    <w:rsid w:val="00281298"/>
    <w:rsid w:val="00281ABD"/>
    <w:rsid w:val="00282E7F"/>
    <w:rsid w:val="0028478B"/>
    <w:rsid w:val="00285161"/>
    <w:rsid w:val="0028610C"/>
    <w:rsid w:val="002863B9"/>
    <w:rsid w:val="002863EE"/>
    <w:rsid w:val="002864EB"/>
    <w:rsid w:val="00286C3C"/>
    <w:rsid w:val="002870DE"/>
    <w:rsid w:val="00290CD4"/>
    <w:rsid w:val="00293A42"/>
    <w:rsid w:val="00293B6A"/>
    <w:rsid w:val="00294816"/>
    <w:rsid w:val="00294D9C"/>
    <w:rsid w:val="002951E2"/>
    <w:rsid w:val="0029546B"/>
    <w:rsid w:val="00295996"/>
    <w:rsid w:val="00295D18"/>
    <w:rsid w:val="0029612B"/>
    <w:rsid w:val="002968FA"/>
    <w:rsid w:val="00296C3E"/>
    <w:rsid w:val="00297C1A"/>
    <w:rsid w:val="002A00D4"/>
    <w:rsid w:val="002A0C86"/>
    <w:rsid w:val="002A1374"/>
    <w:rsid w:val="002A1F0C"/>
    <w:rsid w:val="002A42C2"/>
    <w:rsid w:val="002A4812"/>
    <w:rsid w:val="002A4955"/>
    <w:rsid w:val="002A4F34"/>
    <w:rsid w:val="002A565D"/>
    <w:rsid w:val="002A69E1"/>
    <w:rsid w:val="002A7133"/>
    <w:rsid w:val="002A7525"/>
    <w:rsid w:val="002A7645"/>
    <w:rsid w:val="002B0328"/>
    <w:rsid w:val="002B0BF6"/>
    <w:rsid w:val="002B0D8C"/>
    <w:rsid w:val="002B0DC7"/>
    <w:rsid w:val="002B1ACD"/>
    <w:rsid w:val="002B1E1C"/>
    <w:rsid w:val="002B2119"/>
    <w:rsid w:val="002B258E"/>
    <w:rsid w:val="002B27C4"/>
    <w:rsid w:val="002B2C68"/>
    <w:rsid w:val="002B33D3"/>
    <w:rsid w:val="002B4BEF"/>
    <w:rsid w:val="002B5088"/>
    <w:rsid w:val="002B6AD5"/>
    <w:rsid w:val="002B799D"/>
    <w:rsid w:val="002C06B7"/>
    <w:rsid w:val="002C07A0"/>
    <w:rsid w:val="002C07D3"/>
    <w:rsid w:val="002C0BD8"/>
    <w:rsid w:val="002C1B9F"/>
    <w:rsid w:val="002C1CD5"/>
    <w:rsid w:val="002C2909"/>
    <w:rsid w:val="002C30A8"/>
    <w:rsid w:val="002C325A"/>
    <w:rsid w:val="002C36B0"/>
    <w:rsid w:val="002C3AB1"/>
    <w:rsid w:val="002C3FEE"/>
    <w:rsid w:val="002C4A6B"/>
    <w:rsid w:val="002C4CD5"/>
    <w:rsid w:val="002C52F4"/>
    <w:rsid w:val="002C5417"/>
    <w:rsid w:val="002C603E"/>
    <w:rsid w:val="002C60EC"/>
    <w:rsid w:val="002C7210"/>
    <w:rsid w:val="002C74CC"/>
    <w:rsid w:val="002D0342"/>
    <w:rsid w:val="002D0F89"/>
    <w:rsid w:val="002D10E7"/>
    <w:rsid w:val="002D1A37"/>
    <w:rsid w:val="002D1CAC"/>
    <w:rsid w:val="002D2703"/>
    <w:rsid w:val="002D3890"/>
    <w:rsid w:val="002D5931"/>
    <w:rsid w:val="002D649D"/>
    <w:rsid w:val="002D6535"/>
    <w:rsid w:val="002D6AE0"/>
    <w:rsid w:val="002D6E25"/>
    <w:rsid w:val="002D7568"/>
    <w:rsid w:val="002E056E"/>
    <w:rsid w:val="002E0A3F"/>
    <w:rsid w:val="002E2D51"/>
    <w:rsid w:val="002E38FF"/>
    <w:rsid w:val="002E4129"/>
    <w:rsid w:val="002E486D"/>
    <w:rsid w:val="002E48F3"/>
    <w:rsid w:val="002E4D0C"/>
    <w:rsid w:val="002E550C"/>
    <w:rsid w:val="002E6B6B"/>
    <w:rsid w:val="002E7312"/>
    <w:rsid w:val="002F1806"/>
    <w:rsid w:val="002F1939"/>
    <w:rsid w:val="002F2727"/>
    <w:rsid w:val="002F2870"/>
    <w:rsid w:val="002F3D30"/>
    <w:rsid w:val="002F3E7B"/>
    <w:rsid w:val="002F5751"/>
    <w:rsid w:val="002F64BF"/>
    <w:rsid w:val="002F6AD1"/>
    <w:rsid w:val="002F792E"/>
    <w:rsid w:val="00301038"/>
    <w:rsid w:val="00301C05"/>
    <w:rsid w:val="00302963"/>
    <w:rsid w:val="00303387"/>
    <w:rsid w:val="003040E2"/>
    <w:rsid w:val="0030500F"/>
    <w:rsid w:val="0030617D"/>
    <w:rsid w:val="003061CF"/>
    <w:rsid w:val="003068AB"/>
    <w:rsid w:val="00306AC6"/>
    <w:rsid w:val="003101D5"/>
    <w:rsid w:val="0031087E"/>
    <w:rsid w:val="00311198"/>
    <w:rsid w:val="00312B1A"/>
    <w:rsid w:val="003136C5"/>
    <w:rsid w:val="003147FD"/>
    <w:rsid w:val="00314CCF"/>
    <w:rsid w:val="00315FD9"/>
    <w:rsid w:val="0031628B"/>
    <w:rsid w:val="00316C00"/>
    <w:rsid w:val="00317CF1"/>
    <w:rsid w:val="003207DF"/>
    <w:rsid w:val="00321167"/>
    <w:rsid w:val="00321CE7"/>
    <w:rsid w:val="003229BB"/>
    <w:rsid w:val="00322C24"/>
    <w:rsid w:val="0032380A"/>
    <w:rsid w:val="00324186"/>
    <w:rsid w:val="003242AD"/>
    <w:rsid w:val="00324377"/>
    <w:rsid w:val="003251AB"/>
    <w:rsid w:val="00326099"/>
    <w:rsid w:val="0032620A"/>
    <w:rsid w:val="003262B1"/>
    <w:rsid w:val="0032678F"/>
    <w:rsid w:val="00330361"/>
    <w:rsid w:val="00330497"/>
    <w:rsid w:val="0033049D"/>
    <w:rsid w:val="00330AFD"/>
    <w:rsid w:val="00332778"/>
    <w:rsid w:val="00332F72"/>
    <w:rsid w:val="00333858"/>
    <w:rsid w:val="00333CD2"/>
    <w:rsid w:val="00334F2D"/>
    <w:rsid w:val="00335083"/>
    <w:rsid w:val="003374B7"/>
    <w:rsid w:val="003400A7"/>
    <w:rsid w:val="00340B71"/>
    <w:rsid w:val="00340D3D"/>
    <w:rsid w:val="00341F54"/>
    <w:rsid w:val="003420FB"/>
    <w:rsid w:val="00342B93"/>
    <w:rsid w:val="0034351E"/>
    <w:rsid w:val="00343DED"/>
    <w:rsid w:val="003444FD"/>
    <w:rsid w:val="0034493D"/>
    <w:rsid w:val="00344F6D"/>
    <w:rsid w:val="00345996"/>
    <w:rsid w:val="00345EBF"/>
    <w:rsid w:val="00345F03"/>
    <w:rsid w:val="00346588"/>
    <w:rsid w:val="0034705A"/>
    <w:rsid w:val="0035082F"/>
    <w:rsid w:val="0035103E"/>
    <w:rsid w:val="00352149"/>
    <w:rsid w:val="003524F8"/>
    <w:rsid w:val="00352E67"/>
    <w:rsid w:val="00352F5C"/>
    <w:rsid w:val="00353211"/>
    <w:rsid w:val="0035449A"/>
    <w:rsid w:val="00355AAA"/>
    <w:rsid w:val="0035618E"/>
    <w:rsid w:val="003562E1"/>
    <w:rsid w:val="00356A58"/>
    <w:rsid w:val="00357014"/>
    <w:rsid w:val="00357566"/>
    <w:rsid w:val="00357CE9"/>
    <w:rsid w:val="00360CEE"/>
    <w:rsid w:val="00361037"/>
    <w:rsid w:val="00361D94"/>
    <w:rsid w:val="00362455"/>
    <w:rsid w:val="003628A1"/>
    <w:rsid w:val="00362FB4"/>
    <w:rsid w:val="00364C87"/>
    <w:rsid w:val="0036629E"/>
    <w:rsid w:val="0036636A"/>
    <w:rsid w:val="003669D2"/>
    <w:rsid w:val="00366BCC"/>
    <w:rsid w:val="00367DA3"/>
    <w:rsid w:val="00367ECE"/>
    <w:rsid w:val="003703F4"/>
    <w:rsid w:val="00370582"/>
    <w:rsid w:val="003705AE"/>
    <w:rsid w:val="00370CC5"/>
    <w:rsid w:val="003711EC"/>
    <w:rsid w:val="00371727"/>
    <w:rsid w:val="003733A9"/>
    <w:rsid w:val="003737CC"/>
    <w:rsid w:val="003747D5"/>
    <w:rsid w:val="0037498D"/>
    <w:rsid w:val="00374B36"/>
    <w:rsid w:val="00374CE1"/>
    <w:rsid w:val="00374E88"/>
    <w:rsid w:val="00375DA3"/>
    <w:rsid w:val="003760C8"/>
    <w:rsid w:val="003773E7"/>
    <w:rsid w:val="00377979"/>
    <w:rsid w:val="003804F8"/>
    <w:rsid w:val="00381540"/>
    <w:rsid w:val="00383B06"/>
    <w:rsid w:val="00383DD7"/>
    <w:rsid w:val="00385234"/>
    <w:rsid w:val="00385550"/>
    <w:rsid w:val="00385D7F"/>
    <w:rsid w:val="00386ABF"/>
    <w:rsid w:val="00386DC9"/>
    <w:rsid w:val="00386F38"/>
    <w:rsid w:val="00387A07"/>
    <w:rsid w:val="00387FE5"/>
    <w:rsid w:val="00390475"/>
    <w:rsid w:val="003904ED"/>
    <w:rsid w:val="00391713"/>
    <w:rsid w:val="00391963"/>
    <w:rsid w:val="00391F86"/>
    <w:rsid w:val="003929FD"/>
    <w:rsid w:val="00392C47"/>
    <w:rsid w:val="00393A2A"/>
    <w:rsid w:val="003946A6"/>
    <w:rsid w:val="003962D2"/>
    <w:rsid w:val="00397D23"/>
    <w:rsid w:val="003A0DCF"/>
    <w:rsid w:val="003A0DD9"/>
    <w:rsid w:val="003A2D42"/>
    <w:rsid w:val="003A40FC"/>
    <w:rsid w:val="003A4448"/>
    <w:rsid w:val="003A4790"/>
    <w:rsid w:val="003A571A"/>
    <w:rsid w:val="003A593B"/>
    <w:rsid w:val="003A6E62"/>
    <w:rsid w:val="003A76B0"/>
    <w:rsid w:val="003B032B"/>
    <w:rsid w:val="003B0682"/>
    <w:rsid w:val="003B07C0"/>
    <w:rsid w:val="003B2320"/>
    <w:rsid w:val="003B400A"/>
    <w:rsid w:val="003B4157"/>
    <w:rsid w:val="003B4932"/>
    <w:rsid w:val="003B49FF"/>
    <w:rsid w:val="003B52B3"/>
    <w:rsid w:val="003B539F"/>
    <w:rsid w:val="003B60C4"/>
    <w:rsid w:val="003B6B3B"/>
    <w:rsid w:val="003B6E27"/>
    <w:rsid w:val="003B75F3"/>
    <w:rsid w:val="003C0018"/>
    <w:rsid w:val="003C02E9"/>
    <w:rsid w:val="003C10EA"/>
    <w:rsid w:val="003C219E"/>
    <w:rsid w:val="003C23C9"/>
    <w:rsid w:val="003C2FC8"/>
    <w:rsid w:val="003C3EB1"/>
    <w:rsid w:val="003C4451"/>
    <w:rsid w:val="003C51C2"/>
    <w:rsid w:val="003C57A1"/>
    <w:rsid w:val="003C634C"/>
    <w:rsid w:val="003C7E5D"/>
    <w:rsid w:val="003D038B"/>
    <w:rsid w:val="003D0668"/>
    <w:rsid w:val="003D0F48"/>
    <w:rsid w:val="003D212F"/>
    <w:rsid w:val="003D25D0"/>
    <w:rsid w:val="003D3929"/>
    <w:rsid w:val="003D5338"/>
    <w:rsid w:val="003D55DF"/>
    <w:rsid w:val="003D649C"/>
    <w:rsid w:val="003D6CD2"/>
    <w:rsid w:val="003D6F1E"/>
    <w:rsid w:val="003D7028"/>
    <w:rsid w:val="003D7367"/>
    <w:rsid w:val="003D7E1C"/>
    <w:rsid w:val="003E057E"/>
    <w:rsid w:val="003E1E3E"/>
    <w:rsid w:val="003E227D"/>
    <w:rsid w:val="003E3E64"/>
    <w:rsid w:val="003E422B"/>
    <w:rsid w:val="003E45F2"/>
    <w:rsid w:val="003E495D"/>
    <w:rsid w:val="003E4F1E"/>
    <w:rsid w:val="003E7D56"/>
    <w:rsid w:val="003F029D"/>
    <w:rsid w:val="003F08D3"/>
    <w:rsid w:val="003F0B8A"/>
    <w:rsid w:val="003F1AC1"/>
    <w:rsid w:val="003F2752"/>
    <w:rsid w:val="003F33F9"/>
    <w:rsid w:val="003F5618"/>
    <w:rsid w:val="003F63AD"/>
    <w:rsid w:val="003F6B3D"/>
    <w:rsid w:val="003F72CC"/>
    <w:rsid w:val="003F74B4"/>
    <w:rsid w:val="00400331"/>
    <w:rsid w:val="004008F9"/>
    <w:rsid w:val="00400F6F"/>
    <w:rsid w:val="004014C9"/>
    <w:rsid w:val="00401AC5"/>
    <w:rsid w:val="00401E69"/>
    <w:rsid w:val="00401ED4"/>
    <w:rsid w:val="0040275C"/>
    <w:rsid w:val="004029B6"/>
    <w:rsid w:val="00402BB3"/>
    <w:rsid w:val="00402E0A"/>
    <w:rsid w:val="00402E0B"/>
    <w:rsid w:val="0040350E"/>
    <w:rsid w:val="00403F60"/>
    <w:rsid w:val="0040433B"/>
    <w:rsid w:val="00404DB4"/>
    <w:rsid w:val="00404EFC"/>
    <w:rsid w:val="00404FBC"/>
    <w:rsid w:val="0040505B"/>
    <w:rsid w:val="00405D32"/>
    <w:rsid w:val="00405E8D"/>
    <w:rsid w:val="00407275"/>
    <w:rsid w:val="00407930"/>
    <w:rsid w:val="00410CE0"/>
    <w:rsid w:val="00411E7D"/>
    <w:rsid w:val="00411FE8"/>
    <w:rsid w:val="004123F6"/>
    <w:rsid w:val="00412414"/>
    <w:rsid w:val="0041255D"/>
    <w:rsid w:val="00412FF4"/>
    <w:rsid w:val="004132C0"/>
    <w:rsid w:val="004134F5"/>
    <w:rsid w:val="00414894"/>
    <w:rsid w:val="004148EF"/>
    <w:rsid w:val="00414D32"/>
    <w:rsid w:val="0042034E"/>
    <w:rsid w:val="004205BF"/>
    <w:rsid w:val="00420B13"/>
    <w:rsid w:val="00423515"/>
    <w:rsid w:val="00425D3D"/>
    <w:rsid w:val="00426114"/>
    <w:rsid w:val="00427594"/>
    <w:rsid w:val="0043073D"/>
    <w:rsid w:val="004308F4"/>
    <w:rsid w:val="0043172A"/>
    <w:rsid w:val="00432408"/>
    <w:rsid w:val="00432BA1"/>
    <w:rsid w:val="004331C0"/>
    <w:rsid w:val="00433261"/>
    <w:rsid w:val="004336E0"/>
    <w:rsid w:val="00433769"/>
    <w:rsid w:val="004338BC"/>
    <w:rsid w:val="00433C2C"/>
    <w:rsid w:val="00433D11"/>
    <w:rsid w:val="00434289"/>
    <w:rsid w:val="00434448"/>
    <w:rsid w:val="00434AF4"/>
    <w:rsid w:val="00436DC3"/>
    <w:rsid w:val="004373D4"/>
    <w:rsid w:val="00437B53"/>
    <w:rsid w:val="00440607"/>
    <w:rsid w:val="0044184E"/>
    <w:rsid w:val="0044211A"/>
    <w:rsid w:val="00442937"/>
    <w:rsid w:val="00442C0C"/>
    <w:rsid w:val="00442DCA"/>
    <w:rsid w:val="00442FBE"/>
    <w:rsid w:val="0044333F"/>
    <w:rsid w:val="00443840"/>
    <w:rsid w:val="00443AB7"/>
    <w:rsid w:val="004443C0"/>
    <w:rsid w:val="00444D3F"/>
    <w:rsid w:val="00445288"/>
    <w:rsid w:val="004461BD"/>
    <w:rsid w:val="00446496"/>
    <w:rsid w:val="004467E9"/>
    <w:rsid w:val="00446979"/>
    <w:rsid w:val="00446CCE"/>
    <w:rsid w:val="00446FF5"/>
    <w:rsid w:val="00447D8D"/>
    <w:rsid w:val="00450C68"/>
    <w:rsid w:val="00451EDB"/>
    <w:rsid w:val="00451F38"/>
    <w:rsid w:val="004524C7"/>
    <w:rsid w:val="0045253B"/>
    <w:rsid w:val="004528D0"/>
    <w:rsid w:val="00452E47"/>
    <w:rsid w:val="00455B48"/>
    <w:rsid w:val="00455F84"/>
    <w:rsid w:val="00456177"/>
    <w:rsid w:val="00456BBC"/>
    <w:rsid w:val="004619D5"/>
    <w:rsid w:val="00461F36"/>
    <w:rsid w:val="00462B1D"/>
    <w:rsid w:val="004632E0"/>
    <w:rsid w:val="00463805"/>
    <w:rsid w:val="00463AF1"/>
    <w:rsid w:val="004648CF"/>
    <w:rsid w:val="0046604C"/>
    <w:rsid w:val="00466099"/>
    <w:rsid w:val="00466EB2"/>
    <w:rsid w:val="00467459"/>
    <w:rsid w:val="00467740"/>
    <w:rsid w:val="00470B95"/>
    <w:rsid w:val="00471025"/>
    <w:rsid w:val="004726E1"/>
    <w:rsid w:val="0047303F"/>
    <w:rsid w:val="00473293"/>
    <w:rsid w:val="004734ED"/>
    <w:rsid w:val="00473CA9"/>
    <w:rsid w:val="004755D5"/>
    <w:rsid w:val="00475A08"/>
    <w:rsid w:val="004765D4"/>
    <w:rsid w:val="004772B1"/>
    <w:rsid w:val="0048025A"/>
    <w:rsid w:val="0048043A"/>
    <w:rsid w:val="00480E20"/>
    <w:rsid w:val="00481828"/>
    <w:rsid w:val="00482120"/>
    <w:rsid w:val="00482914"/>
    <w:rsid w:val="004838AF"/>
    <w:rsid w:val="004848CB"/>
    <w:rsid w:val="00484B2E"/>
    <w:rsid w:val="004864B7"/>
    <w:rsid w:val="00486952"/>
    <w:rsid w:val="00486C23"/>
    <w:rsid w:val="00487A86"/>
    <w:rsid w:val="0049018A"/>
    <w:rsid w:val="004904A0"/>
    <w:rsid w:val="004912D7"/>
    <w:rsid w:val="0049562E"/>
    <w:rsid w:val="0049579A"/>
    <w:rsid w:val="00495CAD"/>
    <w:rsid w:val="00496F33"/>
    <w:rsid w:val="0049769C"/>
    <w:rsid w:val="0049775A"/>
    <w:rsid w:val="0049781E"/>
    <w:rsid w:val="00497A26"/>
    <w:rsid w:val="00497DD7"/>
    <w:rsid w:val="004A0661"/>
    <w:rsid w:val="004A1DD1"/>
    <w:rsid w:val="004A1F5C"/>
    <w:rsid w:val="004A2001"/>
    <w:rsid w:val="004A2222"/>
    <w:rsid w:val="004A27DF"/>
    <w:rsid w:val="004A2878"/>
    <w:rsid w:val="004A3D09"/>
    <w:rsid w:val="004A472D"/>
    <w:rsid w:val="004A5AC1"/>
    <w:rsid w:val="004A70ED"/>
    <w:rsid w:val="004A77E1"/>
    <w:rsid w:val="004A7DCA"/>
    <w:rsid w:val="004B05D0"/>
    <w:rsid w:val="004B177E"/>
    <w:rsid w:val="004B1C4C"/>
    <w:rsid w:val="004B2DFC"/>
    <w:rsid w:val="004B3586"/>
    <w:rsid w:val="004B4A3F"/>
    <w:rsid w:val="004B5925"/>
    <w:rsid w:val="004B61DF"/>
    <w:rsid w:val="004B65ED"/>
    <w:rsid w:val="004B6B53"/>
    <w:rsid w:val="004B78F4"/>
    <w:rsid w:val="004B7C82"/>
    <w:rsid w:val="004C008F"/>
    <w:rsid w:val="004C0469"/>
    <w:rsid w:val="004C0470"/>
    <w:rsid w:val="004C0D32"/>
    <w:rsid w:val="004C4ABE"/>
    <w:rsid w:val="004C50EE"/>
    <w:rsid w:val="004C5AE4"/>
    <w:rsid w:val="004C642A"/>
    <w:rsid w:val="004C668C"/>
    <w:rsid w:val="004D0D82"/>
    <w:rsid w:val="004D0E69"/>
    <w:rsid w:val="004D107C"/>
    <w:rsid w:val="004D1F5A"/>
    <w:rsid w:val="004D24DB"/>
    <w:rsid w:val="004D30B0"/>
    <w:rsid w:val="004D355E"/>
    <w:rsid w:val="004D3C9A"/>
    <w:rsid w:val="004D5114"/>
    <w:rsid w:val="004D5C2B"/>
    <w:rsid w:val="004D5F5C"/>
    <w:rsid w:val="004D7EA8"/>
    <w:rsid w:val="004D7FA5"/>
    <w:rsid w:val="004E0398"/>
    <w:rsid w:val="004E1438"/>
    <w:rsid w:val="004E17B4"/>
    <w:rsid w:val="004E1D07"/>
    <w:rsid w:val="004E2CFE"/>
    <w:rsid w:val="004E2F16"/>
    <w:rsid w:val="004E2F8D"/>
    <w:rsid w:val="004E324C"/>
    <w:rsid w:val="004E3418"/>
    <w:rsid w:val="004E397F"/>
    <w:rsid w:val="004E416C"/>
    <w:rsid w:val="004E516D"/>
    <w:rsid w:val="004E620C"/>
    <w:rsid w:val="004E73D0"/>
    <w:rsid w:val="004E755A"/>
    <w:rsid w:val="004E7790"/>
    <w:rsid w:val="004E793E"/>
    <w:rsid w:val="004F014A"/>
    <w:rsid w:val="004F05CE"/>
    <w:rsid w:val="004F06C7"/>
    <w:rsid w:val="004F07E9"/>
    <w:rsid w:val="004F1037"/>
    <w:rsid w:val="004F13ED"/>
    <w:rsid w:val="004F1798"/>
    <w:rsid w:val="004F24A6"/>
    <w:rsid w:val="004F2BF9"/>
    <w:rsid w:val="004F56AE"/>
    <w:rsid w:val="004F594D"/>
    <w:rsid w:val="004F6866"/>
    <w:rsid w:val="004F75AB"/>
    <w:rsid w:val="0050134F"/>
    <w:rsid w:val="0050166A"/>
    <w:rsid w:val="00501751"/>
    <w:rsid w:val="005027AF"/>
    <w:rsid w:val="00502AD0"/>
    <w:rsid w:val="00504522"/>
    <w:rsid w:val="005045C1"/>
    <w:rsid w:val="005057A4"/>
    <w:rsid w:val="00505870"/>
    <w:rsid w:val="00506506"/>
    <w:rsid w:val="0050779A"/>
    <w:rsid w:val="005115B3"/>
    <w:rsid w:val="005120A2"/>
    <w:rsid w:val="00514380"/>
    <w:rsid w:val="00514B91"/>
    <w:rsid w:val="00516182"/>
    <w:rsid w:val="00516196"/>
    <w:rsid w:val="0051626E"/>
    <w:rsid w:val="00516FF2"/>
    <w:rsid w:val="00517290"/>
    <w:rsid w:val="00517614"/>
    <w:rsid w:val="00517DE7"/>
    <w:rsid w:val="00520974"/>
    <w:rsid w:val="00520C66"/>
    <w:rsid w:val="00521E4F"/>
    <w:rsid w:val="00523AB8"/>
    <w:rsid w:val="00523B14"/>
    <w:rsid w:val="0052441D"/>
    <w:rsid w:val="0052476F"/>
    <w:rsid w:val="00524FDD"/>
    <w:rsid w:val="00526B4E"/>
    <w:rsid w:val="00527047"/>
    <w:rsid w:val="0053039F"/>
    <w:rsid w:val="00530933"/>
    <w:rsid w:val="00530EA7"/>
    <w:rsid w:val="00531781"/>
    <w:rsid w:val="00531B31"/>
    <w:rsid w:val="00532748"/>
    <w:rsid w:val="00532FDD"/>
    <w:rsid w:val="00533B65"/>
    <w:rsid w:val="00533F21"/>
    <w:rsid w:val="0053422F"/>
    <w:rsid w:val="00535158"/>
    <w:rsid w:val="005356C2"/>
    <w:rsid w:val="005357CD"/>
    <w:rsid w:val="00535989"/>
    <w:rsid w:val="00535B4A"/>
    <w:rsid w:val="0053679C"/>
    <w:rsid w:val="00537A0C"/>
    <w:rsid w:val="005404DF"/>
    <w:rsid w:val="005406ED"/>
    <w:rsid w:val="0054275F"/>
    <w:rsid w:val="00543182"/>
    <w:rsid w:val="0054393A"/>
    <w:rsid w:val="00544993"/>
    <w:rsid w:val="00544B09"/>
    <w:rsid w:val="00544C09"/>
    <w:rsid w:val="00544E6E"/>
    <w:rsid w:val="0054635F"/>
    <w:rsid w:val="005465B2"/>
    <w:rsid w:val="005473B7"/>
    <w:rsid w:val="005479AB"/>
    <w:rsid w:val="00550297"/>
    <w:rsid w:val="0055229A"/>
    <w:rsid w:val="005529AB"/>
    <w:rsid w:val="00552C23"/>
    <w:rsid w:val="0055391A"/>
    <w:rsid w:val="00553ACB"/>
    <w:rsid w:val="00553FD3"/>
    <w:rsid w:val="00555359"/>
    <w:rsid w:val="00556186"/>
    <w:rsid w:val="0055708C"/>
    <w:rsid w:val="00557215"/>
    <w:rsid w:val="00557C27"/>
    <w:rsid w:val="00561858"/>
    <w:rsid w:val="00561BDD"/>
    <w:rsid w:val="005621A2"/>
    <w:rsid w:val="00562771"/>
    <w:rsid w:val="005629FD"/>
    <w:rsid w:val="005630E4"/>
    <w:rsid w:val="005637A7"/>
    <w:rsid w:val="00563D8A"/>
    <w:rsid w:val="00564A2F"/>
    <w:rsid w:val="00565E8F"/>
    <w:rsid w:val="00566885"/>
    <w:rsid w:val="005671CF"/>
    <w:rsid w:val="00567389"/>
    <w:rsid w:val="00570134"/>
    <w:rsid w:val="005701B7"/>
    <w:rsid w:val="00570A4F"/>
    <w:rsid w:val="00570FE5"/>
    <w:rsid w:val="00571B9B"/>
    <w:rsid w:val="00572085"/>
    <w:rsid w:val="0057260D"/>
    <w:rsid w:val="00573489"/>
    <w:rsid w:val="0057363A"/>
    <w:rsid w:val="005741BB"/>
    <w:rsid w:val="0057448F"/>
    <w:rsid w:val="0057480E"/>
    <w:rsid w:val="0057526A"/>
    <w:rsid w:val="00575D03"/>
    <w:rsid w:val="00575D10"/>
    <w:rsid w:val="00575DB7"/>
    <w:rsid w:val="00576C33"/>
    <w:rsid w:val="00577F85"/>
    <w:rsid w:val="0058062D"/>
    <w:rsid w:val="00581DC4"/>
    <w:rsid w:val="00581FD4"/>
    <w:rsid w:val="005824EA"/>
    <w:rsid w:val="005828C6"/>
    <w:rsid w:val="00582AEA"/>
    <w:rsid w:val="00582B26"/>
    <w:rsid w:val="00583679"/>
    <w:rsid w:val="005851B4"/>
    <w:rsid w:val="005852B0"/>
    <w:rsid w:val="00586093"/>
    <w:rsid w:val="005862D9"/>
    <w:rsid w:val="005864CF"/>
    <w:rsid w:val="00587C6F"/>
    <w:rsid w:val="00587C73"/>
    <w:rsid w:val="00591F0C"/>
    <w:rsid w:val="00592B7C"/>
    <w:rsid w:val="0059367A"/>
    <w:rsid w:val="00593B6D"/>
    <w:rsid w:val="00593E1D"/>
    <w:rsid w:val="005945B0"/>
    <w:rsid w:val="00594A4A"/>
    <w:rsid w:val="0059743D"/>
    <w:rsid w:val="00597932"/>
    <w:rsid w:val="00597F04"/>
    <w:rsid w:val="005A0082"/>
    <w:rsid w:val="005A0932"/>
    <w:rsid w:val="005A101E"/>
    <w:rsid w:val="005A1721"/>
    <w:rsid w:val="005A1886"/>
    <w:rsid w:val="005A1CCA"/>
    <w:rsid w:val="005A21A0"/>
    <w:rsid w:val="005A2A0D"/>
    <w:rsid w:val="005A3E21"/>
    <w:rsid w:val="005A71C6"/>
    <w:rsid w:val="005A7581"/>
    <w:rsid w:val="005A7798"/>
    <w:rsid w:val="005A795C"/>
    <w:rsid w:val="005A7A2E"/>
    <w:rsid w:val="005B0144"/>
    <w:rsid w:val="005B0A37"/>
    <w:rsid w:val="005B0DD5"/>
    <w:rsid w:val="005B1BC7"/>
    <w:rsid w:val="005B3762"/>
    <w:rsid w:val="005B3EEC"/>
    <w:rsid w:val="005B4C5A"/>
    <w:rsid w:val="005B6477"/>
    <w:rsid w:val="005B7508"/>
    <w:rsid w:val="005B754B"/>
    <w:rsid w:val="005B7551"/>
    <w:rsid w:val="005B7FD9"/>
    <w:rsid w:val="005C0612"/>
    <w:rsid w:val="005C12F9"/>
    <w:rsid w:val="005C2782"/>
    <w:rsid w:val="005C37CE"/>
    <w:rsid w:val="005C6700"/>
    <w:rsid w:val="005C6795"/>
    <w:rsid w:val="005C7531"/>
    <w:rsid w:val="005D02B4"/>
    <w:rsid w:val="005D1479"/>
    <w:rsid w:val="005D19A4"/>
    <w:rsid w:val="005D27D8"/>
    <w:rsid w:val="005D38A7"/>
    <w:rsid w:val="005D5A2F"/>
    <w:rsid w:val="005D5B9D"/>
    <w:rsid w:val="005D6367"/>
    <w:rsid w:val="005D791F"/>
    <w:rsid w:val="005D7D2A"/>
    <w:rsid w:val="005E125E"/>
    <w:rsid w:val="005E2908"/>
    <w:rsid w:val="005E2A72"/>
    <w:rsid w:val="005E2FE8"/>
    <w:rsid w:val="005E45D6"/>
    <w:rsid w:val="005E5A17"/>
    <w:rsid w:val="005E765B"/>
    <w:rsid w:val="005E7D37"/>
    <w:rsid w:val="005F03F1"/>
    <w:rsid w:val="005F0453"/>
    <w:rsid w:val="005F0B1C"/>
    <w:rsid w:val="005F0C17"/>
    <w:rsid w:val="005F0EDA"/>
    <w:rsid w:val="005F0F59"/>
    <w:rsid w:val="005F1479"/>
    <w:rsid w:val="005F18BB"/>
    <w:rsid w:val="005F242F"/>
    <w:rsid w:val="005F2B58"/>
    <w:rsid w:val="005F3D2B"/>
    <w:rsid w:val="005F5AB0"/>
    <w:rsid w:val="005F5E5E"/>
    <w:rsid w:val="005F6E6C"/>
    <w:rsid w:val="005F7CC1"/>
    <w:rsid w:val="006005CB"/>
    <w:rsid w:val="00600A1B"/>
    <w:rsid w:val="00600B99"/>
    <w:rsid w:val="00600BB2"/>
    <w:rsid w:val="0060151E"/>
    <w:rsid w:val="00601EAF"/>
    <w:rsid w:val="0060244F"/>
    <w:rsid w:val="00602603"/>
    <w:rsid w:val="00602EF9"/>
    <w:rsid w:val="00604610"/>
    <w:rsid w:val="006046BD"/>
    <w:rsid w:val="006050DC"/>
    <w:rsid w:val="00605247"/>
    <w:rsid w:val="0060568E"/>
    <w:rsid w:val="00605CDE"/>
    <w:rsid w:val="00607692"/>
    <w:rsid w:val="006079C6"/>
    <w:rsid w:val="00610EC1"/>
    <w:rsid w:val="0061175C"/>
    <w:rsid w:val="00611C4C"/>
    <w:rsid w:val="00611E2C"/>
    <w:rsid w:val="006121D5"/>
    <w:rsid w:val="006132AA"/>
    <w:rsid w:val="00613E4F"/>
    <w:rsid w:val="00614A84"/>
    <w:rsid w:val="0061508B"/>
    <w:rsid w:val="00615EB8"/>
    <w:rsid w:val="00616B37"/>
    <w:rsid w:val="00617C02"/>
    <w:rsid w:val="00620E70"/>
    <w:rsid w:val="00621EF9"/>
    <w:rsid w:val="006221C4"/>
    <w:rsid w:val="0062244E"/>
    <w:rsid w:val="0062339C"/>
    <w:rsid w:val="00624F2D"/>
    <w:rsid w:val="006258E7"/>
    <w:rsid w:val="00625D4D"/>
    <w:rsid w:val="00626EE3"/>
    <w:rsid w:val="00626F91"/>
    <w:rsid w:val="00630280"/>
    <w:rsid w:val="0063060F"/>
    <w:rsid w:val="00630688"/>
    <w:rsid w:val="006326E3"/>
    <w:rsid w:val="006329FA"/>
    <w:rsid w:val="00633AF2"/>
    <w:rsid w:val="00634CF4"/>
    <w:rsid w:val="00635268"/>
    <w:rsid w:val="00635D59"/>
    <w:rsid w:val="00636256"/>
    <w:rsid w:val="00636B07"/>
    <w:rsid w:val="00637CFA"/>
    <w:rsid w:val="00640428"/>
    <w:rsid w:val="00641F4C"/>
    <w:rsid w:val="00642D5F"/>
    <w:rsid w:val="00643355"/>
    <w:rsid w:val="00643DBA"/>
    <w:rsid w:val="006440BE"/>
    <w:rsid w:val="0064428F"/>
    <w:rsid w:val="00644592"/>
    <w:rsid w:val="00644A14"/>
    <w:rsid w:val="00644DDE"/>
    <w:rsid w:val="0064610D"/>
    <w:rsid w:val="0064663A"/>
    <w:rsid w:val="006467CF"/>
    <w:rsid w:val="006470D2"/>
    <w:rsid w:val="006477C5"/>
    <w:rsid w:val="00647B1D"/>
    <w:rsid w:val="006500D6"/>
    <w:rsid w:val="00650A8E"/>
    <w:rsid w:val="00651357"/>
    <w:rsid w:val="006529B5"/>
    <w:rsid w:val="00652DBA"/>
    <w:rsid w:val="00653055"/>
    <w:rsid w:val="006536EB"/>
    <w:rsid w:val="006539CC"/>
    <w:rsid w:val="006548AA"/>
    <w:rsid w:val="00655B32"/>
    <w:rsid w:val="00655BFB"/>
    <w:rsid w:val="00655CE6"/>
    <w:rsid w:val="00656B17"/>
    <w:rsid w:val="00656EF6"/>
    <w:rsid w:val="0066037A"/>
    <w:rsid w:val="00660DB2"/>
    <w:rsid w:val="00661566"/>
    <w:rsid w:val="006616F9"/>
    <w:rsid w:val="0066195E"/>
    <w:rsid w:val="00661EDE"/>
    <w:rsid w:val="006635D7"/>
    <w:rsid w:val="00663C31"/>
    <w:rsid w:val="006641A0"/>
    <w:rsid w:val="0066502C"/>
    <w:rsid w:val="00667774"/>
    <w:rsid w:val="0067001A"/>
    <w:rsid w:val="00671D7A"/>
    <w:rsid w:val="00673DE8"/>
    <w:rsid w:val="006745E7"/>
    <w:rsid w:val="00674E71"/>
    <w:rsid w:val="006753D3"/>
    <w:rsid w:val="00676447"/>
    <w:rsid w:val="0067782D"/>
    <w:rsid w:val="00677D60"/>
    <w:rsid w:val="006805E1"/>
    <w:rsid w:val="0068083F"/>
    <w:rsid w:val="00680969"/>
    <w:rsid w:val="0068098A"/>
    <w:rsid w:val="00680BB6"/>
    <w:rsid w:val="00680F50"/>
    <w:rsid w:val="00681FFE"/>
    <w:rsid w:val="00682189"/>
    <w:rsid w:val="00683C68"/>
    <w:rsid w:val="00684363"/>
    <w:rsid w:val="006849FB"/>
    <w:rsid w:val="00684B0D"/>
    <w:rsid w:val="00684CE8"/>
    <w:rsid w:val="00684F09"/>
    <w:rsid w:val="00685FFD"/>
    <w:rsid w:val="006860A5"/>
    <w:rsid w:val="006860EF"/>
    <w:rsid w:val="00687324"/>
    <w:rsid w:val="006877A6"/>
    <w:rsid w:val="00691119"/>
    <w:rsid w:val="006931ED"/>
    <w:rsid w:val="00693814"/>
    <w:rsid w:val="006938FC"/>
    <w:rsid w:val="00693B85"/>
    <w:rsid w:val="006948B3"/>
    <w:rsid w:val="00694B84"/>
    <w:rsid w:val="006954F0"/>
    <w:rsid w:val="00695AEF"/>
    <w:rsid w:val="00696269"/>
    <w:rsid w:val="00696585"/>
    <w:rsid w:val="00696E38"/>
    <w:rsid w:val="00697280"/>
    <w:rsid w:val="0069754C"/>
    <w:rsid w:val="00697F50"/>
    <w:rsid w:val="006A00DE"/>
    <w:rsid w:val="006A070C"/>
    <w:rsid w:val="006A073A"/>
    <w:rsid w:val="006A096E"/>
    <w:rsid w:val="006A0CC8"/>
    <w:rsid w:val="006A25B6"/>
    <w:rsid w:val="006A2EC4"/>
    <w:rsid w:val="006A306B"/>
    <w:rsid w:val="006A3408"/>
    <w:rsid w:val="006A4C9C"/>
    <w:rsid w:val="006A5141"/>
    <w:rsid w:val="006A55D9"/>
    <w:rsid w:val="006A56D0"/>
    <w:rsid w:val="006A65BE"/>
    <w:rsid w:val="006A6637"/>
    <w:rsid w:val="006B0FBF"/>
    <w:rsid w:val="006B1AE4"/>
    <w:rsid w:val="006B1C8B"/>
    <w:rsid w:val="006B33C3"/>
    <w:rsid w:val="006B3C21"/>
    <w:rsid w:val="006B3E7E"/>
    <w:rsid w:val="006B421C"/>
    <w:rsid w:val="006B48B1"/>
    <w:rsid w:val="006B4FDE"/>
    <w:rsid w:val="006B5420"/>
    <w:rsid w:val="006B5ED3"/>
    <w:rsid w:val="006B5F85"/>
    <w:rsid w:val="006B6B9E"/>
    <w:rsid w:val="006C018C"/>
    <w:rsid w:val="006C037C"/>
    <w:rsid w:val="006C16D2"/>
    <w:rsid w:val="006C17BC"/>
    <w:rsid w:val="006C287B"/>
    <w:rsid w:val="006C3CDE"/>
    <w:rsid w:val="006C43D4"/>
    <w:rsid w:val="006C4FC0"/>
    <w:rsid w:val="006C50F9"/>
    <w:rsid w:val="006C510D"/>
    <w:rsid w:val="006C574F"/>
    <w:rsid w:val="006C58BC"/>
    <w:rsid w:val="006C5990"/>
    <w:rsid w:val="006C6E95"/>
    <w:rsid w:val="006C760A"/>
    <w:rsid w:val="006C7B8A"/>
    <w:rsid w:val="006D076C"/>
    <w:rsid w:val="006D0ABF"/>
    <w:rsid w:val="006D0F3E"/>
    <w:rsid w:val="006D1446"/>
    <w:rsid w:val="006D150D"/>
    <w:rsid w:val="006D197E"/>
    <w:rsid w:val="006D2D42"/>
    <w:rsid w:val="006D3537"/>
    <w:rsid w:val="006D354F"/>
    <w:rsid w:val="006D39C8"/>
    <w:rsid w:val="006D3F4D"/>
    <w:rsid w:val="006D48C7"/>
    <w:rsid w:val="006D49E0"/>
    <w:rsid w:val="006D51E7"/>
    <w:rsid w:val="006D5458"/>
    <w:rsid w:val="006D5F9E"/>
    <w:rsid w:val="006D68DD"/>
    <w:rsid w:val="006D6B09"/>
    <w:rsid w:val="006D6BBF"/>
    <w:rsid w:val="006D6BC1"/>
    <w:rsid w:val="006D6C63"/>
    <w:rsid w:val="006D6CFE"/>
    <w:rsid w:val="006D6EAD"/>
    <w:rsid w:val="006E001F"/>
    <w:rsid w:val="006E038B"/>
    <w:rsid w:val="006E0643"/>
    <w:rsid w:val="006E1603"/>
    <w:rsid w:val="006E181D"/>
    <w:rsid w:val="006E2A6F"/>
    <w:rsid w:val="006E4804"/>
    <w:rsid w:val="006E4AB4"/>
    <w:rsid w:val="006E4C29"/>
    <w:rsid w:val="006E61F3"/>
    <w:rsid w:val="006E6A76"/>
    <w:rsid w:val="006E759A"/>
    <w:rsid w:val="006E76BE"/>
    <w:rsid w:val="006E7D8F"/>
    <w:rsid w:val="006E7FE5"/>
    <w:rsid w:val="006F045A"/>
    <w:rsid w:val="006F082C"/>
    <w:rsid w:val="006F0B80"/>
    <w:rsid w:val="006F0C08"/>
    <w:rsid w:val="006F102C"/>
    <w:rsid w:val="006F180D"/>
    <w:rsid w:val="006F294C"/>
    <w:rsid w:val="006F3DAB"/>
    <w:rsid w:val="006F431D"/>
    <w:rsid w:val="006F441D"/>
    <w:rsid w:val="006F55A8"/>
    <w:rsid w:val="006F572B"/>
    <w:rsid w:val="006F6336"/>
    <w:rsid w:val="006F7B1E"/>
    <w:rsid w:val="00700F89"/>
    <w:rsid w:val="00703059"/>
    <w:rsid w:val="0070335C"/>
    <w:rsid w:val="00704B15"/>
    <w:rsid w:val="00704B2D"/>
    <w:rsid w:val="00704C42"/>
    <w:rsid w:val="007053DD"/>
    <w:rsid w:val="00706D15"/>
    <w:rsid w:val="007079A2"/>
    <w:rsid w:val="007102B1"/>
    <w:rsid w:val="00710416"/>
    <w:rsid w:val="00710B03"/>
    <w:rsid w:val="00711056"/>
    <w:rsid w:val="00711186"/>
    <w:rsid w:val="0071131D"/>
    <w:rsid w:val="007114BC"/>
    <w:rsid w:val="007114C9"/>
    <w:rsid w:val="0071157D"/>
    <w:rsid w:val="007134A2"/>
    <w:rsid w:val="00713DBF"/>
    <w:rsid w:val="00714526"/>
    <w:rsid w:val="00714AE5"/>
    <w:rsid w:val="00714BD8"/>
    <w:rsid w:val="00715084"/>
    <w:rsid w:val="00715111"/>
    <w:rsid w:val="00716074"/>
    <w:rsid w:val="007179E2"/>
    <w:rsid w:val="00720678"/>
    <w:rsid w:val="00720DF2"/>
    <w:rsid w:val="00721C72"/>
    <w:rsid w:val="00722F0E"/>
    <w:rsid w:val="007237EF"/>
    <w:rsid w:val="007237F4"/>
    <w:rsid w:val="00724350"/>
    <w:rsid w:val="00724D52"/>
    <w:rsid w:val="0072529D"/>
    <w:rsid w:val="00725FC3"/>
    <w:rsid w:val="007266AF"/>
    <w:rsid w:val="007266FB"/>
    <w:rsid w:val="00727CB3"/>
    <w:rsid w:val="0073007A"/>
    <w:rsid w:val="0073100F"/>
    <w:rsid w:val="00732D10"/>
    <w:rsid w:val="0073309C"/>
    <w:rsid w:val="0073346E"/>
    <w:rsid w:val="007338D7"/>
    <w:rsid w:val="00733BFD"/>
    <w:rsid w:val="00734284"/>
    <w:rsid w:val="00734EAA"/>
    <w:rsid w:val="00735772"/>
    <w:rsid w:val="007362DE"/>
    <w:rsid w:val="007366A4"/>
    <w:rsid w:val="00736BE9"/>
    <w:rsid w:val="00737487"/>
    <w:rsid w:val="00737B64"/>
    <w:rsid w:val="007400D9"/>
    <w:rsid w:val="00740518"/>
    <w:rsid w:val="007412CF"/>
    <w:rsid w:val="00741912"/>
    <w:rsid w:val="007420CF"/>
    <w:rsid w:val="0074283B"/>
    <w:rsid w:val="00742CA5"/>
    <w:rsid w:val="00743811"/>
    <w:rsid w:val="00744B27"/>
    <w:rsid w:val="00744D11"/>
    <w:rsid w:val="00745045"/>
    <w:rsid w:val="00745729"/>
    <w:rsid w:val="00746D5B"/>
    <w:rsid w:val="00747AE9"/>
    <w:rsid w:val="00750318"/>
    <w:rsid w:val="00750BE1"/>
    <w:rsid w:val="00752112"/>
    <w:rsid w:val="00753CF8"/>
    <w:rsid w:val="00754B78"/>
    <w:rsid w:val="00755244"/>
    <w:rsid w:val="0075762D"/>
    <w:rsid w:val="00757FFA"/>
    <w:rsid w:val="007604AC"/>
    <w:rsid w:val="007607EA"/>
    <w:rsid w:val="00760A03"/>
    <w:rsid w:val="00761860"/>
    <w:rsid w:val="0076476E"/>
    <w:rsid w:val="00764F37"/>
    <w:rsid w:val="0076513C"/>
    <w:rsid w:val="00765860"/>
    <w:rsid w:val="00766572"/>
    <w:rsid w:val="00766B39"/>
    <w:rsid w:val="00766EF8"/>
    <w:rsid w:val="00767F31"/>
    <w:rsid w:val="0077001C"/>
    <w:rsid w:val="007700B6"/>
    <w:rsid w:val="0077027E"/>
    <w:rsid w:val="007728A0"/>
    <w:rsid w:val="00772DBE"/>
    <w:rsid w:val="0077364B"/>
    <w:rsid w:val="007746F3"/>
    <w:rsid w:val="00774BEB"/>
    <w:rsid w:val="00774BFA"/>
    <w:rsid w:val="00774C86"/>
    <w:rsid w:val="00774D4B"/>
    <w:rsid w:val="00775F3A"/>
    <w:rsid w:val="00776634"/>
    <w:rsid w:val="00776792"/>
    <w:rsid w:val="007768C2"/>
    <w:rsid w:val="0077690B"/>
    <w:rsid w:val="00776BDB"/>
    <w:rsid w:val="00777249"/>
    <w:rsid w:val="00780281"/>
    <w:rsid w:val="00780C80"/>
    <w:rsid w:val="00781203"/>
    <w:rsid w:val="00782BED"/>
    <w:rsid w:val="007835A6"/>
    <w:rsid w:val="00783995"/>
    <w:rsid w:val="00784553"/>
    <w:rsid w:val="00784B3A"/>
    <w:rsid w:val="00785430"/>
    <w:rsid w:val="0078659A"/>
    <w:rsid w:val="007876CC"/>
    <w:rsid w:val="00787D87"/>
    <w:rsid w:val="0079018F"/>
    <w:rsid w:val="00790A02"/>
    <w:rsid w:val="00792453"/>
    <w:rsid w:val="007926A7"/>
    <w:rsid w:val="00793668"/>
    <w:rsid w:val="00793A36"/>
    <w:rsid w:val="00794335"/>
    <w:rsid w:val="007948AA"/>
    <w:rsid w:val="00795723"/>
    <w:rsid w:val="00795EF5"/>
    <w:rsid w:val="00796BA4"/>
    <w:rsid w:val="0079751B"/>
    <w:rsid w:val="00797580"/>
    <w:rsid w:val="00797AE4"/>
    <w:rsid w:val="007A0969"/>
    <w:rsid w:val="007A0B80"/>
    <w:rsid w:val="007A1357"/>
    <w:rsid w:val="007A2393"/>
    <w:rsid w:val="007A2FD9"/>
    <w:rsid w:val="007A324C"/>
    <w:rsid w:val="007A388E"/>
    <w:rsid w:val="007A4040"/>
    <w:rsid w:val="007A50A0"/>
    <w:rsid w:val="007A653C"/>
    <w:rsid w:val="007A68B7"/>
    <w:rsid w:val="007A7570"/>
    <w:rsid w:val="007A7C1B"/>
    <w:rsid w:val="007B00E8"/>
    <w:rsid w:val="007B04E7"/>
    <w:rsid w:val="007B0583"/>
    <w:rsid w:val="007B06AA"/>
    <w:rsid w:val="007B0A34"/>
    <w:rsid w:val="007B0A72"/>
    <w:rsid w:val="007B0E6B"/>
    <w:rsid w:val="007B1786"/>
    <w:rsid w:val="007B3247"/>
    <w:rsid w:val="007B39DD"/>
    <w:rsid w:val="007B40D4"/>
    <w:rsid w:val="007B6022"/>
    <w:rsid w:val="007B6A60"/>
    <w:rsid w:val="007B7FEC"/>
    <w:rsid w:val="007C23F6"/>
    <w:rsid w:val="007C39B7"/>
    <w:rsid w:val="007C3A91"/>
    <w:rsid w:val="007C3AB4"/>
    <w:rsid w:val="007C403A"/>
    <w:rsid w:val="007C4460"/>
    <w:rsid w:val="007C4F62"/>
    <w:rsid w:val="007C56FD"/>
    <w:rsid w:val="007C5C65"/>
    <w:rsid w:val="007C77B0"/>
    <w:rsid w:val="007D020F"/>
    <w:rsid w:val="007D0B1E"/>
    <w:rsid w:val="007D0D6C"/>
    <w:rsid w:val="007D1EEB"/>
    <w:rsid w:val="007D2808"/>
    <w:rsid w:val="007D333E"/>
    <w:rsid w:val="007D3CB9"/>
    <w:rsid w:val="007D4CE5"/>
    <w:rsid w:val="007D4D40"/>
    <w:rsid w:val="007D65F8"/>
    <w:rsid w:val="007D6B1C"/>
    <w:rsid w:val="007D6CF6"/>
    <w:rsid w:val="007D6D49"/>
    <w:rsid w:val="007E0130"/>
    <w:rsid w:val="007E19AE"/>
    <w:rsid w:val="007E2B51"/>
    <w:rsid w:val="007E2CEC"/>
    <w:rsid w:val="007E2DB3"/>
    <w:rsid w:val="007E3472"/>
    <w:rsid w:val="007E3DDB"/>
    <w:rsid w:val="007E4306"/>
    <w:rsid w:val="007E4F1A"/>
    <w:rsid w:val="007E5156"/>
    <w:rsid w:val="007E5532"/>
    <w:rsid w:val="007E6F09"/>
    <w:rsid w:val="007F0830"/>
    <w:rsid w:val="007F22E9"/>
    <w:rsid w:val="007F24E1"/>
    <w:rsid w:val="007F2F05"/>
    <w:rsid w:val="007F3572"/>
    <w:rsid w:val="007F3C16"/>
    <w:rsid w:val="007F4753"/>
    <w:rsid w:val="007F4892"/>
    <w:rsid w:val="007F49A5"/>
    <w:rsid w:val="007F4B7E"/>
    <w:rsid w:val="007F5056"/>
    <w:rsid w:val="007F54C3"/>
    <w:rsid w:val="007F585D"/>
    <w:rsid w:val="007F5AAF"/>
    <w:rsid w:val="007F6117"/>
    <w:rsid w:val="007F615B"/>
    <w:rsid w:val="007F6C28"/>
    <w:rsid w:val="007F7731"/>
    <w:rsid w:val="00800D1B"/>
    <w:rsid w:val="00800DAA"/>
    <w:rsid w:val="00802977"/>
    <w:rsid w:val="00803292"/>
    <w:rsid w:val="008055A8"/>
    <w:rsid w:val="008055C1"/>
    <w:rsid w:val="0081006A"/>
    <w:rsid w:val="00810115"/>
    <w:rsid w:val="00811E32"/>
    <w:rsid w:val="0081220B"/>
    <w:rsid w:val="008124D3"/>
    <w:rsid w:val="00814E5D"/>
    <w:rsid w:val="00815A7B"/>
    <w:rsid w:val="00815E4A"/>
    <w:rsid w:val="00816281"/>
    <w:rsid w:val="00816460"/>
    <w:rsid w:val="0081692F"/>
    <w:rsid w:val="00817062"/>
    <w:rsid w:val="00817337"/>
    <w:rsid w:val="008173AC"/>
    <w:rsid w:val="00817676"/>
    <w:rsid w:val="00817955"/>
    <w:rsid w:val="0082053A"/>
    <w:rsid w:val="00820548"/>
    <w:rsid w:val="0082060C"/>
    <w:rsid w:val="00824B65"/>
    <w:rsid w:val="00824FAC"/>
    <w:rsid w:val="008250E9"/>
    <w:rsid w:val="00825708"/>
    <w:rsid w:val="00827236"/>
    <w:rsid w:val="00827893"/>
    <w:rsid w:val="00827BED"/>
    <w:rsid w:val="0083027C"/>
    <w:rsid w:val="00830D6C"/>
    <w:rsid w:val="00831A9F"/>
    <w:rsid w:val="008322B2"/>
    <w:rsid w:val="0083355F"/>
    <w:rsid w:val="00833E41"/>
    <w:rsid w:val="00834797"/>
    <w:rsid w:val="00834C16"/>
    <w:rsid w:val="00834C97"/>
    <w:rsid w:val="00835200"/>
    <w:rsid w:val="008354B4"/>
    <w:rsid w:val="00836112"/>
    <w:rsid w:val="00836B7C"/>
    <w:rsid w:val="008375E4"/>
    <w:rsid w:val="00837E49"/>
    <w:rsid w:val="00840441"/>
    <w:rsid w:val="00841193"/>
    <w:rsid w:val="008417BA"/>
    <w:rsid w:val="008426EC"/>
    <w:rsid w:val="008426F7"/>
    <w:rsid w:val="00844AD2"/>
    <w:rsid w:val="00845A44"/>
    <w:rsid w:val="0084603C"/>
    <w:rsid w:val="00846C2F"/>
    <w:rsid w:val="00847945"/>
    <w:rsid w:val="0085059E"/>
    <w:rsid w:val="00851558"/>
    <w:rsid w:val="008544DB"/>
    <w:rsid w:val="00854AE2"/>
    <w:rsid w:val="00856889"/>
    <w:rsid w:val="00856F10"/>
    <w:rsid w:val="008578FB"/>
    <w:rsid w:val="0086095F"/>
    <w:rsid w:val="00860E12"/>
    <w:rsid w:val="008612D6"/>
    <w:rsid w:val="0086587A"/>
    <w:rsid w:val="008664AA"/>
    <w:rsid w:val="00867740"/>
    <w:rsid w:val="008678DA"/>
    <w:rsid w:val="00867A05"/>
    <w:rsid w:val="00867C3C"/>
    <w:rsid w:val="008706A1"/>
    <w:rsid w:val="00870EB0"/>
    <w:rsid w:val="00871BFE"/>
    <w:rsid w:val="00871CD2"/>
    <w:rsid w:val="0087277A"/>
    <w:rsid w:val="00872CE7"/>
    <w:rsid w:val="00874B39"/>
    <w:rsid w:val="00875D82"/>
    <w:rsid w:val="00876B18"/>
    <w:rsid w:val="00876E3F"/>
    <w:rsid w:val="00877015"/>
    <w:rsid w:val="00881613"/>
    <w:rsid w:val="00881D21"/>
    <w:rsid w:val="00881ECF"/>
    <w:rsid w:val="0088254A"/>
    <w:rsid w:val="00882749"/>
    <w:rsid w:val="00884EC5"/>
    <w:rsid w:val="00886157"/>
    <w:rsid w:val="008865F8"/>
    <w:rsid w:val="00886B53"/>
    <w:rsid w:val="00886E1F"/>
    <w:rsid w:val="00887518"/>
    <w:rsid w:val="00887DF0"/>
    <w:rsid w:val="008906B2"/>
    <w:rsid w:val="00890938"/>
    <w:rsid w:val="00890B47"/>
    <w:rsid w:val="00890D1D"/>
    <w:rsid w:val="00891B15"/>
    <w:rsid w:val="008922F8"/>
    <w:rsid w:val="00894D1E"/>
    <w:rsid w:val="00895F78"/>
    <w:rsid w:val="00896081"/>
    <w:rsid w:val="00896DDE"/>
    <w:rsid w:val="00896FB7"/>
    <w:rsid w:val="008972F0"/>
    <w:rsid w:val="00897365"/>
    <w:rsid w:val="00897C92"/>
    <w:rsid w:val="008A05CA"/>
    <w:rsid w:val="008A0DDF"/>
    <w:rsid w:val="008A11EF"/>
    <w:rsid w:val="008A127B"/>
    <w:rsid w:val="008A1ED0"/>
    <w:rsid w:val="008A21CE"/>
    <w:rsid w:val="008A2328"/>
    <w:rsid w:val="008A2ECC"/>
    <w:rsid w:val="008A2F84"/>
    <w:rsid w:val="008A3036"/>
    <w:rsid w:val="008A3BDE"/>
    <w:rsid w:val="008A436E"/>
    <w:rsid w:val="008A4747"/>
    <w:rsid w:val="008A4C07"/>
    <w:rsid w:val="008A4C30"/>
    <w:rsid w:val="008A4C62"/>
    <w:rsid w:val="008A4F77"/>
    <w:rsid w:val="008A5085"/>
    <w:rsid w:val="008A59CC"/>
    <w:rsid w:val="008A6359"/>
    <w:rsid w:val="008A670E"/>
    <w:rsid w:val="008A7751"/>
    <w:rsid w:val="008B0246"/>
    <w:rsid w:val="008B0FB6"/>
    <w:rsid w:val="008B1BB1"/>
    <w:rsid w:val="008B1D5D"/>
    <w:rsid w:val="008B212C"/>
    <w:rsid w:val="008B225B"/>
    <w:rsid w:val="008B2812"/>
    <w:rsid w:val="008B2BF9"/>
    <w:rsid w:val="008B317A"/>
    <w:rsid w:val="008B35A2"/>
    <w:rsid w:val="008B3809"/>
    <w:rsid w:val="008B3A87"/>
    <w:rsid w:val="008B4169"/>
    <w:rsid w:val="008B46AD"/>
    <w:rsid w:val="008B6053"/>
    <w:rsid w:val="008B6207"/>
    <w:rsid w:val="008B71F1"/>
    <w:rsid w:val="008B7871"/>
    <w:rsid w:val="008C14C9"/>
    <w:rsid w:val="008C1D13"/>
    <w:rsid w:val="008C20A5"/>
    <w:rsid w:val="008C25B0"/>
    <w:rsid w:val="008C338F"/>
    <w:rsid w:val="008C4C73"/>
    <w:rsid w:val="008C531B"/>
    <w:rsid w:val="008C55AC"/>
    <w:rsid w:val="008C7109"/>
    <w:rsid w:val="008C74D0"/>
    <w:rsid w:val="008C7779"/>
    <w:rsid w:val="008C789C"/>
    <w:rsid w:val="008D00EB"/>
    <w:rsid w:val="008D03DE"/>
    <w:rsid w:val="008D06B9"/>
    <w:rsid w:val="008D10B3"/>
    <w:rsid w:val="008D20C5"/>
    <w:rsid w:val="008D2893"/>
    <w:rsid w:val="008D2904"/>
    <w:rsid w:val="008D2BFA"/>
    <w:rsid w:val="008D33F0"/>
    <w:rsid w:val="008D370A"/>
    <w:rsid w:val="008D3CDD"/>
    <w:rsid w:val="008D4233"/>
    <w:rsid w:val="008D465D"/>
    <w:rsid w:val="008D5082"/>
    <w:rsid w:val="008D5AFE"/>
    <w:rsid w:val="008D5D82"/>
    <w:rsid w:val="008D6E74"/>
    <w:rsid w:val="008D78DB"/>
    <w:rsid w:val="008D7B7D"/>
    <w:rsid w:val="008D7CCD"/>
    <w:rsid w:val="008D7F3E"/>
    <w:rsid w:val="008E0C10"/>
    <w:rsid w:val="008E11C3"/>
    <w:rsid w:val="008E1778"/>
    <w:rsid w:val="008E3641"/>
    <w:rsid w:val="008E44F8"/>
    <w:rsid w:val="008E459F"/>
    <w:rsid w:val="008E48A1"/>
    <w:rsid w:val="008E63FE"/>
    <w:rsid w:val="008E6C2A"/>
    <w:rsid w:val="008E6DC8"/>
    <w:rsid w:val="008E7402"/>
    <w:rsid w:val="008E7D25"/>
    <w:rsid w:val="008E7F57"/>
    <w:rsid w:val="008F3B89"/>
    <w:rsid w:val="008F3ECB"/>
    <w:rsid w:val="008F3FD5"/>
    <w:rsid w:val="008F441B"/>
    <w:rsid w:val="008F46A2"/>
    <w:rsid w:val="008F4763"/>
    <w:rsid w:val="008F4E21"/>
    <w:rsid w:val="008F57E1"/>
    <w:rsid w:val="008F60D3"/>
    <w:rsid w:val="008F61B7"/>
    <w:rsid w:val="008F6D4B"/>
    <w:rsid w:val="008F7067"/>
    <w:rsid w:val="008F7D02"/>
    <w:rsid w:val="00900A97"/>
    <w:rsid w:val="00902941"/>
    <w:rsid w:val="00904054"/>
    <w:rsid w:val="0090506C"/>
    <w:rsid w:val="009050B9"/>
    <w:rsid w:val="0090604D"/>
    <w:rsid w:val="00907B1B"/>
    <w:rsid w:val="009109DA"/>
    <w:rsid w:val="00910CB8"/>
    <w:rsid w:val="00910EEF"/>
    <w:rsid w:val="009113B5"/>
    <w:rsid w:val="0091170D"/>
    <w:rsid w:val="00912341"/>
    <w:rsid w:val="00912D95"/>
    <w:rsid w:val="00913317"/>
    <w:rsid w:val="009142A1"/>
    <w:rsid w:val="00914998"/>
    <w:rsid w:val="00914CCB"/>
    <w:rsid w:val="00914F73"/>
    <w:rsid w:val="009156E8"/>
    <w:rsid w:val="00915735"/>
    <w:rsid w:val="00915839"/>
    <w:rsid w:val="009159EF"/>
    <w:rsid w:val="0091695A"/>
    <w:rsid w:val="009176EC"/>
    <w:rsid w:val="00917AE0"/>
    <w:rsid w:val="00920609"/>
    <w:rsid w:val="00920DE5"/>
    <w:rsid w:val="0092103D"/>
    <w:rsid w:val="00921D15"/>
    <w:rsid w:val="009226CA"/>
    <w:rsid w:val="009228C0"/>
    <w:rsid w:val="00922B6B"/>
    <w:rsid w:val="00922DFE"/>
    <w:rsid w:val="00922EFF"/>
    <w:rsid w:val="009237E0"/>
    <w:rsid w:val="0092383C"/>
    <w:rsid w:val="00923F66"/>
    <w:rsid w:val="0092447B"/>
    <w:rsid w:val="00925264"/>
    <w:rsid w:val="009267BA"/>
    <w:rsid w:val="00926A4A"/>
    <w:rsid w:val="00927B96"/>
    <w:rsid w:val="00927DD6"/>
    <w:rsid w:val="00927E73"/>
    <w:rsid w:val="00927ED1"/>
    <w:rsid w:val="00927F1A"/>
    <w:rsid w:val="00930BC6"/>
    <w:rsid w:val="00930C23"/>
    <w:rsid w:val="00930DD2"/>
    <w:rsid w:val="00930E8A"/>
    <w:rsid w:val="009311DA"/>
    <w:rsid w:val="00931441"/>
    <w:rsid w:val="00931A91"/>
    <w:rsid w:val="00932D9E"/>
    <w:rsid w:val="00932EA9"/>
    <w:rsid w:val="00933AA9"/>
    <w:rsid w:val="0093500B"/>
    <w:rsid w:val="0093508E"/>
    <w:rsid w:val="009350A7"/>
    <w:rsid w:val="00936122"/>
    <w:rsid w:val="00940009"/>
    <w:rsid w:val="00940A75"/>
    <w:rsid w:val="00942560"/>
    <w:rsid w:val="00942BBF"/>
    <w:rsid w:val="00943497"/>
    <w:rsid w:val="00943AB7"/>
    <w:rsid w:val="0094461A"/>
    <w:rsid w:val="00944BA7"/>
    <w:rsid w:val="00944EC2"/>
    <w:rsid w:val="00945DD3"/>
    <w:rsid w:val="0094601A"/>
    <w:rsid w:val="00946140"/>
    <w:rsid w:val="00946558"/>
    <w:rsid w:val="00947537"/>
    <w:rsid w:val="00947993"/>
    <w:rsid w:val="00947B9C"/>
    <w:rsid w:val="009512B7"/>
    <w:rsid w:val="00952A24"/>
    <w:rsid w:val="00953E20"/>
    <w:rsid w:val="00955133"/>
    <w:rsid w:val="00955617"/>
    <w:rsid w:val="009559EA"/>
    <w:rsid w:val="00955EAB"/>
    <w:rsid w:val="009572FF"/>
    <w:rsid w:val="00957745"/>
    <w:rsid w:val="00957DFD"/>
    <w:rsid w:val="00960B5D"/>
    <w:rsid w:val="00962A3A"/>
    <w:rsid w:val="00964027"/>
    <w:rsid w:val="00964424"/>
    <w:rsid w:val="00964820"/>
    <w:rsid w:val="00964871"/>
    <w:rsid w:val="00964961"/>
    <w:rsid w:val="00965D4D"/>
    <w:rsid w:val="0096684F"/>
    <w:rsid w:val="00966CD9"/>
    <w:rsid w:val="00967E58"/>
    <w:rsid w:val="0097066E"/>
    <w:rsid w:val="00970876"/>
    <w:rsid w:val="00970BE1"/>
    <w:rsid w:val="00970CF9"/>
    <w:rsid w:val="009727D6"/>
    <w:rsid w:val="00972FF0"/>
    <w:rsid w:val="009731ED"/>
    <w:rsid w:val="00974B1D"/>
    <w:rsid w:val="00974B5E"/>
    <w:rsid w:val="00974B84"/>
    <w:rsid w:val="00974FC7"/>
    <w:rsid w:val="00975DA1"/>
    <w:rsid w:val="0098011C"/>
    <w:rsid w:val="009809EA"/>
    <w:rsid w:val="00980FE4"/>
    <w:rsid w:val="009810B5"/>
    <w:rsid w:val="009822A8"/>
    <w:rsid w:val="00982359"/>
    <w:rsid w:val="00982686"/>
    <w:rsid w:val="00984F4A"/>
    <w:rsid w:val="00986237"/>
    <w:rsid w:val="00986BFB"/>
    <w:rsid w:val="00986C62"/>
    <w:rsid w:val="00991746"/>
    <w:rsid w:val="00991B01"/>
    <w:rsid w:val="00991F29"/>
    <w:rsid w:val="00992053"/>
    <w:rsid w:val="009925B0"/>
    <w:rsid w:val="009925D4"/>
    <w:rsid w:val="0099340F"/>
    <w:rsid w:val="00993515"/>
    <w:rsid w:val="009942E8"/>
    <w:rsid w:val="0099456B"/>
    <w:rsid w:val="009950A6"/>
    <w:rsid w:val="00995589"/>
    <w:rsid w:val="00995818"/>
    <w:rsid w:val="00996C31"/>
    <w:rsid w:val="0099701B"/>
    <w:rsid w:val="00997559"/>
    <w:rsid w:val="00997B8B"/>
    <w:rsid w:val="00997D76"/>
    <w:rsid w:val="009A0C15"/>
    <w:rsid w:val="009A0CC4"/>
    <w:rsid w:val="009A132F"/>
    <w:rsid w:val="009A2A2C"/>
    <w:rsid w:val="009A34F1"/>
    <w:rsid w:val="009A4D28"/>
    <w:rsid w:val="009A54DA"/>
    <w:rsid w:val="009A5F07"/>
    <w:rsid w:val="009A72CE"/>
    <w:rsid w:val="009A7804"/>
    <w:rsid w:val="009B02A6"/>
    <w:rsid w:val="009B0E49"/>
    <w:rsid w:val="009B2280"/>
    <w:rsid w:val="009B2557"/>
    <w:rsid w:val="009B25C9"/>
    <w:rsid w:val="009B32E6"/>
    <w:rsid w:val="009B337F"/>
    <w:rsid w:val="009B355B"/>
    <w:rsid w:val="009B48EE"/>
    <w:rsid w:val="009B51CF"/>
    <w:rsid w:val="009B5216"/>
    <w:rsid w:val="009B5402"/>
    <w:rsid w:val="009B5E9E"/>
    <w:rsid w:val="009B6063"/>
    <w:rsid w:val="009B6F54"/>
    <w:rsid w:val="009B6F9F"/>
    <w:rsid w:val="009B790F"/>
    <w:rsid w:val="009B7D36"/>
    <w:rsid w:val="009B7D79"/>
    <w:rsid w:val="009C145F"/>
    <w:rsid w:val="009C167F"/>
    <w:rsid w:val="009C3468"/>
    <w:rsid w:val="009C42C0"/>
    <w:rsid w:val="009C480D"/>
    <w:rsid w:val="009C4F81"/>
    <w:rsid w:val="009C50EF"/>
    <w:rsid w:val="009C5886"/>
    <w:rsid w:val="009C5A00"/>
    <w:rsid w:val="009C6297"/>
    <w:rsid w:val="009C63B4"/>
    <w:rsid w:val="009C7AAD"/>
    <w:rsid w:val="009C7E0E"/>
    <w:rsid w:val="009D0523"/>
    <w:rsid w:val="009D0CA4"/>
    <w:rsid w:val="009D0FDB"/>
    <w:rsid w:val="009D17F2"/>
    <w:rsid w:val="009D1CF7"/>
    <w:rsid w:val="009D22EC"/>
    <w:rsid w:val="009D231E"/>
    <w:rsid w:val="009D4266"/>
    <w:rsid w:val="009D45C3"/>
    <w:rsid w:val="009D4BF6"/>
    <w:rsid w:val="009D53F5"/>
    <w:rsid w:val="009D5DC9"/>
    <w:rsid w:val="009D6A99"/>
    <w:rsid w:val="009D6CD5"/>
    <w:rsid w:val="009D6EE8"/>
    <w:rsid w:val="009D7721"/>
    <w:rsid w:val="009D78D0"/>
    <w:rsid w:val="009E0FD7"/>
    <w:rsid w:val="009E1209"/>
    <w:rsid w:val="009E2AEB"/>
    <w:rsid w:val="009E426B"/>
    <w:rsid w:val="009E473E"/>
    <w:rsid w:val="009E4E1A"/>
    <w:rsid w:val="009E523A"/>
    <w:rsid w:val="009E53DC"/>
    <w:rsid w:val="009E55A0"/>
    <w:rsid w:val="009E5B0F"/>
    <w:rsid w:val="009E62EF"/>
    <w:rsid w:val="009E640E"/>
    <w:rsid w:val="009F02FB"/>
    <w:rsid w:val="009F0491"/>
    <w:rsid w:val="009F0610"/>
    <w:rsid w:val="009F130F"/>
    <w:rsid w:val="009F1499"/>
    <w:rsid w:val="009F1DD9"/>
    <w:rsid w:val="009F1FCC"/>
    <w:rsid w:val="009F269D"/>
    <w:rsid w:val="009F30C9"/>
    <w:rsid w:val="009F3F9F"/>
    <w:rsid w:val="009F46E4"/>
    <w:rsid w:val="009F4704"/>
    <w:rsid w:val="009F4855"/>
    <w:rsid w:val="009F4EF3"/>
    <w:rsid w:val="009F53BC"/>
    <w:rsid w:val="009F630A"/>
    <w:rsid w:val="009F6B38"/>
    <w:rsid w:val="009F6C24"/>
    <w:rsid w:val="009F70E2"/>
    <w:rsid w:val="00A02308"/>
    <w:rsid w:val="00A02ADC"/>
    <w:rsid w:val="00A030B2"/>
    <w:rsid w:val="00A032B2"/>
    <w:rsid w:val="00A043BF"/>
    <w:rsid w:val="00A04982"/>
    <w:rsid w:val="00A051CB"/>
    <w:rsid w:val="00A05F24"/>
    <w:rsid w:val="00A06021"/>
    <w:rsid w:val="00A073E4"/>
    <w:rsid w:val="00A079F1"/>
    <w:rsid w:val="00A10FE1"/>
    <w:rsid w:val="00A11915"/>
    <w:rsid w:val="00A128CB"/>
    <w:rsid w:val="00A12AC5"/>
    <w:rsid w:val="00A14B6B"/>
    <w:rsid w:val="00A14FF7"/>
    <w:rsid w:val="00A15A6B"/>
    <w:rsid w:val="00A16B7D"/>
    <w:rsid w:val="00A17228"/>
    <w:rsid w:val="00A174FC"/>
    <w:rsid w:val="00A17704"/>
    <w:rsid w:val="00A20AF4"/>
    <w:rsid w:val="00A20FB0"/>
    <w:rsid w:val="00A2109D"/>
    <w:rsid w:val="00A21635"/>
    <w:rsid w:val="00A21803"/>
    <w:rsid w:val="00A21D61"/>
    <w:rsid w:val="00A2228F"/>
    <w:rsid w:val="00A22406"/>
    <w:rsid w:val="00A228E1"/>
    <w:rsid w:val="00A250DA"/>
    <w:rsid w:val="00A25881"/>
    <w:rsid w:val="00A27510"/>
    <w:rsid w:val="00A277EC"/>
    <w:rsid w:val="00A301E2"/>
    <w:rsid w:val="00A30DA9"/>
    <w:rsid w:val="00A31FED"/>
    <w:rsid w:val="00A33663"/>
    <w:rsid w:val="00A343E5"/>
    <w:rsid w:val="00A35CFC"/>
    <w:rsid w:val="00A41344"/>
    <w:rsid w:val="00A4154D"/>
    <w:rsid w:val="00A41D4B"/>
    <w:rsid w:val="00A42217"/>
    <w:rsid w:val="00A42DDA"/>
    <w:rsid w:val="00A42E2B"/>
    <w:rsid w:val="00A43483"/>
    <w:rsid w:val="00A43906"/>
    <w:rsid w:val="00A44143"/>
    <w:rsid w:val="00A4456B"/>
    <w:rsid w:val="00A44A98"/>
    <w:rsid w:val="00A45BA7"/>
    <w:rsid w:val="00A51109"/>
    <w:rsid w:val="00A51C19"/>
    <w:rsid w:val="00A528F3"/>
    <w:rsid w:val="00A52A00"/>
    <w:rsid w:val="00A535B0"/>
    <w:rsid w:val="00A53893"/>
    <w:rsid w:val="00A53B2D"/>
    <w:rsid w:val="00A53E2A"/>
    <w:rsid w:val="00A54FDE"/>
    <w:rsid w:val="00A551C3"/>
    <w:rsid w:val="00A5558C"/>
    <w:rsid w:val="00A56485"/>
    <w:rsid w:val="00A571E6"/>
    <w:rsid w:val="00A5733B"/>
    <w:rsid w:val="00A57AAC"/>
    <w:rsid w:val="00A60ED4"/>
    <w:rsid w:val="00A61925"/>
    <w:rsid w:val="00A61D8B"/>
    <w:rsid w:val="00A620A0"/>
    <w:rsid w:val="00A62273"/>
    <w:rsid w:val="00A62D5A"/>
    <w:rsid w:val="00A63314"/>
    <w:rsid w:val="00A634DD"/>
    <w:rsid w:val="00A63CE9"/>
    <w:rsid w:val="00A64392"/>
    <w:rsid w:val="00A6609A"/>
    <w:rsid w:val="00A671D2"/>
    <w:rsid w:val="00A6767C"/>
    <w:rsid w:val="00A6796F"/>
    <w:rsid w:val="00A67FB2"/>
    <w:rsid w:val="00A70BA7"/>
    <w:rsid w:val="00A7142C"/>
    <w:rsid w:val="00A73031"/>
    <w:rsid w:val="00A730B1"/>
    <w:rsid w:val="00A7318E"/>
    <w:rsid w:val="00A73A59"/>
    <w:rsid w:val="00A745C3"/>
    <w:rsid w:val="00A74E63"/>
    <w:rsid w:val="00A75465"/>
    <w:rsid w:val="00A75919"/>
    <w:rsid w:val="00A76237"/>
    <w:rsid w:val="00A76BC3"/>
    <w:rsid w:val="00A76D07"/>
    <w:rsid w:val="00A76FA6"/>
    <w:rsid w:val="00A7730A"/>
    <w:rsid w:val="00A77D10"/>
    <w:rsid w:val="00A800F9"/>
    <w:rsid w:val="00A80690"/>
    <w:rsid w:val="00A8104B"/>
    <w:rsid w:val="00A82066"/>
    <w:rsid w:val="00A820CF"/>
    <w:rsid w:val="00A827EC"/>
    <w:rsid w:val="00A82CF9"/>
    <w:rsid w:val="00A83984"/>
    <w:rsid w:val="00A83993"/>
    <w:rsid w:val="00A846E5"/>
    <w:rsid w:val="00A86B7C"/>
    <w:rsid w:val="00A86EBA"/>
    <w:rsid w:val="00A875B8"/>
    <w:rsid w:val="00A8779B"/>
    <w:rsid w:val="00A910CA"/>
    <w:rsid w:val="00A9167A"/>
    <w:rsid w:val="00A91CA1"/>
    <w:rsid w:val="00A92029"/>
    <w:rsid w:val="00A92FA2"/>
    <w:rsid w:val="00A937C0"/>
    <w:rsid w:val="00A93C99"/>
    <w:rsid w:val="00A94B03"/>
    <w:rsid w:val="00A94BE7"/>
    <w:rsid w:val="00A94C44"/>
    <w:rsid w:val="00A958E8"/>
    <w:rsid w:val="00A96975"/>
    <w:rsid w:val="00A9711E"/>
    <w:rsid w:val="00A9736C"/>
    <w:rsid w:val="00AA0F4A"/>
    <w:rsid w:val="00AA1406"/>
    <w:rsid w:val="00AA1CD7"/>
    <w:rsid w:val="00AA2C15"/>
    <w:rsid w:val="00AA2E6F"/>
    <w:rsid w:val="00AA312D"/>
    <w:rsid w:val="00AA3452"/>
    <w:rsid w:val="00AA3AED"/>
    <w:rsid w:val="00AA416B"/>
    <w:rsid w:val="00AA4208"/>
    <w:rsid w:val="00AA437D"/>
    <w:rsid w:val="00AA4F86"/>
    <w:rsid w:val="00AA547A"/>
    <w:rsid w:val="00AA6509"/>
    <w:rsid w:val="00AA65B6"/>
    <w:rsid w:val="00AA6776"/>
    <w:rsid w:val="00AA693D"/>
    <w:rsid w:val="00AA6D73"/>
    <w:rsid w:val="00AA779D"/>
    <w:rsid w:val="00AA7985"/>
    <w:rsid w:val="00AA7CF0"/>
    <w:rsid w:val="00AB0165"/>
    <w:rsid w:val="00AB045D"/>
    <w:rsid w:val="00AB0872"/>
    <w:rsid w:val="00AB09AF"/>
    <w:rsid w:val="00AB167B"/>
    <w:rsid w:val="00AB1691"/>
    <w:rsid w:val="00AB1F18"/>
    <w:rsid w:val="00AB337A"/>
    <w:rsid w:val="00AB3576"/>
    <w:rsid w:val="00AB43F6"/>
    <w:rsid w:val="00AB4C8E"/>
    <w:rsid w:val="00AB566D"/>
    <w:rsid w:val="00AB7D57"/>
    <w:rsid w:val="00AC095C"/>
    <w:rsid w:val="00AC12D4"/>
    <w:rsid w:val="00AC1784"/>
    <w:rsid w:val="00AC19C6"/>
    <w:rsid w:val="00AC1D0C"/>
    <w:rsid w:val="00AC3E1A"/>
    <w:rsid w:val="00AC69A1"/>
    <w:rsid w:val="00AC743F"/>
    <w:rsid w:val="00AD017E"/>
    <w:rsid w:val="00AD03E4"/>
    <w:rsid w:val="00AD1B90"/>
    <w:rsid w:val="00AD1D5E"/>
    <w:rsid w:val="00AD26E0"/>
    <w:rsid w:val="00AD414E"/>
    <w:rsid w:val="00AD42F6"/>
    <w:rsid w:val="00AD4F6C"/>
    <w:rsid w:val="00AD581D"/>
    <w:rsid w:val="00AD5AFC"/>
    <w:rsid w:val="00AD62B1"/>
    <w:rsid w:val="00AD668A"/>
    <w:rsid w:val="00AD7387"/>
    <w:rsid w:val="00AD7BA2"/>
    <w:rsid w:val="00AE0CC4"/>
    <w:rsid w:val="00AE0CD5"/>
    <w:rsid w:val="00AE2429"/>
    <w:rsid w:val="00AE29A2"/>
    <w:rsid w:val="00AE2C25"/>
    <w:rsid w:val="00AE2C7E"/>
    <w:rsid w:val="00AE308E"/>
    <w:rsid w:val="00AE3411"/>
    <w:rsid w:val="00AE35AB"/>
    <w:rsid w:val="00AE3A71"/>
    <w:rsid w:val="00AE3AF9"/>
    <w:rsid w:val="00AE3EA6"/>
    <w:rsid w:val="00AE4719"/>
    <w:rsid w:val="00AE4FAC"/>
    <w:rsid w:val="00AE4FB8"/>
    <w:rsid w:val="00AE626A"/>
    <w:rsid w:val="00AE6493"/>
    <w:rsid w:val="00AE6548"/>
    <w:rsid w:val="00AF018E"/>
    <w:rsid w:val="00AF0ADE"/>
    <w:rsid w:val="00AF1088"/>
    <w:rsid w:val="00AF10FE"/>
    <w:rsid w:val="00AF12AA"/>
    <w:rsid w:val="00AF27EE"/>
    <w:rsid w:val="00AF2823"/>
    <w:rsid w:val="00AF29BF"/>
    <w:rsid w:val="00AF2C03"/>
    <w:rsid w:val="00AF2E0E"/>
    <w:rsid w:val="00AF39F4"/>
    <w:rsid w:val="00AF4181"/>
    <w:rsid w:val="00AF5589"/>
    <w:rsid w:val="00AF55AF"/>
    <w:rsid w:val="00AF5B51"/>
    <w:rsid w:val="00AF6699"/>
    <w:rsid w:val="00AF6DA1"/>
    <w:rsid w:val="00B023B3"/>
    <w:rsid w:val="00B03148"/>
    <w:rsid w:val="00B03653"/>
    <w:rsid w:val="00B04559"/>
    <w:rsid w:val="00B05C0B"/>
    <w:rsid w:val="00B07A4A"/>
    <w:rsid w:val="00B07D93"/>
    <w:rsid w:val="00B10723"/>
    <w:rsid w:val="00B1103A"/>
    <w:rsid w:val="00B11B97"/>
    <w:rsid w:val="00B1201E"/>
    <w:rsid w:val="00B122D8"/>
    <w:rsid w:val="00B124EB"/>
    <w:rsid w:val="00B125F2"/>
    <w:rsid w:val="00B12F6B"/>
    <w:rsid w:val="00B13BFC"/>
    <w:rsid w:val="00B14DCC"/>
    <w:rsid w:val="00B152C8"/>
    <w:rsid w:val="00B16EA2"/>
    <w:rsid w:val="00B175BC"/>
    <w:rsid w:val="00B176EB"/>
    <w:rsid w:val="00B177E0"/>
    <w:rsid w:val="00B20819"/>
    <w:rsid w:val="00B21B70"/>
    <w:rsid w:val="00B227CF"/>
    <w:rsid w:val="00B22ACC"/>
    <w:rsid w:val="00B2311F"/>
    <w:rsid w:val="00B2349E"/>
    <w:rsid w:val="00B2448B"/>
    <w:rsid w:val="00B248E1"/>
    <w:rsid w:val="00B24F59"/>
    <w:rsid w:val="00B25A6B"/>
    <w:rsid w:val="00B271DE"/>
    <w:rsid w:val="00B30110"/>
    <w:rsid w:val="00B313E3"/>
    <w:rsid w:val="00B316F1"/>
    <w:rsid w:val="00B31979"/>
    <w:rsid w:val="00B31E14"/>
    <w:rsid w:val="00B33341"/>
    <w:rsid w:val="00B341B0"/>
    <w:rsid w:val="00B34772"/>
    <w:rsid w:val="00B34B0C"/>
    <w:rsid w:val="00B36639"/>
    <w:rsid w:val="00B373EB"/>
    <w:rsid w:val="00B378BD"/>
    <w:rsid w:val="00B37ED3"/>
    <w:rsid w:val="00B404B3"/>
    <w:rsid w:val="00B41729"/>
    <w:rsid w:val="00B4197D"/>
    <w:rsid w:val="00B41A84"/>
    <w:rsid w:val="00B4224C"/>
    <w:rsid w:val="00B4329C"/>
    <w:rsid w:val="00B4406B"/>
    <w:rsid w:val="00B44552"/>
    <w:rsid w:val="00B447A7"/>
    <w:rsid w:val="00B447A8"/>
    <w:rsid w:val="00B449B6"/>
    <w:rsid w:val="00B44CFF"/>
    <w:rsid w:val="00B453A9"/>
    <w:rsid w:val="00B468C1"/>
    <w:rsid w:val="00B47F75"/>
    <w:rsid w:val="00B50E63"/>
    <w:rsid w:val="00B51C82"/>
    <w:rsid w:val="00B520E0"/>
    <w:rsid w:val="00B5284F"/>
    <w:rsid w:val="00B528BB"/>
    <w:rsid w:val="00B547FC"/>
    <w:rsid w:val="00B54C49"/>
    <w:rsid w:val="00B54EE2"/>
    <w:rsid w:val="00B5548C"/>
    <w:rsid w:val="00B56236"/>
    <w:rsid w:val="00B5630A"/>
    <w:rsid w:val="00B564E2"/>
    <w:rsid w:val="00B56EA2"/>
    <w:rsid w:val="00B602B5"/>
    <w:rsid w:val="00B602DE"/>
    <w:rsid w:val="00B6085C"/>
    <w:rsid w:val="00B612ED"/>
    <w:rsid w:val="00B6143E"/>
    <w:rsid w:val="00B617EE"/>
    <w:rsid w:val="00B6203F"/>
    <w:rsid w:val="00B62B7E"/>
    <w:rsid w:val="00B6565F"/>
    <w:rsid w:val="00B65A5A"/>
    <w:rsid w:val="00B65B1F"/>
    <w:rsid w:val="00B66986"/>
    <w:rsid w:val="00B67410"/>
    <w:rsid w:val="00B67655"/>
    <w:rsid w:val="00B67F50"/>
    <w:rsid w:val="00B70079"/>
    <w:rsid w:val="00B70674"/>
    <w:rsid w:val="00B70A06"/>
    <w:rsid w:val="00B70E0F"/>
    <w:rsid w:val="00B70F2C"/>
    <w:rsid w:val="00B73699"/>
    <w:rsid w:val="00B73AB0"/>
    <w:rsid w:val="00B740FD"/>
    <w:rsid w:val="00B7454A"/>
    <w:rsid w:val="00B74CEC"/>
    <w:rsid w:val="00B752C1"/>
    <w:rsid w:val="00B7543B"/>
    <w:rsid w:val="00B75D02"/>
    <w:rsid w:val="00B75D8E"/>
    <w:rsid w:val="00B764D5"/>
    <w:rsid w:val="00B7652F"/>
    <w:rsid w:val="00B76865"/>
    <w:rsid w:val="00B80696"/>
    <w:rsid w:val="00B8172F"/>
    <w:rsid w:val="00B81903"/>
    <w:rsid w:val="00B81C88"/>
    <w:rsid w:val="00B8324E"/>
    <w:rsid w:val="00B8361D"/>
    <w:rsid w:val="00B83764"/>
    <w:rsid w:val="00B8492D"/>
    <w:rsid w:val="00B84DB0"/>
    <w:rsid w:val="00B85B86"/>
    <w:rsid w:val="00B86AEC"/>
    <w:rsid w:val="00B873D5"/>
    <w:rsid w:val="00B87734"/>
    <w:rsid w:val="00B9035E"/>
    <w:rsid w:val="00B908C1"/>
    <w:rsid w:val="00B9094B"/>
    <w:rsid w:val="00B91D5B"/>
    <w:rsid w:val="00B9210C"/>
    <w:rsid w:val="00B922E4"/>
    <w:rsid w:val="00B93315"/>
    <w:rsid w:val="00B933FB"/>
    <w:rsid w:val="00B94820"/>
    <w:rsid w:val="00B953FC"/>
    <w:rsid w:val="00B965C0"/>
    <w:rsid w:val="00B96B0F"/>
    <w:rsid w:val="00B96CCC"/>
    <w:rsid w:val="00B97614"/>
    <w:rsid w:val="00B97A6A"/>
    <w:rsid w:val="00B97B37"/>
    <w:rsid w:val="00BA025E"/>
    <w:rsid w:val="00BA0D33"/>
    <w:rsid w:val="00BA0E8A"/>
    <w:rsid w:val="00BA14B0"/>
    <w:rsid w:val="00BA2928"/>
    <w:rsid w:val="00BA309B"/>
    <w:rsid w:val="00BA57BC"/>
    <w:rsid w:val="00BA6D0D"/>
    <w:rsid w:val="00BA72BF"/>
    <w:rsid w:val="00BA74DB"/>
    <w:rsid w:val="00BA7BD5"/>
    <w:rsid w:val="00BB01B7"/>
    <w:rsid w:val="00BB035F"/>
    <w:rsid w:val="00BB0967"/>
    <w:rsid w:val="00BB1DC1"/>
    <w:rsid w:val="00BB1DFC"/>
    <w:rsid w:val="00BB394D"/>
    <w:rsid w:val="00BB395A"/>
    <w:rsid w:val="00BB3B51"/>
    <w:rsid w:val="00BB3CED"/>
    <w:rsid w:val="00BB41C3"/>
    <w:rsid w:val="00BB4E04"/>
    <w:rsid w:val="00BB5ACA"/>
    <w:rsid w:val="00BB5B88"/>
    <w:rsid w:val="00BB6E40"/>
    <w:rsid w:val="00BC045A"/>
    <w:rsid w:val="00BC0502"/>
    <w:rsid w:val="00BC1D83"/>
    <w:rsid w:val="00BC216B"/>
    <w:rsid w:val="00BC4EDD"/>
    <w:rsid w:val="00BC69DB"/>
    <w:rsid w:val="00BC726B"/>
    <w:rsid w:val="00BC7498"/>
    <w:rsid w:val="00BD0040"/>
    <w:rsid w:val="00BD1C3D"/>
    <w:rsid w:val="00BD27B5"/>
    <w:rsid w:val="00BD4AC8"/>
    <w:rsid w:val="00BD5CAD"/>
    <w:rsid w:val="00BD7024"/>
    <w:rsid w:val="00BE0E70"/>
    <w:rsid w:val="00BE2904"/>
    <w:rsid w:val="00BE3536"/>
    <w:rsid w:val="00BE3699"/>
    <w:rsid w:val="00BE4734"/>
    <w:rsid w:val="00BE4D40"/>
    <w:rsid w:val="00BE5118"/>
    <w:rsid w:val="00BE5C1B"/>
    <w:rsid w:val="00BE69E8"/>
    <w:rsid w:val="00BE7541"/>
    <w:rsid w:val="00BE7549"/>
    <w:rsid w:val="00BF01BD"/>
    <w:rsid w:val="00BF075F"/>
    <w:rsid w:val="00BF1341"/>
    <w:rsid w:val="00BF19FA"/>
    <w:rsid w:val="00BF1C0B"/>
    <w:rsid w:val="00BF236D"/>
    <w:rsid w:val="00BF42C6"/>
    <w:rsid w:val="00BF4CFB"/>
    <w:rsid w:val="00BF581B"/>
    <w:rsid w:val="00BF5D5F"/>
    <w:rsid w:val="00BF61E7"/>
    <w:rsid w:val="00BF641F"/>
    <w:rsid w:val="00BF6966"/>
    <w:rsid w:val="00BF77A2"/>
    <w:rsid w:val="00C0076E"/>
    <w:rsid w:val="00C01B91"/>
    <w:rsid w:val="00C01B9E"/>
    <w:rsid w:val="00C02A1A"/>
    <w:rsid w:val="00C051AF"/>
    <w:rsid w:val="00C05EBE"/>
    <w:rsid w:val="00C06639"/>
    <w:rsid w:val="00C071D4"/>
    <w:rsid w:val="00C07BA9"/>
    <w:rsid w:val="00C07FAF"/>
    <w:rsid w:val="00C1041C"/>
    <w:rsid w:val="00C11DA1"/>
    <w:rsid w:val="00C130E5"/>
    <w:rsid w:val="00C134CF"/>
    <w:rsid w:val="00C13B99"/>
    <w:rsid w:val="00C13EA3"/>
    <w:rsid w:val="00C14C78"/>
    <w:rsid w:val="00C15940"/>
    <w:rsid w:val="00C15CCB"/>
    <w:rsid w:val="00C15DE5"/>
    <w:rsid w:val="00C161E2"/>
    <w:rsid w:val="00C16B6B"/>
    <w:rsid w:val="00C16BBD"/>
    <w:rsid w:val="00C1719E"/>
    <w:rsid w:val="00C178B9"/>
    <w:rsid w:val="00C208CF"/>
    <w:rsid w:val="00C20CA4"/>
    <w:rsid w:val="00C20DF0"/>
    <w:rsid w:val="00C2172F"/>
    <w:rsid w:val="00C21E1C"/>
    <w:rsid w:val="00C22965"/>
    <w:rsid w:val="00C231B5"/>
    <w:rsid w:val="00C244A7"/>
    <w:rsid w:val="00C249A5"/>
    <w:rsid w:val="00C259A1"/>
    <w:rsid w:val="00C26959"/>
    <w:rsid w:val="00C276F9"/>
    <w:rsid w:val="00C27C5F"/>
    <w:rsid w:val="00C31AF0"/>
    <w:rsid w:val="00C32728"/>
    <w:rsid w:val="00C33C92"/>
    <w:rsid w:val="00C34771"/>
    <w:rsid w:val="00C3577F"/>
    <w:rsid w:val="00C37E48"/>
    <w:rsid w:val="00C4101F"/>
    <w:rsid w:val="00C422E0"/>
    <w:rsid w:val="00C4312A"/>
    <w:rsid w:val="00C432EA"/>
    <w:rsid w:val="00C43461"/>
    <w:rsid w:val="00C4459E"/>
    <w:rsid w:val="00C445A3"/>
    <w:rsid w:val="00C44980"/>
    <w:rsid w:val="00C46D5C"/>
    <w:rsid w:val="00C470AA"/>
    <w:rsid w:val="00C47961"/>
    <w:rsid w:val="00C47D66"/>
    <w:rsid w:val="00C507B0"/>
    <w:rsid w:val="00C514CD"/>
    <w:rsid w:val="00C514CE"/>
    <w:rsid w:val="00C517FB"/>
    <w:rsid w:val="00C51892"/>
    <w:rsid w:val="00C51CE0"/>
    <w:rsid w:val="00C52881"/>
    <w:rsid w:val="00C52A89"/>
    <w:rsid w:val="00C52F53"/>
    <w:rsid w:val="00C5386E"/>
    <w:rsid w:val="00C53A32"/>
    <w:rsid w:val="00C54F6A"/>
    <w:rsid w:val="00C5506C"/>
    <w:rsid w:val="00C5575B"/>
    <w:rsid w:val="00C564E7"/>
    <w:rsid w:val="00C60545"/>
    <w:rsid w:val="00C611AD"/>
    <w:rsid w:val="00C61328"/>
    <w:rsid w:val="00C61BA5"/>
    <w:rsid w:val="00C62874"/>
    <w:rsid w:val="00C62C2D"/>
    <w:rsid w:val="00C63841"/>
    <w:rsid w:val="00C63B38"/>
    <w:rsid w:val="00C644AE"/>
    <w:rsid w:val="00C6569A"/>
    <w:rsid w:val="00C659D8"/>
    <w:rsid w:val="00C666EF"/>
    <w:rsid w:val="00C66FC1"/>
    <w:rsid w:val="00C67B8C"/>
    <w:rsid w:val="00C67CF6"/>
    <w:rsid w:val="00C7020C"/>
    <w:rsid w:val="00C710AF"/>
    <w:rsid w:val="00C7290E"/>
    <w:rsid w:val="00C7311F"/>
    <w:rsid w:val="00C732AD"/>
    <w:rsid w:val="00C73731"/>
    <w:rsid w:val="00C74241"/>
    <w:rsid w:val="00C755C8"/>
    <w:rsid w:val="00C75C8C"/>
    <w:rsid w:val="00C75E71"/>
    <w:rsid w:val="00C76364"/>
    <w:rsid w:val="00C767BA"/>
    <w:rsid w:val="00C775CE"/>
    <w:rsid w:val="00C7777B"/>
    <w:rsid w:val="00C8094B"/>
    <w:rsid w:val="00C811DE"/>
    <w:rsid w:val="00C81A19"/>
    <w:rsid w:val="00C821B5"/>
    <w:rsid w:val="00C823B4"/>
    <w:rsid w:val="00C82B50"/>
    <w:rsid w:val="00C82C5D"/>
    <w:rsid w:val="00C83411"/>
    <w:rsid w:val="00C83851"/>
    <w:rsid w:val="00C838A0"/>
    <w:rsid w:val="00C862EC"/>
    <w:rsid w:val="00C87CE7"/>
    <w:rsid w:val="00C909F2"/>
    <w:rsid w:val="00C92581"/>
    <w:rsid w:val="00C92708"/>
    <w:rsid w:val="00C9296D"/>
    <w:rsid w:val="00C92A2E"/>
    <w:rsid w:val="00C92B45"/>
    <w:rsid w:val="00C93016"/>
    <w:rsid w:val="00C93A6D"/>
    <w:rsid w:val="00C945FE"/>
    <w:rsid w:val="00C949B4"/>
    <w:rsid w:val="00C94F82"/>
    <w:rsid w:val="00C95175"/>
    <w:rsid w:val="00C954D3"/>
    <w:rsid w:val="00C95D7C"/>
    <w:rsid w:val="00C961CA"/>
    <w:rsid w:val="00C96AD7"/>
    <w:rsid w:val="00C96FCB"/>
    <w:rsid w:val="00C9740C"/>
    <w:rsid w:val="00C97A98"/>
    <w:rsid w:val="00CA0562"/>
    <w:rsid w:val="00CA15F2"/>
    <w:rsid w:val="00CA26C6"/>
    <w:rsid w:val="00CA38B9"/>
    <w:rsid w:val="00CA4727"/>
    <w:rsid w:val="00CA4762"/>
    <w:rsid w:val="00CA4A5B"/>
    <w:rsid w:val="00CA4C54"/>
    <w:rsid w:val="00CA5942"/>
    <w:rsid w:val="00CA6048"/>
    <w:rsid w:val="00CA6202"/>
    <w:rsid w:val="00CB0482"/>
    <w:rsid w:val="00CB076B"/>
    <w:rsid w:val="00CB08FC"/>
    <w:rsid w:val="00CB0FB0"/>
    <w:rsid w:val="00CB1217"/>
    <w:rsid w:val="00CB18AF"/>
    <w:rsid w:val="00CB1AC5"/>
    <w:rsid w:val="00CB22EC"/>
    <w:rsid w:val="00CB2C8C"/>
    <w:rsid w:val="00CB3320"/>
    <w:rsid w:val="00CB3357"/>
    <w:rsid w:val="00CB38A9"/>
    <w:rsid w:val="00CB411E"/>
    <w:rsid w:val="00CC027C"/>
    <w:rsid w:val="00CC0AF8"/>
    <w:rsid w:val="00CC0B72"/>
    <w:rsid w:val="00CC0CFB"/>
    <w:rsid w:val="00CC1504"/>
    <w:rsid w:val="00CC1F99"/>
    <w:rsid w:val="00CC269A"/>
    <w:rsid w:val="00CC27CF"/>
    <w:rsid w:val="00CC294B"/>
    <w:rsid w:val="00CC2C1E"/>
    <w:rsid w:val="00CC30E6"/>
    <w:rsid w:val="00CC31F6"/>
    <w:rsid w:val="00CC3591"/>
    <w:rsid w:val="00CC3CAA"/>
    <w:rsid w:val="00CC441B"/>
    <w:rsid w:val="00CC4C19"/>
    <w:rsid w:val="00CC4F6E"/>
    <w:rsid w:val="00CC50BC"/>
    <w:rsid w:val="00CC5225"/>
    <w:rsid w:val="00CC6C14"/>
    <w:rsid w:val="00CC757B"/>
    <w:rsid w:val="00CC7FB8"/>
    <w:rsid w:val="00CC7FEC"/>
    <w:rsid w:val="00CD0EE2"/>
    <w:rsid w:val="00CD1224"/>
    <w:rsid w:val="00CD1864"/>
    <w:rsid w:val="00CD1C25"/>
    <w:rsid w:val="00CD1CFC"/>
    <w:rsid w:val="00CD31E1"/>
    <w:rsid w:val="00CD3717"/>
    <w:rsid w:val="00CD3E9A"/>
    <w:rsid w:val="00CD471C"/>
    <w:rsid w:val="00CD4950"/>
    <w:rsid w:val="00CD571C"/>
    <w:rsid w:val="00CD6198"/>
    <w:rsid w:val="00CD6300"/>
    <w:rsid w:val="00CD7FB2"/>
    <w:rsid w:val="00CE054A"/>
    <w:rsid w:val="00CE0BFB"/>
    <w:rsid w:val="00CE32E9"/>
    <w:rsid w:val="00CE60AC"/>
    <w:rsid w:val="00CE65A0"/>
    <w:rsid w:val="00CE663C"/>
    <w:rsid w:val="00CE6A62"/>
    <w:rsid w:val="00CE709E"/>
    <w:rsid w:val="00CE7451"/>
    <w:rsid w:val="00CE7E5D"/>
    <w:rsid w:val="00CE7F24"/>
    <w:rsid w:val="00CF05A6"/>
    <w:rsid w:val="00CF0AA7"/>
    <w:rsid w:val="00CF0C06"/>
    <w:rsid w:val="00CF14D8"/>
    <w:rsid w:val="00CF1946"/>
    <w:rsid w:val="00CF1B4F"/>
    <w:rsid w:val="00CF2891"/>
    <w:rsid w:val="00CF28D2"/>
    <w:rsid w:val="00CF2E6F"/>
    <w:rsid w:val="00CF2F30"/>
    <w:rsid w:val="00CF35AF"/>
    <w:rsid w:val="00CF38DA"/>
    <w:rsid w:val="00CF42D6"/>
    <w:rsid w:val="00CF4512"/>
    <w:rsid w:val="00CF470F"/>
    <w:rsid w:val="00CF5298"/>
    <w:rsid w:val="00CF6DAF"/>
    <w:rsid w:val="00CF766C"/>
    <w:rsid w:val="00D00482"/>
    <w:rsid w:val="00D00D1D"/>
    <w:rsid w:val="00D00FE1"/>
    <w:rsid w:val="00D0113E"/>
    <w:rsid w:val="00D014BD"/>
    <w:rsid w:val="00D0197F"/>
    <w:rsid w:val="00D0377E"/>
    <w:rsid w:val="00D0408A"/>
    <w:rsid w:val="00D05120"/>
    <w:rsid w:val="00D06123"/>
    <w:rsid w:val="00D06E65"/>
    <w:rsid w:val="00D07A11"/>
    <w:rsid w:val="00D1042F"/>
    <w:rsid w:val="00D10995"/>
    <w:rsid w:val="00D10C87"/>
    <w:rsid w:val="00D11D4B"/>
    <w:rsid w:val="00D11E07"/>
    <w:rsid w:val="00D11F79"/>
    <w:rsid w:val="00D12665"/>
    <w:rsid w:val="00D1287F"/>
    <w:rsid w:val="00D13BE5"/>
    <w:rsid w:val="00D13D6F"/>
    <w:rsid w:val="00D146AC"/>
    <w:rsid w:val="00D148E1"/>
    <w:rsid w:val="00D14BBE"/>
    <w:rsid w:val="00D15055"/>
    <w:rsid w:val="00D1508F"/>
    <w:rsid w:val="00D161F3"/>
    <w:rsid w:val="00D16509"/>
    <w:rsid w:val="00D16B5A"/>
    <w:rsid w:val="00D174BF"/>
    <w:rsid w:val="00D177D1"/>
    <w:rsid w:val="00D201F8"/>
    <w:rsid w:val="00D20936"/>
    <w:rsid w:val="00D21679"/>
    <w:rsid w:val="00D222B1"/>
    <w:rsid w:val="00D22B93"/>
    <w:rsid w:val="00D23032"/>
    <w:rsid w:val="00D234FE"/>
    <w:rsid w:val="00D2365E"/>
    <w:rsid w:val="00D242BB"/>
    <w:rsid w:val="00D24593"/>
    <w:rsid w:val="00D24ED9"/>
    <w:rsid w:val="00D24F4B"/>
    <w:rsid w:val="00D2573F"/>
    <w:rsid w:val="00D25D2E"/>
    <w:rsid w:val="00D269F7"/>
    <w:rsid w:val="00D26E9B"/>
    <w:rsid w:val="00D27E8E"/>
    <w:rsid w:val="00D3082C"/>
    <w:rsid w:val="00D31800"/>
    <w:rsid w:val="00D31ACA"/>
    <w:rsid w:val="00D31ADF"/>
    <w:rsid w:val="00D32711"/>
    <w:rsid w:val="00D3276B"/>
    <w:rsid w:val="00D331BE"/>
    <w:rsid w:val="00D34F7C"/>
    <w:rsid w:val="00D35D62"/>
    <w:rsid w:val="00D37527"/>
    <w:rsid w:val="00D37896"/>
    <w:rsid w:val="00D40B11"/>
    <w:rsid w:val="00D40DD1"/>
    <w:rsid w:val="00D40DEC"/>
    <w:rsid w:val="00D41347"/>
    <w:rsid w:val="00D43517"/>
    <w:rsid w:val="00D43A37"/>
    <w:rsid w:val="00D43B5F"/>
    <w:rsid w:val="00D43D9F"/>
    <w:rsid w:val="00D442CE"/>
    <w:rsid w:val="00D446FD"/>
    <w:rsid w:val="00D45202"/>
    <w:rsid w:val="00D45563"/>
    <w:rsid w:val="00D467A2"/>
    <w:rsid w:val="00D50506"/>
    <w:rsid w:val="00D50D30"/>
    <w:rsid w:val="00D50DB8"/>
    <w:rsid w:val="00D522B4"/>
    <w:rsid w:val="00D524FB"/>
    <w:rsid w:val="00D52731"/>
    <w:rsid w:val="00D53419"/>
    <w:rsid w:val="00D5529C"/>
    <w:rsid w:val="00D55FF5"/>
    <w:rsid w:val="00D57BE4"/>
    <w:rsid w:val="00D60553"/>
    <w:rsid w:val="00D60B75"/>
    <w:rsid w:val="00D62949"/>
    <w:rsid w:val="00D658B2"/>
    <w:rsid w:val="00D65EB9"/>
    <w:rsid w:val="00D667C1"/>
    <w:rsid w:val="00D66D49"/>
    <w:rsid w:val="00D7083F"/>
    <w:rsid w:val="00D716A8"/>
    <w:rsid w:val="00D71BB0"/>
    <w:rsid w:val="00D720B6"/>
    <w:rsid w:val="00D73484"/>
    <w:rsid w:val="00D73561"/>
    <w:rsid w:val="00D736E0"/>
    <w:rsid w:val="00D737AF"/>
    <w:rsid w:val="00D755BC"/>
    <w:rsid w:val="00D768AB"/>
    <w:rsid w:val="00D76A47"/>
    <w:rsid w:val="00D77DF5"/>
    <w:rsid w:val="00D8173C"/>
    <w:rsid w:val="00D818C5"/>
    <w:rsid w:val="00D81923"/>
    <w:rsid w:val="00D823A3"/>
    <w:rsid w:val="00D82B9D"/>
    <w:rsid w:val="00D83C66"/>
    <w:rsid w:val="00D83FF7"/>
    <w:rsid w:val="00D84122"/>
    <w:rsid w:val="00D843FA"/>
    <w:rsid w:val="00D846E0"/>
    <w:rsid w:val="00D84F61"/>
    <w:rsid w:val="00D87517"/>
    <w:rsid w:val="00D87567"/>
    <w:rsid w:val="00D9095B"/>
    <w:rsid w:val="00D91782"/>
    <w:rsid w:val="00D9193D"/>
    <w:rsid w:val="00D92EB7"/>
    <w:rsid w:val="00D9384C"/>
    <w:rsid w:val="00D93C9F"/>
    <w:rsid w:val="00D93E17"/>
    <w:rsid w:val="00D94DA3"/>
    <w:rsid w:val="00D97BA8"/>
    <w:rsid w:val="00DA018C"/>
    <w:rsid w:val="00DA0382"/>
    <w:rsid w:val="00DA13B5"/>
    <w:rsid w:val="00DA2F07"/>
    <w:rsid w:val="00DA4027"/>
    <w:rsid w:val="00DA4D52"/>
    <w:rsid w:val="00DA64F6"/>
    <w:rsid w:val="00DA657E"/>
    <w:rsid w:val="00DA66CC"/>
    <w:rsid w:val="00DA7634"/>
    <w:rsid w:val="00DA783D"/>
    <w:rsid w:val="00DB09FB"/>
    <w:rsid w:val="00DB0E61"/>
    <w:rsid w:val="00DB1092"/>
    <w:rsid w:val="00DB2A04"/>
    <w:rsid w:val="00DB3482"/>
    <w:rsid w:val="00DB4B1A"/>
    <w:rsid w:val="00DB4DE1"/>
    <w:rsid w:val="00DB5A93"/>
    <w:rsid w:val="00DB5DB7"/>
    <w:rsid w:val="00DB5F7E"/>
    <w:rsid w:val="00DB661A"/>
    <w:rsid w:val="00DB673E"/>
    <w:rsid w:val="00DB79EA"/>
    <w:rsid w:val="00DC1568"/>
    <w:rsid w:val="00DC21A8"/>
    <w:rsid w:val="00DC2283"/>
    <w:rsid w:val="00DC259C"/>
    <w:rsid w:val="00DC2780"/>
    <w:rsid w:val="00DC291C"/>
    <w:rsid w:val="00DC2A20"/>
    <w:rsid w:val="00DC36B0"/>
    <w:rsid w:val="00DC5655"/>
    <w:rsid w:val="00DC5B3D"/>
    <w:rsid w:val="00DC622A"/>
    <w:rsid w:val="00DC62A5"/>
    <w:rsid w:val="00DC6EE2"/>
    <w:rsid w:val="00DC7101"/>
    <w:rsid w:val="00DD03EC"/>
    <w:rsid w:val="00DD14B8"/>
    <w:rsid w:val="00DD17BF"/>
    <w:rsid w:val="00DD264E"/>
    <w:rsid w:val="00DD29A3"/>
    <w:rsid w:val="00DD2F5F"/>
    <w:rsid w:val="00DD36D7"/>
    <w:rsid w:val="00DD440F"/>
    <w:rsid w:val="00DD48B5"/>
    <w:rsid w:val="00DD5B49"/>
    <w:rsid w:val="00DD5EA6"/>
    <w:rsid w:val="00DE0350"/>
    <w:rsid w:val="00DE0483"/>
    <w:rsid w:val="00DE051A"/>
    <w:rsid w:val="00DE072B"/>
    <w:rsid w:val="00DE111A"/>
    <w:rsid w:val="00DE2261"/>
    <w:rsid w:val="00DE2CBF"/>
    <w:rsid w:val="00DE4BA6"/>
    <w:rsid w:val="00DE59DE"/>
    <w:rsid w:val="00DE7BB3"/>
    <w:rsid w:val="00DF0346"/>
    <w:rsid w:val="00DF0EA5"/>
    <w:rsid w:val="00DF1307"/>
    <w:rsid w:val="00DF1EF4"/>
    <w:rsid w:val="00DF1F09"/>
    <w:rsid w:val="00DF3359"/>
    <w:rsid w:val="00DF36D2"/>
    <w:rsid w:val="00DF3A7F"/>
    <w:rsid w:val="00DF42DE"/>
    <w:rsid w:val="00DF5A0C"/>
    <w:rsid w:val="00DF650C"/>
    <w:rsid w:val="00DF6C94"/>
    <w:rsid w:val="00DF6D84"/>
    <w:rsid w:val="00DF7512"/>
    <w:rsid w:val="00DF7EE3"/>
    <w:rsid w:val="00E003A8"/>
    <w:rsid w:val="00E0050B"/>
    <w:rsid w:val="00E0076F"/>
    <w:rsid w:val="00E024C1"/>
    <w:rsid w:val="00E03D8B"/>
    <w:rsid w:val="00E04E01"/>
    <w:rsid w:val="00E122A3"/>
    <w:rsid w:val="00E1254A"/>
    <w:rsid w:val="00E12852"/>
    <w:rsid w:val="00E12D14"/>
    <w:rsid w:val="00E134C7"/>
    <w:rsid w:val="00E16481"/>
    <w:rsid w:val="00E17202"/>
    <w:rsid w:val="00E178A9"/>
    <w:rsid w:val="00E20439"/>
    <w:rsid w:val="00E20497"/>
    <w:rsid w:val="00E20FC5"/>
    <w:rsid w:val="00E2176D"/>
    <w:rsid w:val="00E21FF8"/>
    <w:rsid w:val="00E2358C"/>
    <w:rsid w:val="00E236D7"/>
    <w:rsid w:val="00E26150"/>
    <w:rsid w:val="00E26CD7"/>
    <w:rsid w:val="00E2734A"/>
    <w:rsid w:val="00E27608"/>
    <w:rsid w:val="00E31294"/>
    <w:rsid w:val="00E31556"/>
    <w:rsid w:val="00E3192D"/>
    <w:rsid w:val="00E31DE9"/>
    <w:rsid w:val="00E3243E"/>
    <w:rsid w:val="00E32513"/>
    <w:rsid w:val="00E3269E"/>
    <w:rsid w:val="00E32B7E"/>
    <w:rsid w:val="00E32F96"/>
    <w:rsid w:val="00E333F8"/>
    <w:rsid w:val="00E33AC7"/>
    <w:rsid w:val="00E34A72"/>
    <w:rsid w:val="00E3694A"/>
    <w:rsid w:val="00E36F01"/>
    <w:rsid w:val="00E37D46"/>
    <w:rsid w:val="00E40038"/>
    <w:rsid w:val="00E40529"/>
    <w:rsid w:val="00E407C8"/>
    <w:rsid w:val="00E4109D"/>
    <w:rsid w:val="00E41D5F"/>
    <w:rsid w:val="00E4484F"/>
    <w:rsid w:val="00E45102"/>
    <w:rsid w:val="00E45285"/>
    <w:rsid w:val="00E456A8"/>
    <w:rsid w:val="00E4586E"/>
    <w:rsid w:val="00E45FEA"/>
    <w:rsid w:val="00E477B8"/>
    <w:rsid w:val="00E47E00"/>
    <w:rsid w:val="00E50235"/>
    <w:rsid w:val="00E510FA"/>
    <w:rsid w:val="00E51288"/>
    <w:rsid w:val="00E51D28"/>
    <w:rsid w:val="00E52022"/>
    <w:rsid w:val="00E52BF7"/>
    <w:rsid w:val="00E5303A"/>
    <w:rsid w:val="00E53591"/>
    <w:rsid w:val="00E54DC5"/>
    <w:rsid w:val="00E558C0"/>
    <w:rsid w:val="00E560FC"/>
    <w:rsid w:val="00E56AD2"/>
    <w:rsid w:val="00E5710C"/>
    <w:rsid w:val="00E60CDF"/>
    <w:rsid w:val="00E61871"/>
    <w:rsid w:val="00E61B81"/>
    <w:rsid w:val="00E62197"/>
    <w:rsid w:val="00E6359E"/>
    <w:rsid w:val="00E637AE"/>
    <w:rsid w:val="00E640D5"/>
    <w:rsid w:val="00E64690"/>
    <w:rsid w:val="00E65572"/>
    <w:rsid w:val="00E65E9A"/>
    <w:rsid w:val="00E66B68"/>
    <w:rsid w:val="00E66F73"/>
    <w:rsid w:val="00E7112C"/>
    <w:rsid w:val="00E71715"/>
    <w:rsid w:val="00E71C37"/>
    <w:rsid w:val="00E72677"/>
    <w:rsid w:val="00E728ED"/>
    <w:rsid w:val="00E72ABF"/>
    <w:rsid w:val="00E7360B"/>
    <w:rsid w:val="00E73A5B"/>
    <w:rsid w:val="00E73B0E"/>
    <w:rsid w:val="00E73DF7"/>
    <w:rsid w:val="00E73FEE"/>
    <w:rsid w:val="00E74396"/>
    <w:rsid w:val="00E75CE7"/>
    <w:rsid w:val="00E7754E"/>
    <w:rsid w:val="00E7755B"/>
    <w:rsid w:val="00E802C9"/>
    <w:rsid w:val="00E8041F"/>
    <w:rsid w:val="00E804C9"/>
    <w:rsid w:val="00E818F5"/>
    <w:rsid w:val="00E81D5C"/>
    <w:rsid w:val="00E81FE8"/>
    <w:rsid w:val="00E83877"/>
    <w:rsid w:val="00E83940"/>
    <w:rsid w:val="00E843F8"/>
    <w:rsid w:val="00E867C5"/>
    <w:rsid w:val="00E86CC0"/>
    <w:rsid w:val="00E86DF9"/>
    <w:rsid w:val="00E87CCF"/>
    <w:rsid w:val="00E90BD9"/>
    <w:rsid w:val="00E91A7F"/>
    <w:rsid w:val="00E9281A"/>
    <w:rsid w:val="00E94648"/>
    <w:rsid w:val="00E949C1"/>
    <w:rsid w:val="00E95257"/>
    <w:rsid w:val="00E952C0"/>
    <w:rsid w:val="00E96183"/>
    <w:rsid w:val="00E967CA"/>
    <w:rsid w:val="00E96B88"/>
    <w:rsid w:val="00E973DF"/>
    <w:rsid w:val="00E97681"/>
    <w:rsid w:val="00E977F9"/>
    <w:rsid w:val="00E97837"/>
    <w:rsid w:val="00E97FDB"/>
    <w:rsid w:val="00EA2FBE"/>
    <w:rsid w:val="00EA3EF8"/>
    <w:rsid w:val="00EA4AA0"/>
    <w:rsid w:val="00EA5877"/>
    <w:rsid w:val="00EB076E"/>
    <w:rsid w:val="00EB099B"/>
    <w:rsid w:val="00EB0C88"/>
    <w:rsid w:val="00EB22E8"/>
    <w:rsid w:val="00EB2651"/>
    <w:rsid w:val="00EB33BE"/>
    <w:rsid w:val="00EB44DA"/>
    <w:rsid w:val="00EB45D2"/>
    <w:rsid w:val="00EB4CF9"/>
    <w:rsid w:val="00EB521A"/>
    <w:rsid w:val="00EB64FB"/>
    <w:rsid w:val="00EB6D6E"/>
    <w:rsid w:val="00EB6F23"/>
    <w:rsid w:val="00EB71D0"/>
    <w:rsid w:val="00EB76DC"/>
    <w:rsid w:val="00EC014C"/>
    <w:rsid w:val="00EC0F05"/>
    <w:rsid w:val="00EC11D1"/>
    <w:rsid w:val="00EC23B1"/>
    <w:rsid w:val="00EC2527"/>
    <w:rsid w:val="00EC31E3"/>
    <w:rsid w:val="00EC47C3"/>
    <w:rsid w:val="00EC4FD4"/>
    <w:rsid w:val="00EC5188"/>
    <w:rsid w:val="00EC650D"/>
    <w:rsid w:val="00EC6718"/>
    <w:rsid w:val="00EC6AB9"/>
    <w:rsid w:val="00EC7660"/>
    <w:rsid w:val="00ED01CA"/>
    <w:rsid w:val="00ED0767"/>
    <w:rsid w:val="00ED092D"/>
    <w:rsid w:val="00ED09EE"/>
    <w:rsid w:val="00ED0C8C"/>
    <w:rsid w:val="00ED0E30"/>
    <w:rsid w:val="00ED0EC4"/>
    <w:rsid w:val="00ED4EE6"/>
    <w:rsid w:val="00ED5CA7"/>
    <w:rsid w:val="00ED6645"/>
    <w:rsid w:val="00ED71D6"/>
    <w:rsid w:val="00EE0133"/>
    <w:rsid w:val="00EE0537"/>
    <w:rsid w:val="00EE0567"/>
    <w:rsid w:val="00EE1908"/>
    <w:rsid w:val="00EE1A04"/>
    <w:rsid w:val="00EE2574"/>
    <w:rsid w:val="00EE2A33"/>
    <w:rsid w:val="00EE36E0"/>
    <w:rsid w:val="00EE3AE2"/>
    <w:rsid w:val="00EE52BC"/>
    <w:rsid w:val="00EE5B62"/>
    <w:rsid w:val="00EE602C"/>
    <w:rsid w:val="00EE6266"/>
    <w:rsid w:val="00EE669B"/>
    <w:rsid w:val="00EE6808"/>
    <w:rsid w:val="00EE7C44"/>
    <w:rsid w:val="00EF0045"/>
    <w:rsid w:val="00EF01EF"/>
    <w:rsid w:val="00EF0975"/>
    <w:rsid w:val="00EF0D82"/>
    <w:rsid w:val="00EF2988"/>
    <w:rsid w:val="00EF2BBC"/>
    <w:rsid w:val="00EF2D30"/>
    <w:rsid w:val="00EF2DB0"/>
    <w:rsid w:val="00EF3680"/>
    <w:rsid w:val="00EF4DB3"/>
    <w:rsid w:val="00EF4E90"/>
    <w:rsid w:val="00EF533E"/>
    <w:rsid w:val="00EF621A"/>
    <w:rsid w:val="00EF6720"/>
    <w:rsid w:val="00EF6E35"/>
    <w:rsid w:val="00F0090C"/>
    <w:rsid w:val="00F00A43"/>
    <w:rsid w:val="00F00C59"/>
    <w:rsid w:val="00F01143"/>
    <w:rsid w:val="00F01A33"/>
    <w:rsid w:val="00F020DA"/>
    <w:rsid w:val="00F0253E"/>
    <w:rsid w:val="00F02A1F"/>
    <w:rsid w:val="00F02EE6"/>
    <w:rsid w:val="00F02FEC"/>
    <w:rsid w:val="00F03214"/>
    <w:rsid w:val="00F035C1"/>
    <w:rsid w:val="00F04427"/>
    <w:rsid w:val="00F04BF0"/>
    <w:rsid w:val="00F04DD5"/>
    <w:rsid w:val="00F04E91"/>
    <w:rsid w:val="00F05E2F"/>
    <w:rsid w:val="00F071A7"/>
    <w:rsid w:val="00F07387"/>
    <w:rsid w:val="00F10360"/>
    <w:rsid w:val="00F10AE8"/>
    <w:rsid w:val="00F11291"/>
    <w:rsid w:val="00F1183E"/>
    <w:rsid w:val="00F11926"/>
    <w:rsid w:val="00F11F62"/>
    <w:rsid w:val="00F12329"/>
    <w:rsid w:val="00F12F2B"/>
    <w:rsid w:val="00F13AE9"/>
    <w:rsid w:val="00F14441"/>
    <w:rsid w:val="00F1473E"/>
    <w:rsid w:val="00F151A0"/>
    <w:rsid w:val="00F168D5"/>
    <w:rsid w:val="00F16DC5"/>
    <w:rsid w:val="00F172E2"/>
    <w:rsid w:val="00F17375"/>
    <w:rsid w:val="00F17A16"/>
    <w:rsid w:val="00F20C3F"/>
    <w:rsid w:val="00F20E53"/>
    <w:rsid w:val="00F213E1"/>
    <w:rsid w:val="00F21CD0"/>
    <w:rsid w:val="00F21FED"/>
    <w:rsid w:val="00F23F41"/>
    <w:rsid w:val="00F2422E"/>
    <w:rsid w:val="00F25C93"/>
    <w:rsid w:val="00F25F55"/>
    <w:rsid w:val="00F26D17"/>
    <w:rsid w:val="00F30037"/>
    <w:rsid w:val="00F302BC"/>
    <w:rsid w:val="00F3135C"/>
    <w:rsid w:val="00F315B9"/>
    <w:rsid w:val="00F31EE2"/>
    <w:rsid w:val="00F32C18"/>
    <w:rsid w:val="00F33C73"/>
    <w:rsid w:val="00F346C9"/>
    <w:rsid w:val="00F34F15"/>
    <w:rsid w:val="00F3531C"/>
    <w:rsid w:val="00F360B8"/>
    <w:rsid w:val="00F3614F"/>
    <w:rsid w:val="00F365AD"/>
    <w:rsid w:val="00F37408"/>
    <w:rsid w:val="00F37A8D"/>
    <w:rsid w:val="00F37D8A"/>
    <w:rsid w:val="00F40B67"/>
    <w:rsid w:val="00F4191C"/>
    <w:rsid w:val="00F42AE6"/>
    <w:rsid w:val="00F42D2C"/>
    <w:rsid w:val="00F43AA3"/>
    <w:rsid w:val="00F450DD"/>
    <w:rsid w:val="00F4632C"/>
    <w:rsid w:val="00F46E79"/>
    <w:rsid w:val="00F46FD3"/>
    <w:rsid w:val="00F47316"/>
    <w:rsid w:val="00F47672"/>
    <w:rsid w:val="00F47EE2"/>
    <w:rsid w:val="00F5016B"/>
    <w:rsid w:val="00F50F5B"/>
    <w:rsid w:val="00F518E0"/>
    <w:rsid w:val="00F520CA"/>
    <w:rsid w:val="00F52EAC"/>
    <w:rsid w:val="00F53370"/>
    <w:rsid w:val="00F533B6"/>
    <w:rsid w:val="00F54471"/>
    <w:rsid w:val="00F5500D"/>
    <w:rsid w:val="00F55ADF"/>
    <w:rsid w:val="00F56291"/>
    <w:rsid w:val="00F56DB8"/>
    <w:rsid w:val="00F570B1"/>
    <w:rsid w:val="00F57778"/>
    <w:rsid w:val="00F57D44"/>
    <w:rsid w:val="00F6280A"/>
    <w:rsid w:val="00F62DA8"/>
    <w:rsid w:val="00F635B5"/>
    <w:rsid w:val="00F64AB5"/>
    <w:rsid w:val="00F65685"/>
    <w:rsid w:val="00F661B2"/>
    <w:rsid w:val="00F6624E"/>
    <w:rsid w:val="00F66613"/>
    <w:rsid w:val="00F66D51"/>
    <w:rsid w:val="00F66E22"/>
    <w:rsid w:val="00F671E0"/>
    <w:rsid w:val="00F67BC9"/>
    <w:rsid w:val="00F70CA2"/>
    <w:rsid w:val="00F71877"/>
    <w:rsid w:val="00F71C26"/>
    <w:rsid w:val="00F734D0"/>
    <w:rsid w:val="00F7384C"/>
    <w:rsid w:val="00F74390"/>
    <w:rsid w:val="00F74ED8"/>
    <w:rsid w:val="00F7502D"/>
    <w:rsid w:val="00F75575"/>
    <w:rsid w:val="00F76D4F"/>
    <w:rsid w:val="00F774CC"/>
    <w:rsid w:val="00F808AA"/>
    <w:rsid w:val="00F8094C"/>
    <w:rsid w:val="00F80A1F"/>
    <w:rsid w:val="00F8233C"/>
    <w:rsid w:val="00F825E1"/>
    <w:rsid w:val="00F83C67"/>
    <w:rsid w:val="00F83F6A"/>
    <w:rsid w:val="00F841B2"/>
    <w:rsid w:val="00F845AA"/>
    <w:rsid w:val="00F84ED3"/>
    <w:rsid w:val="00F8600E"/>
    <w:rsid w:val="00F8646E"/>
    <w:rsid w:val="00F865DD"/>
    <w:rsid w:val="00F87A8E"/>
    <w:rsid w:val="00F909D9"/>
    <w:rsid w:val="00F90D23"/>
    <w:rsid w:val="00F9141F"/>
    <w:rsid w:val="00F91DA0"/>
    <w:rsid w:val="00F92732"/>
    <w:rsid w:val="00F93E46"/>
    <w:rsid w:val="00F94C79"/>
    <w:rsid w:val="00F9521F"/>
    <w:rsid w:val="00F965FE"/>
    <w:rsid w:val="00F96F35"/>
    <w:rsid w:val="00F97A6F"/>
    <w:rsid w:val="00FA0BA4"/>
    <w:rsid w:val="00FA159F"/>
    <w:rsid w:val="00FA1805"/>
    <w:rsid w:val="00FA3523"/>
    <w:rsid w:val="00FA3681"/>
    <w:rsid w:val="00FA377F"/>
    <w:rsid w:val="00FA3D2D"/>
    <w:rsid w:val="00FA4067"/>
    <w:rsid w:val="00FA4388"/>
    <w:rsid w:val="00FA6776"/>
    <w:rsid w:val="00FB0486"/>
    <w:rsid w:val="00FB2C29"/>
    <w:rsid w:val="00FB34A5"/>
    <w:rsid w:val="00FB39AF"/>
    <w:rsid w:val="00FB3EA2"/>
    <w:rsid w:val="00FB5DB2"/>
    <w:rsid w:val="00FB644E"/>
    <w:rsid w:val="00FB7914"/>
    <w:rsid w:val="00FC137A"/>
    <w:rsid w:val="00FC1507"/>
    <w:rsid w:val="00FC152B"/>
    <w:rsid w:val="00FC1630"/>
    <w:rsid w:val="00FC165C"/>
    <w:rsid w:val="00FC367D"/>
    <w:rsid w:val="00FC3CC5"/>
    <w:rsid w:val="00FC40B4"/>
    <w:rsid w:val="00FC42B2"/>
    <w:rsid w:val="00FC44FF"/>
    <w:rsid w:val="00FC646D"/>
    <w:rsid w:val="00FC723E"/>
    <w:rsid w:val="00FC7C56"/>
    <w:rsid w:val="00FD103C"/>
    <w:rsid w:val="00FD16BC"/>
    <w:rsid w:val="00FD226B"/>
    <w:rsid w:val="00FD25B2"/>
    <w:rsid w:val="00FD2983"/>
    <w:rsid w:val="00FD3F00"/>
    <w:rsid w:val="00FD3F06"/>
    <w:rsid w:val="00FD4798"/>
    <w:rsid w:val="00FD4933"/>
    <w:rsid w:val="00FD4D42"/>
    <w:rsid w:val="00FD5E95"/>
    <w:rsid w:val="00FD74AD"/>
    <w:rsid w:val="00FD7EDA"/>
    <w:rsid w:val="00FE0B8C"/>
    <w:rsid w:val="00FE1FAA"/>
    <w:rsid w:val="00FE2560"/>
    <w:rsid w:val="00FE4CC0"/>
    <w:rsid w:val="00FE56F9"/>
    <w:rsid w:val="00FE5F69"/>
    <w:rsid w:val="00FE6F29"/>
    <w:rsid w:val="00FF05A1"/>
    <w:rsid w:val="00FF0979"/>
    <w:rsid w:val="00FF1FA1"/>
    <w:rsid w:val="00FF22EF"/>
    <w:rsid w:val="00FF377F"/>
    <w:rsid w:val="00FF3916"/>
    <w:rsid w:val="00FF457A"/>
    <w:rsid w:val="00FF5795"/>
    <w:rsid w:val="00FF6EC9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609B9-6390-49CE-8634-B90135B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A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F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336E0"/>
    <w:rPr>
      <w:b/>
      <w:bCs/>
    </w:rPr>
  </w:style>
  <w:style w:type="character" w:styleId="a5">
    <w:name w:val="Emphasis"/>
    <w:basedOn w:val="a0"/>
    <w:uiPriority w:val="20"/>
    <w:qFormat/>
    <w:rsid w:val="00433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01E3-8F05-48DF-AC80-C719732A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рспектива Центр</cp:lastModifiedBy>
  <cp:revision>20</cp:revision>
  <cp:lastPrinted>2013-05-21T08:24:00Z</cp:lastPrinted>
  <dcterms:created xsi:type="dcterms:W3CDTF">2013-04-09T11:19:00Z</dcterms:created>
  <dcterms:modified xsi:type="dcterms:W3CDTF">2015-12-22T09:06:00Z</dcterms:modified>
</cp:coreProperties>
</file>